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E8" w:rsidRPr="00484CE8" w:rsidRDefault="00484CE8" w:rsidP="00484CE8">
      <w:pPr>
        <w:tabs>
          <w:tab w:val="left" w:pos="8820"/>
        </w:tabs>
        <w:ind w:right="355"/>
        <w:jc w:val="center"/>
        <w:rPr>
          <w:sz w:val="28"/>
          <w:szCs w:val="28"/>
        </w:rPr>
      </w:pPr>
      <w:bookmarkStart w:id="0" w:name="_GoBack"/>
      <w:bookmarkEnd w:id="0"/>
      <w:r w:rsidRPr="00A154E9">
        <w:rPr>
          <w:b/>
          <w:noProof/>
          <w:sz w:val="28"/>
          <w:szCs w:val="28"/>
        </w:rPr>
        <w:drawing>
          <wp:inline distT="0" distB="0" distL="0" distR="0" wp14:anchorId="35869ED4" wp14:editId="0887E9CF">
            <wp:extent cx="67310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CE8">
        <w:rPr>
          <w:sz w:val="28"/>
          <w:szCs w:val="28"/>
        </w:rPr>
        <w:t xml:space="preserve"> </w:t>
      </w:r>
    </w:p>
    <w:p w:rsidR="00484CE8" w:rsidRPr="00484CE8" w:rsidRDefault="00484CE8" w:rsidP="00484CE8">
      <w:pPr>
        <w:tabs>
          <w:tab w:val="left" w:pos="8820"/>
        </w:tabs>
        <w:ind w:right="355"/>
        <w:jc w:val="center"/>
        <w:rPr>
          <w:b/>
          <w:sz w:val="28"/>
          <w:szCs w:val="28"/>
        </w:rPr>
      </w:pP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  <w:r w:rsidRPr="00A154E9">
        <w:rPr>
          <w:b/>
          <w:szCs w:val="26"/>
        </w:rPr>
        <w:t>Министерство труда и социальной защиты</w:t>
      </w: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  <w:r w:rsidRPr="00A154E9">
        <w:rPr>
          <w:b/>
          <w:szCs w:val="26"/>
        </w:rPr>
        <w:t>Российской Федерации</w:t>
      </w: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  <w:r w:rsidRPr="00A154E9">
        <w:rPr>
          <w:b/>
          <w:szCs w:val="26"/>
        </w:rPr>
        <w:t>ФЕДЕРАЛЬНАЯ СЛУЖБА ПО ТРУДУ И ЗАНЯТОСТИ</w:t>
      </w: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  <w:r w:rsidRPr="00A154E9">
        <w:rPr>
          <w:b/>
          <w:szCs w:val="26"/>
        </w:rPr>
        <w:t>(Роструд)</w:t>
      </w: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bCs/>
          <w:szCs w:val="26"/>
        </w:rPr>
      </w:pPr>
      <w:proofErr w:type="gramStart"/>
      <w:r w:rsidRPr="00A154E9">
        <w:rPr>
          <w:b/>
          <w:bCs/>
          <w:szCs w:val="26"/>
        </w:rPr>
        <w:t>П</w:t>
      </w:r>
      <w:proofErr w:type="gramEnd"/>
      <w:r w:rsidRPr="00A154E9">
        <w:rPr>
          <w:b/>
          <w:bCs/>
          <w:szCs w:val="26"/>
        </w:rPr>
        <w:t xml:space="preserve"> Р И К А З</w:t>
      </w: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szCs w:val="26"/>
        </w:rPr>
      </w:pP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b/>
          <w:i/>
          <w:szCs w:val="26"/>
        </w:rPr>
      </w:pPr>
      <w:r w:rsidRPr="00A154E9">
        <w:rPr>
          <w:b/>
          <w:i/>
          <w:szCs w:val="26"/>
        </w:rPr>
        <w:t>от  7  декабря 2020 г.                                                                       № 237</w:t>
      </w:r>
    </w:p>
    <w:p w:rsidR="00484CE8" w:rsidRPr="00A154E9" w:rsidRDefault="00484CE8" w:rsidP="00484CE8">
      <w:pPr>
        <w:tabs>
          <w:tab w:val="left" w:pos="8820"/>
        </w:tabs>
        <w:ind w:right="355"/>
        <w:jc w:val="center"/>
        <w:rPr>
          <w:szCs w:val="26"/>
        </w:rPr>
      </w:pPr>
      <w:r w:rsidRPr="00A154E9">
        <w:rPr>
          <w:szCs w:val="26"/>
        </w:rPr>
        <w:t>Москва</w:t>
      </w:r>
    </w:p>
    <w:p w:rsidR="000B7D2E" w:rsidRDefault="000B7D2E" w:rsidP="00A154E9">
      <w:pPr>
        <w:tabs>
          <w:tab w:val="left" w:pos="8820"/>
        </w:tabs>
        <w:ind w:right="355"/>
        <w:jc w:val="center"/>
        <w:rPr>
          <w:b/>
          <w:sz w:val="28"/>
          <w:szCs w:val="28"/>
        </w:rPr>
      </w:pPr>
    </w:p>
    <w:p w:rsidR="00C060B1" w:rsidRDefault="003117FF" w:rsidP="00A154E9">
      <w:pPr>
        <w:ind w:right="-2" w:firstLine="709"/>
        <w:jc w:val="center"/>
        <w:rPr>
          <w:b/>
          <w:sz w:val="28"/>
          <w:szCs w:val="28"/>
        </w:rPr>
      </w:pPr>
      <w:r w:rsidRPr="00546BB0">
        <w:rPr>
          <w:b/>
          <w:sz w:val="28"/>
          <w:szCs w:val="28"/>
        </w:rPr>
        <w:t>О</w:t>
      </w:r>
      <w:r w:rsidR="00C060B1">
        <w:rPr>
          <w:b/>
          <w:sz w:val="28"/>
          <w:szCs w:val="28"/>
        </w:rPr>
        <w:t>б утверждении</w:t>
      </w:r>
      <w:r w:rsidRPr="00546BB0">
        <w:rPr>
          <w:b/>
          <w:sz w:val="28"/>
          <w:szCs w:val="28"/>
        </w:rPr>
        <w:t xml:space="preserve"> структур</w:t>
      </w:r>
      <w:r w:rsidR="00C060B1">
        <w:rPr>
          <w:b/>
          <w:sz w:val="28"/>
          <w:szCs w:val="28"/>
        </w:rPr>
        <w:t>ы</w:t>
      </w:r>
      <w:r w:rsidRPr="00546BB0">
        <w:rPr>
          <w:b/>
          <w:sz w:val="28"/>
          <w:szCs w:val="28"/>
        </w:rPr>
        <w:t xml:space="preserve"> отчета о деятельности </w:t>
      </w:r>
    </w:p>
    <w:p w:rsidR="00C060B1" w:rsidRDefault="003117FF" w:rsidP="00A154E9">
      <w:pPr>
        <w:ind w:right="-2" w:firstLine="709"/>
        <w:jc w:val="center"/>
        <w:rPr>
          <w:b/>
          <w:sz w:val="28"/>
          <w:szCs w:val="28"/>
        </w:rPr>
      </w:pPr>
      <w:r w:rsidRPr="00546BB0">
        <w:rPr>
          <w:b/>
          <w:sz w:val="28"/>
          <w:szCs w:val="28"/>
        </w:rPr>
        <w:t xml:space="preserve">Федеральной службы по труду и занятости и ее </w:t>
      </w:r>
    </w:p>
    <w:p w:rsidR="003117FF" w:rsidRPr="00546BB0" w:rsidRDefault="003117FF" w:rsidP="00A154E9">
      <w:pPr>
        <w:spacing w:after="480"/>
        <w:ind w:firstLine="709"/>
        <w:jc w:val="center"/>
        <w:rPr>
          <w:b/>
          <w:sz w:val="28"/>
          <w:szCs w:val="28"/>
        </w:rPr>
      </w:pPr>
      <w:r w:rsidRPr="00546BB0">
        <w:rPr>
          <w:b/>
          <w:sz w:val="28"/>
          <w:szCs w:val="28"/>
        </w:rPr>
        <w:t xml:space="preserve">территориальных органов </w:t>
      </w:r>
      <w:r w:rsidR="00C060B1">
        <w:rPr>
          <w:b/>
          <w:sz w:val="28"/>
          <w:szCs w:val="28"/>
        </w:rPr>
        <w:t>в</w:t>
      </w:r>
      <w:r w:rsidRPr="00546BB0">
        <w:rPr>
          <w:b/>
          <w:sz w:val="28"/>
          <w:szCs w:val="28"/>
        </w:rPr>
        <w:t xml:space="preserve"> </w:t>
      </w:r>
      <w:r w:rsidR="0021438C" w:rsidRPr="00546BB0">
        <w:rPr>
          <w:b/>
          <w:sz w:val="28"/>
          <w:szCs w:val="28"/>
        </w:rPr>
        <w:t>20</w:t>
      </w:r>
      <w:r w:rsidR="0021438C">
        <w:rPr>
          <w:b/>
          <w:sz w:val="28"/>
          <w:szCs w:val="28"/>
        </w:rPr>
        <w:t>20</w:t>
      </w:r>
      <w:r w:rsidR="0021438C" w:rsidRPr="00546BB0">
        <w:rPr>
          <w:b/>
          <w:sz w:val="28"/>
          <w:szCs w:val="28"/>
        </w:rPr>
        <w:t xml:space="preserve"> </w:t>
      </w:r>
      <w:r w:rsidRPr="00546BB0">
        <w:rPr>
          <w:b/>
          <w:sz w:val="28"/>
          <w:szCs w:val="28"/>
        </w:rPr>
        <w:t>год</w:t>
      </w:r>
      <w:r w:rsidR="00C060B1">
        <w:rPr>
          <w:b/>
          <w:sz w:val="28"/>
          <w:szCs w:val="28"/>
        </w:rPr>
        <w:t>у</w:t>
      </w:r>
    </w:p>
    <w:p w:rsidR="00715DC7" w:rsidRPr="00674151" w:rsidRDefault="003117FF" w:rsidP="00A15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B0">
        <w:rPr>
          <w:rFonts w:ascii="Times New Roman" w:hAnsi="Times New Roman" w:cs="Times New Roman"/>
          <w:sz w:val="28"/>
          <w:szCs w:val="28"/>
        </w:rPr>
        <w:t>В соответствии с пунктом 9.2.6 Положения о Федеральной службе по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Pr="00546BB0">
        <w:rPr>
          <w:rFonts w:ascii="Times New Roman" w:hAnsi="Times New Roman" w:cs="Times New Roman"/>
          <w:sz w:val="28"/>
          <w:szCs w:val="28"/>
        </w:rPr>
        <w:t xml:space="preserve">труду и занятости, утвержденного постановлением Правительства </w:t>
      </w:r>
      <w:r w:rsidRPr="00674151">
        <w:rPr>
          <w:rFonts w:ascii="Times New Roman" w:hAnsi="Times New Roman" w:cs="Times New Roman"/>
          <w:sz w:val="28"/>
          <w:szCs w:val="28"/>
        </w:rPr>
        <w:t>Российской Федерации от 30 июня 2004 г</w:t>
      </w:r>
      <w:r w:rsidR="00C060B1" w:rsidRPr="00674151">
        <w:rPr>
          <w:rFonts w:ascii="Times New Roman" w:hAnsi="Times New Roman" w:cs="Times New Roman"/>
          <w:sz w:val="28"/>
          <w:szCs w:val="28"/>
        </w:rPr>
        <w:t>.</w:t>
      </w:r>
      <w:r w:rsidRPr="00674151">
        <w:rPr>
          <w:rFonts w:ascii="Times New Roman" w:hAnsi="Times New Roman" w:cs="Times New Roman"/>
          <w:sz w:val="28"/>
          <w:szCs w:val="28"/>
        </w:rPr>
        <w:t xml:space="preserve"> № 324, и в целях своевременной подготовки отчета о деятельности Федеральной службы</w:t>
      </w:r>
      <w:r w:rsidR="00546BB0"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Pr="00674151">
        <w:rPr>
          <w:rFonts w:ascii="Times New Roman" w:hAnsi="Times New Roman" w:cs="Times New Roman"/>
          <w:sz w:val="28"/>
          <w:szCs w:val="28"/>
        </w:rPr>
        <w:t>по труду и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Pr="00674151">
        <w:rPr>
          <w:rFonts w:ascii="Times New Roman" w:hAnsi="Times New Roman" w:cs="Times New Roman"/>
          <w:sz w:val="28"/>
          <w:szCs w:val="28"/>
        </w:rPr>
        <w:t xml:space="preserve">занятости и ее территориальных органов </w:t>
      </w:r>
      <w:r w:rsidR="00C060B1" w:rsidRPr="00674151">
        <w:rPr>
          <w:rFonts w:ascii="Times New Roman" w:hAnsi="Times New Roman" w:cs="Times New Roman"/>
          <w:sz w:val="28"/>
          <w:szCs w:val="28"/>
        </w:rPr>
        <w:t>в</w:t>
      </w:r>
      <w:r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21438C" w:rsidRPr="00674151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0</w:t>
      </w:r>
      <w:r w:rsidR="0021438C"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Pr="00674151">
        <w:rPr>
          <w:rFonts w:ascii="Times New Roman" w:hAnsi="Times New Roman" w:cs="Times New Roman"/>
          <w:sz w:val="28"/>
          <w:szCs w:val="28"/>
        </w:rPr>
        <w:t>год</w:t>
      </w:r>
      <w:r w:rsidR="00C060B1" w:rsidRPr="00674151">
        <w:rPr>
          <w:rFonts w:ascii="Times New Roman" w:hAnsi="Times New Roman" w:cs="Times New Roman"/>
          <w:sz w:val="28"/>
          <w:szCs w:val="28"/>
        </w:rPr>
        <w:t>у</w:t>
      </w:r>
      <w:r w:rsidR="00546BB0" w:rsidRPr="00674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DC7" w:rsidRPr="0067415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715DC7" w:rsidRPr="00674151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674151" w:rsidRPr="00674151" w:rsidRDefault="00715DC7" w:rsidP="00A154E9">
      <w:pPr>
        <w:pStyle w:val="ConsPlusNormal"/>
        <w:widowControl/>
        <w:numPr>
          <w:ilvl w:val="0"/>
          <w:numId w:val="1"/>
        </w:numPr>
        <w:tabs>
          <w:tab w:val="clear" w:pos="25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51">
        <w:rPr>
          <w:rFonts w:ascii="Times New Roman" w:hAnsi="Times New Roman" w:cs="Times New Roman"/>
          <w:sz w:val="28"/>
          <w:szCs w:val="28"/>
        </w:rPr>
        <w:t xml:space="preserve">Утвердить структуру отчета о </w:t>
      </w:r>
      <w:r w:rsidR="003117FF" w:rsidRPr="00674151">
        <w:rPr>
          <w:rFonts w:ascii="Times New Roman" w:hAnsi="Times New Roman" w:cs="Times New Roman"/>
          <w:sz w:val="28"/>
          <w:szCs w:val="28"/>
        </w:rPr>
        <w:t>деятельности</w:t>
      </w:r>
      <w:r w:rsidRPr="00674151">
        <w:rPr>
          <w:rFonts w:ascii="Times New Roman" w:hAnsi="Times New Roman" w:cs="Times New Roman"/>
          <w:sz w:val="28"/>
          <w:szCs w:val="28"/>
        </w:rPr>
        <w:t xml:space="preserve"> Федеральной службы по труду и занятости </w:t>
      </w:r>
      <w:r w:rsidR="00C060B1" w:rsidRPr="00674151">
        <w:rPr>
          <w:rFonts w:ascii="Times New Roman" w:hAnsi="Times New Roman" w:cs="Times New Roman"/>
          <w:sz w:val="28"/>
          <w:szCs w:val="28"/>
        </w:rPr>
        <w:t xml:space="preserve">и ее территориальных органов </w:t>
      </w:r>
      <w:r w:rsidR="00FD4829" w:rsidRPr="00674151">
        <w:rPr>
          <w:rFonts w:ascii="Times New Roman" w:hAnsi="Times New Roman" w:cs="Times New Roman"/>
          <w:sz w:val="28"/>
          <w:szCs w:val="28"/>
        </w:rPr>
        <w:t>в</w:t>
      </w:r>
      <w:r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21438C" w:rsidRPr="00674151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0</w:t>
      </w:r>
      <w:r w:rsidR="0021438C"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Pr="00674151">
        <w:rPr>
          <w:rFonts w:ascii="Times New Roman" w:hAnsi="Times New Roman" w:cs="Times New Roman"/>
          <w:sz w:val="28"/>
          <w:szCs w:val="28"/>
        </w:rPr>
        <w:t>год</w:t>
      </w:r>
      <w:r w:rsidR="00FD4829" w:rsidRPr="00674151">
        <w:rPr>
          <w:rFonts w:ascii="Times New Roman" w:hAnsi="Times New Roman" w:cs="Times New Roman"/>
          <w:sz w:val="28"/>
          <w:szCs w:val="28"/>
        </w:rPr>
        <w:t>у</w:t>
      </w:r>
      <w:r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C96CB6">
        <w:rPr>
          <w:rFonts w:ascii="Times New Roman" w:hAnsi="Times New Roman" w:cs="Times New Roman"/>
          <w:sz w:val="28"/>
          <w:szCs w:val="28"/>
        </w:rPr>
        <w:t>согласно п</w:t>
      </w:r>
      <w:r w:rsidRPr="00674151">
        <w:rPr>
          <w:rFonts w:ascii="Times New Roman" w:hAnsi="Times New Roman" w:cs="Times New Roman"/>
          <w:sz w:val="28"/>
          <w:szCs w:val="28"/>
        </w:rPr>
        <w:t>риложени</w:t>
      </w:r>
      <w:r w:rsidR="00C96CB6">
        <w:rPr>
          <w:rFonts w:ascii="Times New Roman" w:hAnsi="Times New Roman" w:cs="Times New Roman"/>
          <w:sz w:val="28"/>
          <w:szCs w:val="28"/>
        </w:rPr>
        <w:t>ю</w:t>
      </w:r>
      <w:r w:rsidRPr="00674151">
        <w:rPr>
          <w:rFonts w:ascii="Times New Roman" w:hAnsi="Times New Roman" w:cs="Times New Roman"/>
          <w:sz w:val="28"/>
          <w:szCs w:val="28"/>
        </w:rPr>
        <w:t xml:space="preserve"> № 1</w:t>
      </w:r>
      <w:r w:rsidR="00C96CB6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674151">
        <w:rPr>
          <w:rFonts w:ascii="Times New Roman" w:hAnsi="Times New Roman" w:cs="Times New Roman"/>
          <w:sz w:val="28"/>
          <w:szCs w:val="28"/>
        </w:rPr>
        <w:t xml:space="preserve"> и </w:t>
      </w:r>
      <w:r w:rsidR="00F4270E">
        <w:rPr>
          <w:rFonts w:ascii="Times New Roman" w:hAnsi="Times New Roman" w:cs="Times New Roman"/>
          <w:sz w:val="28"/>
          <w:szCs w:val="28"/>
        </w:rPr>
        <w:t>перечень должностных лиц</w:t>
      </w:r>
      <w:r w:rsidRPr="00674151">
        <w:rPr>
          <w:rFonts w:ascii="Times New Roman" w:hAnsi="Times New Roman" w:cs="Times New Roman"/>
          <w:sz w:val="28"/>
          <w:szCs w:val="28"/>
        </w:rPr>
        <w:t xml:space="preserve"> центрального аппарата, ответственных за сбор и обобщение информации</w:t>
      </w:r>
      <w:r w:rsidR="00C6523A">
        <w:rPr>
          <w:rFonts w:ascii="Times New Roman" w:hAnsi="Times New Roman" w:cs="Times New Roman"/>
          <w:sz w:val="28"/>
          <w:szCs w:val="28"/>
        </w:rPr>
        <w:t>,</w:t>
      </w:r>
      <w:r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C96CB6">
        <w:rPr>
          <w:rFonts w:ascii="Times New Roman" w:hAnsi="Times New Roman" w:cs="Times New Roman"/>
          <w:sz w:val="28"/>
          <w:szCs w:val="28"/>
        </w:rPr>
        <w:t>согласно п</w:t>
      </w:r>
      <w:r w:rsidR="00C96CB6" w:rsidRPr="00674151">
        <w:rPr>
          <w:rFonts w:ascii="Times New Roman" w:hAnsi="Times New Roman" w:cs="Times New Roman"/>
          <w:sz w:val="28"/>
          <w:szCs w:val="28"/>
        </w:rPr>
        <w:t>риложени</w:t>
      </w:r>
      <w:r w:rsidR="00C96CB6">
        <w:rPr>
          <w:rFonts w:ascii="Times New Roman" w:hAnsi="Times New Roman" w:cs="Times New Roman"/>
          <w:sz w:val="28"/>
          <w:szCs w:val="28"/>
        </w:rPr>
        <w:t>ю</w:t>
      </w:r>
      <w:r w:rsidR="00C96CB6" w:rsidRPr="00674151">
        <w:rPr>
          <w:rFonts w:ascii="Times New Roman" w:hAnsi="Times New Roman" w:cs="Times New Roman"/>
          <w:sz w:val="28"/>
          <w:szCs w:val="28"/>
        </w:rPr>
        <w:t xml:space="preserve"> № </w:t>
      </w:r>
      <w:r w:rsidR="00C96CB6"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Pr="00674151">
        <w:rPr>
          <w:rFonts w:ascii="Times New Roman" w:hAnsi="Times New Roman" w:cs="Times New Roman"/>
          <w:sz w:val="28"/>
          <w:szCs w:val="28"/>
        </w:rPr>
        <w:t>.</w:t>
      </w:r>
    </w:p>
    <w:p w:rsidR="00053800" w:rsidRPr="00546BB0" w:rsidRDefault="00546BB0" w:rsidP="00A154E9">
      <w:pPr>
        <w:pStyle w:val="ConsPlusNormal"/>
        <w:widowControl/>
        <w:numPr>
          <w:ilvl w:val="0"/>
          <w:numId w:val="1"/>
        </w:numPr>
        <w:tabs>
          <w:tab w:val="clear" w:pos="25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51">
        <w:rPr>
          <w:rFonts w:ascii="Times New Roman" w:hAnsi="Times New Roman" w:cs="Times New Roman"/>
          <w:sz w:val="28"/>
          <w:szCs w:val="28"/>
        </w:rPr>
        <w:t xml:space="preserve">Руководителям территориальных органов Федеральной службы по труду и занятости </w:t>
      </w:r>
      <w:r w:rsidR="00F4270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4270E" w:rsidRPr="00674151">
        <w:rPr>
          <w:rFonts w:ascii="Times New Roman" w:hAnsi="Times New Roman" w:cs="Times New Roman"/>
          <w:sz w:val="28"/>
          <w:szCs w:val="28"/>
        </w:rPr>
        <w:t xml:space="preserve">до </w:t>
      </w:r>
      <w:r w:rsidR="0021438C" w:rsidRPr="00674151">
        <w:rPr>
          <w:rFonts w:ascii="Times New Roman" w:hAnsi="Times New Roman" w:cs="Times New Roman"/>
          <w:sz w:val="28"/>
          <w:szCs w:val="28"/>
        </w:rPr>
        <w:t>2</w:t>
      </w:r>
      <w:r w:rsidR="0021438C">
        <w:rPr>
          <w:rFonts w:ascii="Times New Roman" w:hAnsi="Times New Roman" w:cs="Times New Roman"/>
          <w:sz w:val="28"/>
          <w:szCs w:val="28"/>
        </w:rPr>
        <w:t>5</w:t>
      </w:r>
      <w:r w:rsidR="0021438C"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F4270E" w:rsidRPr="00674151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1438C" w:rsidRPr="00674151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1</w:t>
      </w:r>
      <w:r w:rsidR="0021438C"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F4270E" w:rsidRPr="0067415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74151">
        <w:rPr>
          <w:rFonts w:ascii="Times New Roman" w:hAnsi="Times New Roman" w:cs="Times New Roman"/>
          <w:sz w:val="28"/>
          <w:szCs w:val="28"/>
        </w:rPr>
        <w:t xml:space="preserve">обеспечить представление отчетов о деятельности </w:t>
      </w:r>
      <w:r w:rsidR="00F4270E">
        <w:rPr>
          <w:rFonts w:ascii="Times New Roman" w:hAnsi="Times New Roman" w:cs="Times New Roman"/>
          <w:sz w:val="28"/>
          <w:szCs w:val="28"/>
        </w:rPr>
        <w:t xml:space="preserve">соответствующего территориального органа </w:t>
      </w:r>
      <w:r w:rsidRPr="00674151">
        <w:rPr>
          <w:rFonts w:ascii="Times New Roman" w:hAnsi="Times New Roman" w:cs="Times New Roman"/>
          <w:sz w:val="28"/>
          <w:szCs w:val="28"/>
        </w:rPr>
        <w:t xml:space="preserve">за </w:t>
      </w:r>
      <w:r w:rsidR="0021438C" w:rsidRPr="00674151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0</w:t>
      </w:r>
      <w:r w:rsidR="0021438C"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Pr="00674151">
        <w:rPr>
          <w:rFonts w:ascii="Times New Roman" w:hAnsi="Times New Roman" w:cs="Times New Roman"/>
          <w:sz w:val="28"/>
          <w:szCs w:val="28"/>
        </w:rPr>
        <w:t>год в Управление государственно</w:t>
      </w:r>
      <w:r w:rsidR="00E25C50" w:rsidRPr="00674151">
        <w:rPr>
          <w:rFonts w:ascii="Times New Roman" w:hAnsi="Times New Roman" w:cs="Times New Roman"/>
          <w:sz w:val="28"/>
          <w:szCs w:val="28"/>
        </w:rPr>
        <w:t>го</w:t>
      </w:r>
      <w:r w:rsidRPr="00674151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25C50" w:rsidRPr="00674151">
        <w:rPr>
          <w:rFonts w:ascii="Times New Roman" w:hAnsi="Times New Roman" w:cs="Times New Roman"/>
          <w:sz w:val="28"/>
          <w:szCs w:val="28"/>
        </w:rPr>
        <w:t>а</w:t>
      </w:r>
      <w:r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E25C50" w:rsidRPr="00674151">
        <w:rPr>
          <w:rFonts w:ascii="Times New Roman" w:hAnsi="Times New Roman" w:cs="Times New Roman"/>
          <w:sz w:val="28"/>
          <w:szCs w:val="28"/>
        </w:rPr>
        <w:t>в сфере</w:t>
      </w:r>
      <w:r w:rsidRPr="00674151">
        <w:rPr>
          <w:rFonts w:ascii="Times New Roman" w:hAnsi="Times New Roman" w:cs="Times New Roman"/>
          <w:sz w:val="28"/>
          <w:szCs w:val="28"/>
        </w:rPr>
        <w:t xml:space="preserve"> труд</w:t>
      </w:r>
      <w:r w:rsidR="00E25C50" w:rsidRPr="00674151">
        <w:rPr>
          <w:rFonts w:ascii="Times New Roman" w:hAnsi="Times New Roman" w:cs="Times New Roman"/>
          <w:sz w:val="28"/>
          <w:szCs w:val="28"/>
        </w:rPr>
        <w:t>а</w:t>
      </w:r>
      <w:r w:rsidRPr="00674151">
        <w:rPr>
          <w:rFonts w:ascii="Times New Roman" w:hAnsi="Times New Roman" w:cs="Times New Roman"/>
          <w:sz w:val="28"/>
          <w:szCs w:val="28"/>
        </w:rPr>
        <w:t xml:space="preserve"> (Е.Н. Иванов)</w:t>
      </w:r>
      <w:r w:rsidR="00F4270E" w:rsidRPr="00F4270E">
        <w:rPr>
          <w:rFonts w:ascii="Times New Roman" w:hAnsi="Times New Roman" w:cs="Times New Roman"/>
          <w:sz w:val="28"/>
          <w:szCs w:val="28"/>
        </w:rPr>
        <w:t xml:space="preserve"> </w:t>
      </w:r>
      <w:r w:rsidR="00F4270E" w:rsidRPr="00674151">
        <w:rPr>
          <w:rFonts w:ascii="Times New Roman" w:hAnsi="Times New Roman" w:cs="Times New Roman"/>
          <w:sz w:val="28"/>
          <w:szCs w:val="28"/>
        </w:rPr>
        <w:t>на бумажном носител</w:t>
      </w:r>
      <w:r w:rsidR="00F4270E">
        <w:rPr>
          <w:rFonts w:ascii="Times New Roman" w:hAnsi="Times New Roman" w:cs="Times New Roman"/>
          <w:sz w:val="28"/>
          <w:szCs w:val="28"/>
        </w:rPr>
        <w:t>е</w:t>
      </w:r>
      <w:r w:rsidRPr="0067415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270E">
        <w:rPr>
          <w:rFonts w:ascii="Times New Roman" w:hAnsi="Times New Roman" w:cs="Times New Roman"/>
          <w:sz w:val="28"/>
          <w:szCs w:val="28"/>
        </w:rPr>
        <w:t>по</w:t>
      </w:r>
      <w:r w:rsidRPr="0067415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4270E">
        <w:rPr>
          <w:rFonts w:ascii="Times New Roman" w:hAnsi="Times New Roman" w:cs="Times New Roman"/>
          <w:sz w:val="28"/>
          <w:szCs w:val="28"/>
        </w:rPr>
        <w:t>у</w:t>
      </w:r>
      <w:r w:rsidRPr="00674151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053800" w:rsidRPr="007760BD">
        <w:rPr>
          <w:rFonts w:ascii="Times New Roman" w:hAnsi="Times New Roman" w:cs="Times New Roman"/>
          <w:sz w:val="28"/>
          <w:szCs w:val="28"/>
        </w:rPr>
        <w:t>почты</w:t>
      </w:r>
      <w:r w:rsidR="00C6523A">
        <w:rPr>
          <w:rFonts w:ascii="Times New Roman" w:hAnsi="Times New Roman" w:cs="Times New Roman"/>
          <w:sz w:val="28"/>
          <w:szCs w:val="28"/>
        </w:rPr>
        <w:t>:</w:t>
      </w:r>
      <w:r w:rsidR="00053800" w:rsidRPr="007760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svodno</w:t>
        </w:r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</w:rPr>
          <w:t>-</w:t>
        </w:r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analit</w:t>
        </w:r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</w:rPr>
          <w:t>@</w:t>
        </w:r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ostrud</w:t>
        </w:r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7760BD" w:rsidRPr="007760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6523A">
        <w:rPr>
          <w:rStyle w:val="a7"/>
          <w:rFonts w:ascii="Times New Roman" w:eastAsiaTheme="majorEastAsia" w:hAnsi="Times New Roman" w:cs="Times New Roman"/>
          <w:color w:val="auto"/>
          <w:sz w:val="28"/>
          <w:szCs w:val="28"/>
        </w:rPr>
        <w:t>.</w:t>
      </w:r>
    </w:p>
    <w:p w:rsidR="00546BB0" w:rsidRPr="00546BB0" w:rsidRDefault="00546BB0" w:rsidP="00A154E9">
      <w:pPr>
        <w:pStyle w:val="ConsPlusNormal"/>
        <w:widowControl/>
        <w:numPr>
          <w:ilvl w:val="0"/>
          <w:numId w:val="1"/>
        </w:numPr>
        <w:tabs>
          <w:tab w:val="clear" w:pos="25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51">
        <w:rPr>
          <w:rFonts w:ascii="Times New Roman" w:hAnsi="Times New Roman" w:cs="Times New Roman"/>
          <w:sz w:val="28"/>
          <w:szCs w:val="28"/>
        </w:rPr>
        <w:t>Управлению государственно</w:t>
      </w:r>
      <w:r w:rsidR="00E25C50" w:rsidRPr="00674151">
        <w:rPr>
          <w:rFonts w:ascii="Times New Roman" w:hAnsi="Times New Roman" w:cs="Times New Roman"/>
          <w:sz w:val="28"/>
          <w:szCs w:val="28"/>
        </w:rPr>
        <w:t>го</w:t>
      </w:r>
      <w:r w:rsidRPr="00674151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25C50" w:rsidRPr="00674151">
        <w:rPr>
          <w:rFonts w:ascii="Times New Roman" w:hAnsi="Times New Roman" w:cs="Times New Roman"/>
          <w:sz w:val="28"/>
          <w:szCs w:val="28"/>
        </w:rPr>
        <w:t>а</w:t>
      </w:r>
      <w:r w:rsidRPr="00674151">
        <w:rPr>
          <w:rFonts w:ascii="Times New Roman" w:hAnsi="Times New Roman" w:cs="Times New Roman"/>
          <w:sz w:val="28"/>
          <w:szCs w:val="28"/>
        </w:rPr>
        <w:t xml:space="preserve"> </w:t>
      </w:r>
      <w:r w:rsidR="00E25C50" w:rsidRPr="00674151">
        <w:rPr>
          <w:rFonts w:ascii="Times New Roman" w:hAnsi="Times New Roman" w:cs="Times New Roman"/>
          <w:sz w:val="28"/>
          <w:szCs w:val="28"/>
        </w:rPr>
        <w:t>в сфере</w:t>
      </w:r>
      <w:r w:rsidR="00E25C5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труд</w:t>
      </w:r>
      <w:r w:rsidR="00E25C50">
        <w:rPr>
          <w:rFonts w:ascii="Times New Roman" w:hAnsi="Times New Roman" w:cs="Times New Roman"/>
          <w:sz w:val="28"/>
          <w:szCs w:val="28"/>
        </w:rPr>
        <w:t>а</w:t>
      </w:r>
      <w:r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E25C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6BB0">
        <w:rPr>
          <w:rFonts w:ascii="Times New Roman" w:hAnsi="Times New Roman" w:cs="Times New Roman"/>
          <w:sz w:val="28"/>
          <w:szCs w:val="28"/>
        </w:rPr>
        <w:t>(Е.Н. Иванов):</w:t>
      </w:r>
    </w:p>
    <w:p w:rsidR="00546BB0" w:rsidRPr="00546BB0" w:rsidRDefault="00546BB0" w:rsidP="00013B6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B0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сбор и обобщение отчетов территориальных органов Федеральной службы по труду и занятости; </w:t>
      </w:r>
    </w:p>
    <w:p w:rsidR="00546BB0" w:rsidRPr="00546BB0" w:rsidRDefault="00546BB0" w:rsidP="00013B6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B0">
        <w:rPr>
          <w:rFonts w:ascii="Times New Roman" w:hAnsi="Times New Roman" w:cs="Times New Roman"/>
          <w:sz w:val="28"/>
          <w:szCs w:val="28"/>
        </w:rPr>
        <w:t>подготовить сводный отчет по вопросам федерального государственного надзора за соблюдением трудового законодательства и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Pr="00546BB0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, содержащих нормы трудового права,  и представить до </w:t>
      </w:r>
      <w:r w:rsidR="0021438C">
        <w:rPr>
          <w:rFonts w:ascii="Times New Roman" w:hAnsi="Times New Roman" w:cs="Times New Roman"/>
          <w:sz w:val="28"/>
          <w:szCs w:val="28"/>
        </w:rPr>
        <w:t xml:space="preserve">8 </w:t>
      </w:r>
      <w:r w:rsidR="00E25C50">
        <w:rPr>
          <w:rFonts w:ascii="Times New Roman" w:hAnsi="Times New Roman" w:cs="Times New Roman"/>
          <w:sz w:val="28"/>
          <w:szCs w:val="28"/>
        </w:rPr>
        <w:t>феврал</w:t>
      </w:r>
      <w:r w:rsidR="00B912DD">
        <w:rPr>
          <w:rFonts w:ascii="Times New Roman" w:hAnsi="Times New Roman" w:cs="Times New Roman"/>
          <w:sz w:val="28"/>
          <w:szCs w:val="28"/>
        </w:rPr>
        <w:t>я</w:t>
      </w:r>
      <w:r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21438C" w:rsidRPr="00546BB0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1</w:t>
      </w:r>
      <w:r w:rsidR="0021438C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года в Управление планирования, взаимодействия с регионами и контроля (И.В. Куколев).</w:t>
      </w:r>
    </w:p>
    <w:p w:rsidR="00715DC7" w:rsidRPr="00546BB0" w:rsidRDefault="00715DC7" w:rsidP="00A154E9">
      <w:pPr>
        <w:pStyle w:val="ConsPlusNormal"/>
        <w:widowControl/>
        <w:numPr>
          <w:ilvl w:val="0"/>
          <w:numId w:val="1"/>
        </w:numPr>
        <w:tabs>
          <w:tab w:val="clear" w:pos="25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BB0">
        <w:rPr>
          <w:rFonts w:ascii="Times New Roman" w:hAnsi="Times New Roman" w:cs="Times New Roman"/>
          <w:sz w:val="28"/>
          <w:szCs w:val="28"/>
        </w:rPr>
        <w:t>Управлению надзора</w:t>
      </w:r>
      <w:r w:rsidR="003117FF" w:rsidRPr="00546BB0">
        <w:rPr>
          <w:rFonts w:ascii="Times New Roman" w:hAnsi="Times New Roman" w:cs="Times New Roman"/>
          <w:sz w:val="28"/>
          <w:szCs w:val="28"/>
        </w:rPr>
        <w:t>,</w:t>
      </w:r>
      <w:r w:rsidRPr="00546BB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117FF" w:rsidRPr="00546BB0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546BB0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3117FF" w:rsidRPr="00546BB0">
        <w:rPr>
          <w:rFonts w:ascii="Times New Roman" w:hAnsi="Times New Roman" w:cs="Times New Roman"/>
          <w:sz w:val="28"/>
          <w:szCs w:val="28"/>
        </w:rPr>
        <w:t>ах</w:t>
      </w:r>
      <w:r w:rsidRPr="00546BB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3117FF" w:rsidRPr="00546BB0">
        <w:rPr>
          <w:rFonts w:ascii="Times New Roman" w:hAnsi="Times New Roman" w:cs="Times New Roman"/>
          <w:sz w:val="28"/>
          <w:szCs w:val="28"/>
        </w:rPr>
        <w:t>, социальной защиты и государственных гарантий</w:t>
      </w:r>
      <w:r w:rsidRPr="00546BB0">
        <w:rPr>
          <w:rFonts w:ascii="Times New Roman" w:hAnsi="Times New Roman" w:cs="Times New Roman"/>
          <w:sz w:val="28"/>
          <w:szCs w:val="28"/>
        </w:rPr>
        <w:t xml:space="preserve"> (</w:t>
      </w:r>
      <w:r w:rsidR="003117FF" w:rsidRPr="00546BB0">
        <w:rPr>
          <w:rFonts w:ascii="Times New Roman" w:hAnsi="Times New Roman" w:cs="Times New Roman"/>
          <w:sz w:val="28"/>
          <w:szCs w:val="28"/>
        </w:rPr>
        <w:t>Д.В. Францев</w:t>
      </w:r>
      <w:r w:rsidRPr="00546BB0">
        <w:rPr>
          <w:rFonts w:ascii="Times New Roman" w:hAnsi="Times New Roman" w:cs="Times New Roman"/>
          <w:sz w:val="28"/>
          <w:szCs w:val="28"/>
        </w:rPr>
        <w:t>), Управлению предоставления социальных гарантий и организации государственного контроля качества оказания социальной помощи населению</w:t>
      </w:r>
      <w:r w:rsid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(</w:t>
      </w:r>
      <w:r w:rsidR="002E0E08">
        <w:rPr>
          <w:rFonts w:ascii="Times New Roman" w:hAnsi="Times New Roman" w:cs="Times New Roman"/>
          <w:sz w:val="28"/>
          <w:szCs w:val="28"/>
        </w:rPr>
        <w:t>А.В. Утолин</w:t>
      </w:r>
      <w:r w:rsidRPr="00546BB0">
        <w:rPr>
          <w:rFonts w:ascii="Times New Roman" w:hAnsi="Times New Roman" w:cs="Times New Roman"/>
          <w:sz w:val="28"/>
          <w:szCs w:val="28"/>
        </w:rPr>
        <w:t xml:space="preserve">), </w:t>
      </w:r>
      <w:r w:rsidR="008711C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11B3B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9473D7">
        <w:rPr>
          <w:rFonts w:ascii="Times New Roman" w:hAnsi="Times New Roman" w:cs="Times New Roman"/>
          <w:sz w:val="28"/>
          <w:szCs w:val="28"/>
        </w:rPr>
        <w:t xml:space="preserve"> (</w:t>
      </w:r>
      <w:r w:rsidR="00011B3B">
        <w:rPr>
          <w:rFonts w:ascii="Times New Roman" w:hAnsi="Times New Roman" w:cs="Times New Roman"/>
          <w:sz w:val="28"/>
          <w:szCs w:val="28"/>
        </w:rPr>
        <w:t>В.С. Лосев</w:t>
      </w:r>
      <w:r w:rsidR="009473D7">
        <w:rPr>
          <w:rFonts w:ascii="Times New Roman" w:hAnsi="Times New Roman" w:cs="Times New Roman"/>
          <w:sz w:val="28"/>
          <w:szCs w:val="28"/>
        </w:rPr>
        <w:t>),</w:t>
      </w:r>
      <w:r w:rsidR="009473D7" w:rsidRPr="009473D7">
        <w:rPr>
          <w:rFonts w:ascii="Times New Roman" w:hAnsi="Times New Roman" w:cs="Times New Roman"/>
          <w:sz w:val="28"/>
          <w:szCs w:val="28"/>
        </w:rPr>
        <w:t xml:space="preserve"> </w:t>
      </w:r>
      <w:r w:rsidR="009473D7">
        <w:rPr>
          <w:rFonts w:ascii="Times New Roman" w:hAnsi="Times New Roman" w:cs="Times New Roman"/>
          <w:sz w:val="28"/>
          <w:szCs w:val="28"/>
        </w:rPr>
        <w:t xml:space="preserve">Юридическому </w:t>
      </w:r>
      <w:r w:rsidR="003117FF" w:rsidRPr="009473D7">
        <w:rPr>
          <w:rFonts w:ascii="Times New Roman" w:hAnsi="Times New Roman" w:cs="Times New Roman"/>
          <w:sz w:val="28"/>
          <w:szCs w:val="28"/>
        </w:rPr>
        <w:t>У</w:t>
      </w:r>
      <w:r w:rsidR="00FD4829" w:rsidRPr="009473D7">
        <w:rPr>
          <w:rFonts w:ascii="Times New Roman" w:hAnsi="Times New Roman" w:cs="Times New Roman"/>
          <w:sz w:val="28"/>
          <w:szCs w:val="28"/>
        </w:rPr>
        <w:t>правлению</w:t>
      </w:r>
      <w:r w:rsidR="003117FF" w:rsidRPr="009473D7">
        <w:rPr>
          <w:rFonts w:ascii="Times New Roman" w:hAnsi="Times New Roman" w:cs="Times New Roman"/>
          <w:sz w:val="28"/>
          <w:szCs w:val="28"/>
        </w:rPr>
        <w:t xml:space="preserve"> </w:t>
      </w:r>
      <w:r w:rsidR="00FD4829" w:rsidRPr="00546BB0">
        <w:rPr>
          <w:rFonts w:ascii="Times New Roman" w:hAnsi="Times New Roman" w:cs="Times New Roman"/>
          <w:sz w:val="28"/>
          <w:szCs w:val="28"/>
        </w:rPr>
        <w:t>(</w:t>
      </w:r>
      <w:r w:rsidR="00011B3B">
        <w:rPr>
          <w:rFonts w:ascii="Times New Roman" w:hAnsi="Times New Roman" w:cs="Times New Roman"/>
          <w:sz w:val="28"/>
          <w:szCs w:val="28"/>
        </w:rPr>
        <w:t>Б.С. Гудко</w:t>
      </w:r>
      <w:r w:rsidRPr="00546BB0">
        <w:rPr>
          <w:rFonts w:ascii="Times New Roman" w:hAnsi="Times New Roman" w:cs="Times New Roman"/>
          <w:sz w:val="28"/>
          <w:szCs w:val="28"/>
        </w:rPr>
        <w:t xml:space="preserve">), </w:t>
      </w:r>
      <w:r w:rsidR="00E25C50">
        <w:rPr>
          <w:rFonts w:ascii="Times New Roman" w:hAnsi="Times New Roman" w:cs="Times New Roman"/>
          <w:sz w:val="28"/>
          <w:szCs w:val="28"/>
        </w:rPr>
        <w:t>Финансовому у</w:t>
      </w:r>
      <w:r w:rsidRPr="00546BB0">
        <w:rPr>
          <w:rFonts w:ascii="Times New Roman" w:hAnsi="Times New Roman" w:cs="Times New Roman"/>
          <w:sz w:val="28"/>
          <w:szCs w:val="28"/>
        </w:rPr>
        <w:t>правлению (</w:t>
      </w:r>
      <w:r w:rsidR="00C25A8D">
        <w:rPr>
          <w:rFonts w:ascii="Times New Roman" w:hAnsi="Times New Roman" w:cs="Times New Roman"/>
          <w:sz w:val="28"/>
          <w:szCs w:val="28"/>
        </w:rPr>
        <w:t>О.Е.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="00C25A8D">
        <w:rPr>
          <w:rFonts w:ascii="Times New Roman" w:hAnsi="Times New Roman" w:cs="Times New Roman"/>
          <w:sz w:val="28"/>
          <w:szCs w:val="28"/>
        </w:rPr>
        <w:t>Павлова</w:t>
      </w:r>
      <w:r w:rsidRPr="00546BB0">
        <w:rPr>
          <w:rFonts w:ascii="Times New Roman" w:hAnsi="Times New Roman" w:cs="Times New Roman"/>
          <w:sz w:val="28"/>
          <w:szCs w:val="28"/>
        </w:rPr>
        <w:t>),</w:t>
      </w:r>
      <w:r w:rsidR="003117FF" w:rsidRPr="00546BB0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1B0A1D">
        <w:rPr>
          <w:rFonts w:ascii="Times New Roman" w:hAnsi="Times New Roman" w:cs="Times New Roman"/>
          <w:sz w:val="28"/>
          <w:szCs w:val="28"/>
        </w:rPr>
        <w:t>информационных технологий и защиты информации</w:t>
      </w:r>
      <w:r w:rsidR="004E504E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3117FF" w:rsidRPr="00546BB0">
        <w:rPr>
          <w:rFonts w:ascii="Times New Roman" w:hAnsi="Times New Roman" w:cs="Times New Roman"/>
          <w:sz w:val="28"/>
          <w:szCs w:val="28"/>
        </w:rPr>
        <w:t>(А.А. </w:t>
      </w:r>
      <w:r w:rsidR="00C25A8D">
        <w:rPr>
          <w:rFonts w:ascii="Times New Roman" w:hAnsi="Times New Roman" w:cs="Times New Roman"/>
          <w:sz w:val="28"/>
          <w:szCs w:val="28"/>
        </w:rPr>
        <w:t>Громыко</w:t>
      </w:r>
      <w:r w:rsidR="003117FF" w:rsidRPr="00546BB0">
        <w:rPr>
          <w:rFonts w:ascii="Times New Roman" w:hAnsi="Times New Roman" w:cs="Times New Roman"/>
          <w:sz w:val="28"/>
          <w:szCs w:val="28"/>
        </w:rPr>
        <w:t>),</w:t>
      </w:r>
      <w:r w:rsidR="004E504E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Управлению</w:t>
      </w:r>
      <w:r w:rsidR="004E504E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делами</w:t>
      </w:r>
      <w:proofErr w:type="gramEnd"/>
      <w:r w:rsidRPr="00546B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117FF" w:rsidRPr="00546BB0">
        <w:rPr>
          <w:rFonts w:ascii="Times New Roman" w:hAnsi="Times New Roman" w:cs="Times New Roman"/>
          <w:sz w:val="28"/>
          <w:szCs w:val="28"/>
        </w:rPr>
        <w:t>В.Г. </w:t>
      </w:r>
      <w:proofErr w:type="spellStart"/>
      <w:r w:rsidR="003117FF" w:rsidRPr="00546BB0">
        <w:rPr>
          <w:rFonts w:ascii="Times New Roman" w:hAnsi="Times New Roman" w:cs="Times New Roman"/>
          <w:sz w:val="28"/>
          <w:szCs w:val="28"/>
        </w:rPr>
        <w:t>Геродес</w:t>
      </w:r>
      <w:proofErr w:type="spellEnd"/>
      <w:r w:rsidRPr="00546BB0">
        <w:rPr>
          <w:rFonts w:ascii="Times New Roman" w:hAnsi="Times New Roman" w:cs="Times New Roman"/>
          <w:sz w:val="28"/>
          <w:szCs w:val="28"/>
        </w:rPr>
        <w:t xml:space="preserve">) </w:t>
      </w:r>
      <w:r w:rsidR="00E5666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546BB0">
        <w:rPr>
          <w:rFonts w:ascii="Times New Roman" w:hAnsi="Times New Roman" w:cs="Times New Roman"/>
          <w:sz w:val="28"/>
          <w:szCs w:val="28"/>
        </w:rPr>
        <w:t>до</w:t>
      </w:r>
      <w:r w:rsidR="00095997">
        <w:rPr>
          <w:rFonts w:ascii="Times New Roman" w:hAnsi="Times New Roman" w:cs="Times New Roman"/>
          <w:sz w:val="28"/>
          <w:szCs w:val="28"/>
        </w:rPr>
        <w:t xml:space="preserve"> </w:t>
      </w:r>
      <w:r w:rsidR="0021438C">
        <w:rPr>
          <w:rFonts w:ascii="Times New Roman" w:hAnsi="Times New Roman" w:cs="Times New Roman"/>
          <w:sz w:val="28"/>
          <w:szCs w:val="28"/>
        </w:rPr>
        <w:t xml:space="preserve">25 </w:t>
      </w:r>
      <w:r w:rsidR="00CF6AF6">
        <w:rPr>
          <w:rFonts w:ascii="Times New Roman" w:hAnsi="Times New Roman" w:cs="Times New Roman"/>
          <w:sz w:val="28"/>
          <w:szCs w:val="28"/>
        </w:rPr>
        <w:t>января</w:t>
      </w:r>
      <w:r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21438C" w:rsidRPr="00546BB0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1</w:t>
      </w:r>
      <w:r w:rsidR="0021438C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года</w:t>
      </w:r>
      <w:r w:rsidR="00E56667" w:rsidRPr="00E56667">
        <w:rPr>
          <w:rFonts w:ascii="Times New Roman" w:hAnsi="Times New Roman" w:cs="Times New Roman"/>
          <w:sz w:val="28"/>
          <w:szCs w:val="28"/>
        </w:rPr>
        <w:t xml:space="preserve"> </w:t>
      </w:r>
      <w:r w:rsidR="00E56667" w:rsidRPr="00546BB0">
        <w:rPr>
          <w:rFonts w:ascii="Times New Roman" w:hAnsi="Times New Roman" w:cs="Times New Roman"/>
          <w:sz w:val="28"/>
          <w:szCs w:val="28"/>
        </w:rPr>
        <w:t>представить</w:t>
      </w:r>
      <w:r w:rsidRPr="00546BB0">
        <w:rPr>
          <w:rFonts w:ascii="Times New Roman" w:hAnsi="Times New Roman" w:cs="Times New Roman"/>
          <w:sz w:val="28"/>
          <w:szCs w:val="28"/>
        </w:rPr>
        <w:t xml:space="preserve"> в Управление планирования, взаимодейств</w:t>
      </w:r>
      <w:r w:rsidR="00FD4829" w:rsidRPr="00546BB0">
        <w:rPr>
          <w:rFonts w:ascii="Times New Roman" w:hAnsi="Times New Roman" w:cs="Times New Roman"/>
          <w:sz w:val="28"/>
          <w:szCs w:val="28"/>
        </w:rPr>
        <w:t>ия с регионами и контроля (И.В. </w:t>
      </w:r>
      <w:r w:rsidRPr="00546BB0">
        <w:rPr>
          <w:rFonts w:ascii="Times New Roman" w:hAnsi="Times New Roman" w:cs="Times New Roman"/>
          <w:sz w:val="28"/>
          <w:szCs w:val="28"/>
        </w:rPr>
        <w:t>Куколев) отчеты о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="004B17CA" w:rsidRPr="00546BB0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546B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B17CA" w:rsidRPr="00546BB0">
        <w:rPr>
          <w:rFonts w:ascii="Times New Roman" w:hAnsi="Times New Roman" w:cs="Times New Roman"/>
          <w:sz w:val="28"/>
          <w:szCs w:val="28"/>
        </w:rPr>
        <w:t>структурного подразделения в</w:t>
      </w:r>
      <w:r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21438C" w:rsidRPr="00546BB0">
        <w:rPr>
          <w:rFonts w:ascii="Times New Roman" w:hAnsi="Times New Roman" w:cs="Times New Roman"/>
          <w:sz w:val="28"/>
          <w:szCs w:val="28"/>
        </w:rPr>
        <w:t>20</w:t>
      </w:r>
      <w:r w:rsidR="0021438C">
        <w:rPr>
          <w:rFonts w:ascii="Times New Roman" w:hAnsi="Times New Roman" w:cs="Times New Roman"/>
          <w:sz w:val="28"/>
          <w:szCs w:val="28"/>
        </w:rPr>
        <w:t>20</w:t>
      </w:r>
      <w:r w:rsidR="0021438C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год</w:t>
      </w:r>
      <w:r w:rsidR="004B17CA" w:rsidRPr="00546BB0">
        <w:rPr>
          <w:rFonts w:ascii="Times New Roman" w:hAnsi="Times New Roman" w:cs="Times New Roman"/>
          <w:sz w:val="28"/>
          <w:szCs w:val="28"/>
        </w:rPr>
        <w:t>у</w:t>
      </w:r>
      <w:r w:rsidRPr="00546BB0">
        <w:rPr>
          <w:rFonts w:ascii="Times New Roman" w:hAnsi="Times New Roman" w:cs="Times New Roman"/>
          <w:sz w:val="28"/>
          <w:szCs w:val="28"/>
        </w:rPr>
        <w:t xml:space="preserve"> на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Pr="00546BB0">
        <w:rPr>
          <w:rFonts w:ascii="Times New Roman" w:hAnsi="Times New Roman" w:cs="Times New Roman"/>
          <w:sz w:val="28"/>
          <w:szCs w:val="28"/>
        </w:rPr>
        <w:t>бумажном носител</w:t>
      </w:r>
      <w:r w:rsidR="00E56667">
        <w:rPr>
          <w:rFonts w:ascii="Times New Roman" w:hAnsi="Times New Roman" w:cs="Times New Roman"/>
          <w:sz w:val="28"/>
          <w:szCs w:val="28"/>
        </w:rPr>
        <w:t>е, а также по адресу электронной почты</w:t>
      </w:r>
      <w:r w:rsidR="00C6523A">
        <w:rPr>
          <w:rFonts w:ascii="Times New Roman" w:hAnsi="Times New Roman" w:cs="Times New Roman"/>
          <w:sz w:val="28"/>
          <w:szCs w:val="28"/>
        </w:rPr>
        <w:t>:</w:t>
      </w:r>
      <w:r w:rsidR="00E5666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End"/>
        <w:r w:rsidR="0021438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turaug</w:t>
        </w:r>
        <w:r w:rsidR="0021438C" w:rsidRPr="00604E0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1438C" w:rsidRPr="00604E0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trud</w:t>
        </w:r>
        <w:r w:rsidR="0021438C" w:rsidRPr="00604E0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438C" w:rsidRPr="00604E0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C652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E56667" w:rsidRPr="00E56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5DC7" w:rsidRPr="00546BB0" w:rsidRDefault="00715DC7" w:rsidP="00A154E9">
      <w:pPr>
        <w:pStyle w:val="ConsPlusNormal"/>
        <w:widowControl/>
        <w:numPr>
          <w:ilvl w:val="0"/>
          <w:numId w:val="1"/>
        </w:numPr>
        <w:tabs>
          <w:tab w:val="clear" w:pos="25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B0">
        <w:rPr>
          <w:rFonts w:ascii="Times New Roman" w:hAnsi="Times New Roman" w:cs="Times New Roman"/>
          <w:sz w:val="28"/>
          <w:szCs w:val="28"/>
        </w:rPr>
        <w:t>Управлению планирования, взаимодействия с регионами и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Pr="00546BB0">
        <w:rPr>
          <w:rFonts w:ascii="Times New Roman" w:hAnsi="Times New Roman" w:cs="Times New Roman"/>
          <w:sz w:val="28"/>
          <w:szCs w:val="28"/>
        </w:rPr>
        <w:t xml:space="preserve">контроля (И.В. Куколев) до </w:t>
      </w:r>
      <w:r w:rsidR="0021438C" w:rsidRPr="00A154E9">
        <w:rPr>
          <w:rFonts w:ascii="Times New Roman" w:hAnsi="Times New Roman" w:cs="Times New Roman"/>
          <w:sz w:val="28"/>
          <w:szCs w:val="28"/>
        </w:rPr>
        <w:t>22</w:t>
      </w:r>
      <w:r w:rsidR="0021438C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107846" w:rsidRPr="00546BB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3152E" w:rsidRPr="00546BB0">
        <w:rPr>
          <w:rFonts w:ascii="Times New Roman" w:hAnsi="Times New Roman" w:cs="Times New Roman"/>
          <w:sz w:val="28"/>
          <w:szCs w:val="28"/>
        </w:rPr>
        <w:t>20</w:t>
      </w:r>
      <w:r w:rsidR="00D3152E">
        <w:rPr>
          <w:rFonts w:ascii="Times New Roman" w:hAnsi="Times New Roman" w:cs="Times New Roman"/>
          <w:sz w:val="28"/>
          <w:szCs w:val="28"/>
        </w:rPr>
        <w:t>2</w:t>
      </w:r>
      <w:r w:rsidR="00D3152E" w:rsidRPr="00A154E9">
        <w:rPr>
          <w:rFonts w:ascii="Times New Roman" w:hAnsi="Times New Roman" w:cs="Times New Roman"/>
          <w:sz w:val="28"/>
          <w:szCs w:val="28"/>
        </w:rPr>
        <w:t>1</w:t>
      </w:r>
      <w:r w:rsidR="00D3152E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 xml:space="preserve">года на основании представленных </w:t>
      </w:r>
      <w:r w:rsidR="004B17CA" w:rsidRPr="00546BB0">
        <w:rPr>
          <w:rFonts w:ascii="Times New Roman" w:hAnsi="Times New Roman" w:cs="Times New Roman"/>
          <w:sz w:val="28"/>
          <w:szCs w:val="28"/>
        </w:rPr>
        <w:t>материалов</w:t>
      </w:r>
      <w:r w:rsidRPr="00546BB0">
        <w:rPr>
          <w:rFonts w:ascii="Times New Roman" w:hAnsi="Times New Roman" w:cs="Times New Roman"/>
          <w:sz w:val="28"/>
          <w:szCs w:val="28"/>
        </w:rPr>
        <w:t xml:space="preserve"> подготовить отчет о </w:t>
      </w:r>
      <w:r w:rsidR="003117FF" w:rsidRPr="00546BB0">
        <w:rPr>
          <w:rFonts w:ascii="Times New Roman" w:hAnsi="Times New Roman" w:cs="Times New Roman"/>
          <w:sz w:val="28"/>
          <w:szCs w:val="28"/>
        </w:rPr>
        <w:t>деятельности</w:t>
      </w:r>
      <w:r w:rsidR="004B17CA"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Pr="00546BB0">
        <w:rPr>
          <w:rFonts w:ascii="Times New Roman" w:hAnsi="Times New Roman" w:cs="Times New Roman"/>
          <w:sz w:val="28"/>
          <w:szCs w:val="28"/>
        </w:rPr>
        <w:t>Федеральной службы по труду и занятости</w:t>
      </w:r>
      <w:r w:rsidR="003117FF" w:rsidRPr="00546BB0">
        <w:rPr>
          <w:rFonts w:ascii="Times New Roman" w:hAnsi="Times New Roman" w:cs="Times New Roman"/>
          <w:sz w:val="28"/>
          <w:szCs w:val="28"/>
        </w:rPr>
        <w:t xml:space="preserve"> и ее территориальных органов</w:t>
      </w:r>
      <w:r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4B17CA" w:rsidRPr="00546BB0">
        <w:rPr>
          <w:rFonts w:ascii="Times New Roman" w:hAnsi="Times New Roman" w:cs="Times New Roman"/>
          <w:sz w:val="28"/>
          <w:szCs w:val="28"/>
        </w:rPr>
        <w:t>в</w:t>
      </w:r>
      <w:r w:rsidRPr="00546BB0">
        <w:rPr>
          <w:rFonts w:ascii="Times New Roman" w:hAnsi="Times New Roman" w:cs="Times New Roman"/>
          <w:sz w:val="28"/>
          <w:szCs w:val="28"/>
        </w:rPr>
        <w:t xml:space="preserve"> 20</w:t>
      </w:r>
      <w:r w:rsidR="0021438C" w:rsidRPr="00A154E9">
        <w:rPr>
          <w:rFonts w:ascii="Times New Roman" w:hAnsi="Times New Roman" w:cs="Times New Roman"/>
          <w:sz w:val="28"/>
          <w:szCs w:val="28"/>
        </w:rPr>
        <w:t>20</w:t>
      </w:r>
      <w:r w:rsidRPr="00546BB0">
        <w:rPr>
          <w:rFonts w:ascii="Times New Roman" w:hAnsi="Times New Roman" w:cs="Times New Roman"/>
          <w:sz w:val="28"/>
          <w:szCs w:val="28"/>
        </w:rPr>
        <w:t xml:space="preserve"> год</w:t>
      </w:r>
      <w:r w:rsidR="004B17CA" w:rsidRPr="00546BB0">
        <w:rPr>
          <w:rFonts w:ascii="Times New Roman" w:hAnsi="Times New Roman" w:cs="Times New Roman"/>
          <w:sz w:val="28"/>
          <w:szCs w:val="28"/>
        </w:rPr>
        <w:t>у</w:t>
      </w:r>
      <w:r w:rsidRPr="00546BB0">
        <w:rPr>
          <w:rFonts w:ascii="Times New Roman" w:hAnsi="Times New Roman" w:cs="Times New Roman"/>
          <w:sz w:val="28"/>
          <w:szCs w:val="28"/>
        </w:rPr>
        <w:t>.</w:t>
      </w:r>
    </w:p>
    <w:p w:rsidR="00715DC7" w:rsidRPr="00546BB0" w:rsidRDefault="00715DC7" w:rsidP="00A154E9">
      <w:pPr>
        <w:pStyle w:val="ConsPlusNormal"/>
        <w:widowControl/>
        <w:numPr>
          <w:ilvl w:val="0"/>
          <w:numId w:val="1"/>
        </w:numPr>
        <w:tabs>
          <w:tab w:val="clear" w:pos="25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BB0">
        <w:rPr>
          <w:rFonts w:ascii="Times New Roman" w:hAnsi="Times New Roman" w:cs="Times New Roman"/>
          <w:sz w:val="28"/>
          <w:szCs w:val="28"/>
        </w:rPr>
        <w:t xml:space="preserve"> </w:t>
      </w:r>
      <w:r w:rsidR="00E56667">
        <w:rPr>
          <w:rFonts w:ascii="Times New Roman" w:hAnsi="Times New Roman" w:cs="Times New Roman"/>
          <w:sz w:val="28"/>
          <w:szCs w:val="28"/>
        </w:rPr>
        <w:t>ис</w:t>
      </w:r>
      <w:r w:rsidRPr="00546BB0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</w:t>
      </w:r>
      <w:r w:rsidR="00C6523A">
        <w:rPr>
          <w:rFonts w:ascii="Times New Roman" w:hAnsi="Times New Roman" w:cs="Times New Roman"/>
          <w:sz w:val="28"/>
          <w:szCs w:val="28"/>
        </w:rPr>
        <w:t> </w:t>
      </w:r>
      <w:r w:rsidRPr="00546BB0">
        <w:rPr>
          <w:rFonts w:ascii="Times New Roman" w:hAnsi="Times New Roman" w:cs="Times New Roman"/>
          <w:sz w:val="28"/>
          <w:szCs w:val="28"/>
        </w:rPr>
        <w:t>собой.</w:t>
      </w:r>
    </w:p>
    <w:p w:rsidR="00715DC7" w:rsidRPr="00546BB0" w:rsidRDefault="00715DC7" w:rsidP="00013B69">
      <w:pPr>
        <w:pStyle w:val="7"/>
        <w:keepNext w:val="0"/>
        <w:jc w:val="both"/>
        <w:rPr>
          <w:szCs w:val="28"/>
        </w:rPr>
      </w:pPr>
    </w:p>
    <w:p w:rsidR="00546BB0" w:rsidRDefault="00546BB0" w:rsidP="00013B69">
      <w:pPr>
        <w:pStyle w:val="7"/>
        <w:keepNext w:val="0"/>
        <w:ind w:firstLine="0"/>
        <w:jc w:val="both"/>
        <w:rPr>
          <w:szCs w:val="28"/>
        </w:rPr>
      </w:pPr>
    </w:p>
    <w:p w:rsidR="00546BB0" w:rsidRDefault="00546BB0" w:rsidP="00013B69">
      <w:pPr>
        <w:pStyle w:val="7"/>
        <w:keepNext w:val="0"/>
        <w:ind w:firstLine="0"/>
        <w:jc w:val="both"/>
        <w:rPr>
          <w:szCs w:val="28"/>
        </w:rPr>
      </w:pPr>
    </w:p>
    <w:p w:rsidR="00546BB0" w:rsidRDefault="00546BB0" w:rsidP="00013B69">
      <w:pPr>
        <w:pStyle w:val="7"/>
        <w:keepNext w:val="0"/>
        <w:ind w:firstLine="0"/>
        <w:jc w:val="both"/>
        <w:rPr>
          <w:szCs w:val="28"/>
        </w:rPr>
      </w:pPr>
    </w:p>
    <w:p w:rsidR="00926CE7" w:rsidRPr="00546BB0" w:rsidRDefault="00715DC7" w:rsidP="00013B69">
      <w:pPr>
        <w:pStyle w:val="7"/>
        <w:keepNext w:val="0"/>
        <w:ind w:firstLine="0"/>
        <w:jc w:val="both"/>
        <w:rPr>
          <w:szCs w:val="28"/>
        </w:rPr>
      </w:pPr>
      <w:r w:rsidRPr="00546BB0">
        <w:rPr>
          <w:szCs w:val="28"/>
        </w:rPr>
        <w:t xml:space="preserve">Руководитель                                                                           </w:t>
      </w:r>
      <w:r w:rsidR="00C6523A">
        <w:rPr>
          <w:szCs w:val="28"/>
        </w:rPr>
        <w:t xml:space="preserve"> </w:t>
      </w:r>
      <w:r w:rsidRPr="00546BB0">
        <w:rPr>
          <w:szCs w:val="28"/>
        </w:rPr>
        <w:t xml:space="preserve">   </w:t>
      </w:r>
      <w:r w:rsidR="004E504E" w:rsidRPr="00546BB0">
        <w:rPr>
          <w:szCs w:val="28"/>
        </w:rPr>
        <w:t xml:space="preserve">    </w:t>
      </w:r>
      <w:proofErr w:type="spellStart"/>
      <w:r w:rsidR="00836E8C">
        <w:rPr>
          <w:szCs w:val="28"/>
        </w:rPr>
        <w:t>М.Ю.Иванков</w:t>
      </w:r>
      <w:proofErr w:type="spellEnd"/>
    </w:p>
    <w:sectPr w:rsidR="00926CE7" w:rsidRPr="00546BB0" w:rsidSect="00A154E9">
      <w:headerReference w:type="default" r:id="rId12"/>
      <w:pgSz w:w="11906" w:h="16838"/>
      <w:pgMar w:top="102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12" w:rsidRDefault="000C7512" w:rsidP="00637BCC">
      <w:r>
        <w:separator/>
      </w:r>
    </w:p>
  </w:endnote>
  <w:endnote w:type="continuationSeparator" w:id="0">
    <w:p w:rsidR="000C7512" w:rsidRDefault="000C7512" w:rsidP="0063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12" w:rsidRDefault="000C7512" w:rsidP="00637BCC">
      <w:r>
        <w:separator/>
      </w:r>
    </w:p>
  </w:footnote>
  <w:footnote w:type="continuationSeparator" w:id="0">
    <w:p w:rsidR="000C7512" w:rsidRDefault="000C7512" w:rsidP="0063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5126"/>
      <w:docPartObj>
        <w:docPartGallery w:val="Page Numbers (Top of Page)"/>
        <w:docPartUnique/>
      </w:docPartObj>
    </w:sdtPr>
    <w:sdtEndPr/>
    <w:sdtContent>
      <w:p w:rsidR="00637BCC" w:rsidRDefault="00F21D1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BCC" w:rsidRDefault="00637B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02454"/>
    <w:multiLevelType w:val="hybridMultilevel"/>
    <w:tmpl w:val="C73CF326"/>
    <w:lvl w:ilvl="0" w:tplc="27E4CD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7E6D2C8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7"/>
    <w:rsid w:val="00000692"/>
    <w:rsid w:val="00001022"/>
    <w:rsid w:val="00002A9A"/>
    <w:rsid w:val="000030E1"/>
    <w:rsid w:val="00003939"/>
    <w:rsid w:val="00004B1C"/>
    <w:rsid w:val="00005BF2"/>
    <w:rsid w:val="000074F8"/>
    <w:rsid w:val="000075B1"/>
    <w:rsid w:val="00007636"/>
    <w:rsid w:val="00010BCD"/>
    <w:rsid w:val="0001106F"/>
    <w:rsid w:val="000113C7"/>
    <w:rsid w:val="00011A9B"/>
    <w:rsid w:val="00011B3B"/>
    <w:rsid w:val="00011B7B"/>
    <w:rsid w:val="00011EF5"/>
    <w:rsid w:val="00013028"/>
    <w:rsid w:val="0001312C"/>
    <w:rsid w:val="00013769"/>
    <w:rsid w:val="00013B69"/>
    <w:rsid w:val="00014015"/>
    <w:rsid w:val="00014595"/>
    <w:rsid w:val="00014F55"/>
    <w:rsid w:val="00015584"/>
    <w:rsid w:val="000155E5"/>
    <w:rsid w:val="00015933"/>
    <w:rsid w:val="00015A15"/>
    <w:rsid w:val="00020176"/>
    <w:rsid w:val="000208A9"/>
    <w:rsid w:val="00021388"/>
    <w:rsid w:val="00022486"/>
    <w:rsid w:val="000224DA"/>
    <w:rsid w:val="00022E42"/>
    <w:rsid w:val="0002458E"/>
    <w:rsid w:val="0002552C"/>
    <w:rsid w:val="0002709F"/>
    <w:rsid w:val="000271BD"/>
    <w:rsid w:val="0002750C"/>
    <w:rsid w:val="00027D11"/>
    <w:rsid w:val="00027F14"/>
    <w:rsid w:val="00030019"/>
    <w:rsid w:val="00030780"/>
    <w:rsid w:val="000311F0"/>
    <w:rsid w:val="000325B1"/>
    <w:rsid w:val="000333AD"/>
    <w:rsid w:val="00033DDB"/>
    <w:rsid w:val="00034318"/>
    <w:rsid w:val="00034D3B"/>
    <w:rsid w:val="00035518"/>
    <w:rsid w:val="000361AE"/>
    <w:rsid w:val="000370E8"/>
    <w:rsid w:val="00037782"/>
    <w:rsid w:val="00037F0D"/>
    <w:rsid w:val="000408C1"/>
    <w:rsid w:val="00040E54"/>
    <w:rsid w:val="000411BD"/>
    <w:rsid w:val="0004171A"/>
    <w:rsid w:val="000417EF"/>
    <w:rsid w:val="00041902"/>
    <w:rsid w:val="0004202C"/>
    <w:rsid w:val="0004207F"/>
    <w:rsid w:val="000444F6"/>
    <w:rsid w:val="00045438"/>
    <w:rsid w:val="000455EA"/>
    <w:rsid w:val="00046604"/>
    <w:rsid w:val="00047DAA"/>
    <w:rsid w:val="000510FB"/>
    <w:rsid w:val="00051659"/>
    <w:rsid w:val="00052A04"/>
    <w:rsid w:val="00053800"/>
    <w:rsid w:val="00054017"/>
    <w:rsid w:val="00054052"/>
    <w:rsid w:val="00054134"/>
    <w:rsid w:val="00055333"/>
    <w:rsid w:val="00055DB1"/>
    <w:rsid w:val="0005614B"/>
    <w:rsid w:val="000563B5"/>
    <w:rsid w:val="00056697"/>
    <w:rsid w:val="0005671B"/>
    <w:rsid w:val="000600F5"/>
    <w:rsid w:val="00060307"/>
    <w:rsid w:val="000606AB"/>
    <w:rsid w:val="000606B5"/>
    <w:rsid w:val="0006086B"/>
    <w:rsid w:val="00060884"/>
    <w:rsid w:val="00060C8B"/>
    <w:rsid w:val="00061527"/>
    <w:rsid w:val="000623CB"/>
    <w:rsid w:val="00063D6C"/>
    <w:rsid w:val="00064EDB"/>
    <w:rsid w:val="00065772"/>
    <w:rsid w:val="00065C76"/>
    <w:rsid w:val="00065D30"/>
    <w:rsid w:val="00066BE6"/>
    <w:rsid w:val="00066D69"/>
    <w:rsid w:val="0006730D"/>
    <w:rsid w:val="000677B9"/>
    <w:rsid w:val="00067AA0"/>
    <w:rsid w:val="00070106"/>
    <w:rsid w:val="00070246"/>
    <w:rsid w:val="0007083F"/>
    <w:rsid w:val="00071A27"/>
    <w:rsid w:val="00071D52"/>
    <w:rsid w:val="000722A6"/>
    <w:rsid w:val="000722CC"/>
    <w:rsid w:val="0007230F"/>
    <w:rsid w:val="0007292A"/>
    <w:rsid w:val="00072D9D"/>
    <w:rsid w:val="00072F92"/>
    <w:rsid w:val="00072F9B"/>
    <w:rsid w:val="000730EF"/>
    <w:rsid w:val="00073A72"/>
    <w:rsid w:val="00074089"/>
    <w:rsid w:val="000746DF"/>
    <w:rsid w:val="00074CC5"/>
    <w:rsid w:val="000758D6"/>
    <w:rsid w:val="00075D99"/>
    <w:rsid w:val="000760DC"/>
    <w:rsid w:val="00076669"/>
    <w:rsid w:val="000770EE"/>
    <w:rsid w:val="000777B4"/>
    <w:rsid w:val="00077CF1"/>
    <w:rsid w:val="00077D16"/>
    <w:rsid w:val="00077D9C"/>
    <w:rsid w:val="000803B4"/>
    <w:rsid w:val="00080430"/>
    <w:rsid w:val="000806F0"/>
    <w:rsid w:val="00080B2E"/>
    <w:rsid w:val="00081E36"/>
    <w:rsid w:val="00082B24"/>
    <w:rsid w:val="00083CCF"/>
    <w:rsid w:val="00083CFA"/>
    <w:rsid w:val="00083F1C"/>
    <w:rsid w:val="00084132"/>
    <w:rsid w:val="00084999"/>
    <w:rsid w:val="00084EEC"/>
    <w:rsid w:val="00086175"/>
    <w:rsid w:val="00086D1F"/>
    <w:rsid w:val="00090E22"/>
    <w:rsid w:val="00090ED1"/>
    <w:rsid w:val="00091044"/>
    <w:rsid w:val="00092A73"/>
    <w:rsid w:val="0009442F"/>
    <w:rsid w:val="00094499"/>
    <w:rsid w:val="00094BE7"/>
    <w:rsid w:val="00094E5C"/>
    <w:rsid w:val="00095250"/>
    <w:rsid w:val="000954E7"/>
    <w:rsid w:val="00095997"/>
    <w:rsid w:val="00095B07"/>
    <w:rsid w:val="00095CE9"/>
    <w:rsid w:val="00095F2D"/>
    <w:rsid w:val="00095FF6"/>
    <w:rsid w:val="00096580"/>
    <w:rsid w:val="000970A5"/>
    <w:rsid w:val="00097970"/>
    <w:rsid w:val="00097E79"/>
    <w:rsid w:val="000A03A1"/>
    <w:rsid w:val="000A1829"/>
    <w:rsid w:val="000A1AE3"/>
    <w:rsid w:val="000A1CB4"/>
    <w:rsid w:val="000A2B45"/>
    <w:rsid w:val="000A2DCB"/>
    <w:rsid w:val="000A30EB"/>
    <w:rsid w:val="000A3102"/>
    <w:rsid w:val="000A321C"/>
    <w:rsid w:val="000A4E5D"/>
    <w:rsid w:val="000A5067"/>
    <w:rsid w:val="000A528C"/>
    <w:rsid w:val="000A57D3"/>
    <w:rsid w:val="000B0227"/>
    <w:rsid w:val="000B038C"/>
    <w:rsid w:val="000B0963"/>
    <w:rsid w:val="000B103B"/>
    <w:rsid w:val="000B1DD2"/>
    <w:rsid w:val="000B411F"/>
    <w:rsid w:val="000B52D7"/>
    <w:rsid w:val="000B5508"/>
    <w:rsid w:val="000B593E"/>
    <w:rsid w:val="000B643D"/>
    <w:rsid w:val="000B71FE"/>
    <w:rsid w:val="000B7441"/>
    <w:rsid w:val="000B74CA"/>
    <w:rsid w:val="000B7D2E"/>
    <w:rsid w:val="000C0B1C"/>
    <w:rsid w:val="000C14D2"/>
    <w:rsid w:val="000C15D7"/>
    <w:rsid w:val="000C2481"/>
    <w:rsid w:val="000C2888"/>
    <w:rsid w:val="000C293C"/>
    <w:rsid w:val="000C2A49"/>
    <w:rsid w:val="000C3C83"/>
    <w:rsid w:val="000C5810"/>
    <w:rsid w:val="000C61C7"/>
    <w:rsid w:val="000C6FD7"/>
    <w:rsid w:val="000C7512"/>
    <w:rsid w:val="000D001D"/>
    <w:rsid w:val="000D065C"/>
    <w:rsid w:val="000D0918"/>
    <w:rsid w:val="000D0ACD"/>
    <w:rsid w:val="000D1D89"/>
    <w:rsid w:val="000D1E2B"/>
    <w:rsid w:val="000D262E"/>
    <w:rsid w:val="000D27FB"/>
    <w:rsid w:val="000D3D22"/>
    <w:rsid w:val="000D4ADA"/>
    <w:rsid w:val="000D52C1"/>
    <w:rsid w:val="000D57D2"/>
    <w:rsid w:val="000D6057"/>
    <w:rsid w:val="000D64BB"/>
    <w:rsid w:val="000D6D51"/>
    <w:rsid w:val="000E0F91"/>
    <w:rsid w:val="000E1535"/>
    <w:rsid w:val="000E1C48"/>
    <w:rsid w:val="000E2A04"/>
    <w:rsid w:val="000E3CCB"/>
    <w:rsid w:val="000E4304"/>
    <w:rsid w:val="000E47B0"/>
    <w:rsid w:val="000E47F7"/>
    <w:rsid w:val="000E4A03"/>
    <w:rsid w:val="000E5135"/>
    <w:rsid w:val="000E53C1"/>
    <w:rsid w:val="000E572E"/>
    <w:rsid w:val="000E5EB5"/>
    <w:rsid w:val="000E5FF7"/>
    <w:rsid w:val="000E6077"/>
    <w:rsid w:val="000E667C"/>
    <w:rsid w:val="000E67F1"/>
    <w:rsid w:val="000E770B"/>
    <w:rsid w:val="000F02DC"/>
    <w:rsid w:val="000F153D"/>
    <w:rsid w:val="000F184D"/>
    <w:rsid w:val="000F189C"/>
    <w:rsid w:val="000F286F"/>
    <w:rsid w:val="000F2D74"/>
    <w:rsid w:val="000F30CF"/>
    <w:rsid w:val="000F346A"/>
    <w:rsid w:val="000F3843"/>
    <w:rsid w:val="000F4137"/>
    <w:rsid w:val="000F42B1"/>
    <w:rsid w:val="000F4FCA"/>
    <w:rsid w:val="000F5E92"/>
    <w:rsid w:val="000F659F"/>
    <w:rsid w:val="000F6A48"/>
    <w:rsid w:val="000F7002"/>
    <w:rsid w:val="00100597"/>
    <w:rsid w:val="001006E1"/>
    <w:rsid w:val="00100AF5"/>
    <w:rsid w:val="00101038"/>
    <w:rsid w:val="0010134A"/>
    <w:rsid w:val="001019EF"/>
    <w:rsid w:val="0010213D"/>
    <w:rsid w:val="00102185"/>
    <w:rsid w:val="00103000"/>
    <w:rsid w:val="001042D4"/>
    <w:rsid w:val="00104451"/>
    <w:rsid w:val="00104505"/>
    <w:rsid w:val="0010537F"/>
    <w:rsid w:val="00105A3A"/>
    <w:rsid w:val="00106134"/>
    <w:rsid w:val="00106636"/>
    <w:rsid w:val="001066D6"/>
    <w:rsid w:val="00107015"/>
    <w:rsid w:val="00107646"/>
    <w:rsid w:val="00107808"/>
    <w:rsid w:val="00107846"/>
    <w:rsid w:val="001079C2"/>
    <w:rsid w:val="00110266"/>
    <w:rsid w:val="0011096D"/>
    <w:rsid w:val="00111441"/>
    <w:rsid w:val="001122CF"/>
    <w:rsid w:val="00112C59"/>
    <w:rsid w:val="00114E85"/>
    <w:rsid w:val="00114F11"/>
    <w:rsid w:val="00115160"/>
    <w:rsid w:val="0011690D"/>
    <w:rsid w:val="00120123"/>
    <w:rsid w:val="0012077C"/>
    <w:rsid w:val="0012097A"/>
    <w:rsid w:val="00121E95"/>
    <w:rsid w:val="00122035"/>
    <w:rsid w:val="00122A5D"/>
    <w:rsid w:val="00124FDF"/>
    <w:rsid w:val="001251D1"/>
    <w:rsid w:val="001255D2"/>
    <w:rsid w:val="001258B9"/>
    <w:rsid w:val="00125F76"/>
    <w:rsid w:val="0012777B"/>
    <w:rsid w:val="001301AB"/>
    <w:rsid w:val="0013152D"/>
    <w:rsid w:val="00131758"/>
    <w:rsid w:val="00131A9A"/>
    <w:rsid w:val="00131D0B"/>
    <w:rsid w:val="001326DE"/>
    <w:rsid w:val="00133FAE"/>
    <w:rsid w:val="001348C1"/>
    <w:rsid w:val="00135D17"/>
    <w:rsid w:val="0013620F"/>
    <w:rsid w:val="00136F81"/>
    <w:rsid w:val="00137C33"/>
    <w:rsid w:val="001408BA"/>
    <w:rsid w:val="00142048"/>
    <w:rsid w:val="00142ABE"/>
    <w:rsid w:val="00142F73"/>
    <w:rsid w:val="0014308D"/>
    <w:rsid w:val="00143114"/>
    <w:rsid w:val="00145192"/>
    <w:rsid w:val="001457FA"/>
    <w:rsid w:val="00145FE6"/>
    <w:rsid w:val="00146722"/>
    <w:rsid w:val="001469DF"/>
    <w:rsid w:val="0014729A"/>
    <w:rsid w:val="001502A9"/>
    <w:rsid w:val="00151262"/>
    <w:rsid w:val="00151B73"/>
    <w:rsid w:val="00151C67"/>
    <w:rsid w:val="0015285F"/>
    <w:rsid w:val="00152B4F"/>
    <w:rsid w:val="00152C8F"/>
    <w:rsid w:val="00152E62"/>
    <w:rsid w:val="001534E2"/>
    <w:rsid w:val="00154227"/>
    <w:rsid w:val="00154522"/>
    <w:rsid w:val="00154EBE"/>
    <w:rsid w:val="0015559D"/>
    <w:rsid w:val="00155E05"/>
    <w:rsid w:val="00156200"/>
    <w:rsid w:val="00156EE1"/>
    <w:rsid w:val="0015713B"/>
    <w:rsid w:val="00160A70"/>
    <w:rsid w:val="00160F24"/>
    <w:rsid w:val="00161024"/>
    <w:rsid w:val="00162422"/>
    <w:rsid w:val="00162C48"/>
    <w:rsid w:val="0016365B"/>
    <w:rsid w:val="0016384F"/>
    <w:rsid w:val="001649FD"/>
    <w:rsid w:val="00165646"/>
    <w:rsid w:val="00165DB9"/>
    <w:rsid w:val="00165EDA"/>
    <w:rsid w:val="001672F3"/>
    <w:rsid w:val="00167322"/>
    <w:rsid w:val="00167EF6"/>
    <w:rsid w:val="00170025"/>
    <w:rsid w:val="0017039C"/>
    <w:rsid w:val="00170473"/>
    <w:rsid w:val="00170BFB"/>
    <w:rsid w:val="00170C1B"/>
    <w:rsid w:val="00170E6C"/>
    <w:rsid w:val="00171BD0"/>
    <w:rsid w:val="001721F1"/>
    <w:rsid w:val="00172752"/>
    <w:rsid w:val="00173232"/>
    <w:rsid w:val="001736F3"/>
    <w:rsid w:val="00174837"/>
    <w:rsid w:val="00174DBE"/>
    <w:rsid w:val="0017748B"/>
    <w:rsid w:val="00177794"/>
    <w:rsid w:val="00177E54"/>
    <w:rsid w:val="0018049D"/>
    <w:rsid w:val="00181E12"/>
    <w:rsid w:val="001828B0"/>
    <w:rsid w:val="001835B3"/>
    <w:rsid w:val="00183D88"/>
    <w:rsid w:val="0018426E"/>
    <w:rsid w:val="0018497A"/>
    <w:rsid w:val="00186CDD"/>
    <w:rsid w:val="00187AFE"/>
    <w:rsid w:val="00187FB9"/>
    <w:rsid w:val="0019027E"/>
    <w:rsid w:val="00190324"/>
    <w:rsid w:val="00190735"/>
    <w:rsid w:val="001913DB"/>
    <w:rsid w:val="0019149C"/>
    <w:rsid w:val="0019317F"/>
    <w:rsid w:val="00193C13"/>
    <w:rsid w:val="00193D0B"/>
    <w:rsid w:val="00193F61"/>
    <w:rsid w:val="00195EC3"/>
    <w:rsid w:val="00196DFA"/>
    <w:rsid w:val="001975EA"/>
    <w:rsid w:val="001976FD"/>
    <w:rsid w:val="00197732"/>
    <w:rsid w:val="00197AA9"/>
    <w:rsid w:val="001A216B"/>
    <w:rsid w:val="001A24E2"/>
    <w:rsid w:val="001A2DBC"/>
    <w:rsid w:val="001A356B"/>
    <w:rsid w:val="001A3F19"/>
    <w:rsid w:val="001A4BD3"/>
    <w:rsid w:val="001A5885"/>
    <w:rsid w:val="001A762F"/>
    <w:rsid w:val="001B05F0"/>
    <w:rsid w:val="001B0693"/>
    <w:rsid w:val="001B08D4"/>
    <w:rsid w:val="001B0A1D"/>
    <w:rsid w:val="001B1A88"/>
    <w:rsid w:val="001B1F99"/>
    <w:rsid w:val="001B27C9"/>
    <w:rsid w:val="001B2801"/>
    <w:rsid w:val="001B3083"/>
    <w:rsid w:val="001B3524"/>
    <w:rsid w:val="001B492B"/>
    <w:rsid w:val="001B52CC"/>
    <w:rsid w:val="001B5703"/>
    <w:rsid w:val="001B5D76"/>
    <w:rsid w:val="001B772A"/>
    <w:rsid w:val="001C079B"/>
    <w:rsid w:val="001C1211"/>
    <w:rsid w:val="001C1894"/>
    <w:rsid w:val="001C19E6"/>
    <w:rsid w:val="001C1A8F"/>
    <w:rsid w:val="001C1C18"/>
    <w:rsid w:val="001C21B5"/>
    <w:rsid w:val="001C220D"/>
    <w:rsid w:val="001C380C"/>
    <w:rsid w:val="001C4808"/>
    <w:rsid w:val="001C4A29"/>
    <w:rsid w:val="001C5042"/>
    <w:rsid w:val="001C583F"/>
    <w:rsid w:val="001C5D10"/>
    <w:rsid w:val="001C5E2A"/>
    <w:rsid w:val="001C5F46"/>
    <w:rsid w:val="001C6D43"/>
    <w:rsid w:val="001C6D5E"/>
    <w:rsid w:val="001C6F52"/>
    <w:rsid w:val="001C71A1"/>
    <w:rsid w:val="001C743E"/>
    <w:rsid w:val="001C7455"/>
    <w:rsid w:val="001C7AD1"/>
    <w:rsid w:val="001D0B4D"/>
    <w:rsid w:val="001D108D"/>
    <w:rsid w:val="001D1546"/>
    <w:rsid w:val="001D1834"/>
    <w:rsid w:val="001D18C8"/>
    <w:rsid w:val="001D20D1"/>
    <w:rsid w:val="001D39DE"/>
    <w:rsid w:val="001D3A9E"/>
    <w:rsid w:val="001D4B9E"/>
    <w:rsid w:val="001D4DE5"/>
    <w:rsid w:val="001D5405"/>
    <w:rsid w:val="001D56F8"/>
    <w:rsid w:val="001D5AED"/>
    <w:rsid w:val="001D6EBF"/>
    <w:rsid w:val="001E0414"/>
    <w:rsid w:val="001E14BA"/>
    <w:rsid w:val="001E188B"/>
    <w:rsid w:val="001E1E21"/>
    <w:rsid w:val="001E28F9"/>
    <w:rsid w:val="001E372C"/>
    <w:rsid w:val="001E3D08"/>
    <w:rsid w:val="001E4A46"/>
    <w:rsid w:val="001E5347"/>
    <w:rsid w:val="001E5E8A"/>
    <w:rsid w:val="001E70F4"/>
    <w:rsid w:val="001E79BA"/>
    <w:rsid w:val="001E7B76"/>
    <w:rsid w:val="001F11C1"/>
    <w:rsid w:val="001F1285"/>
    <w:rsid w:val="001F2504"/>
    <w:rsid w:val="001F2A6D"/>
    <w:rsid w:val="001F433B"/>
    <w:rsid w:val="001F4A3C"/>
    <w:rsid w:val="001F4E02"/>
    <w:rsid w:val="001F4E28"/>
    <w:rsid w:val="001F59D0"/>
    <w:rsid w:val="001F5C29"/>
    <w:rsid w:val="001F6400"/>
    <w:rsid w:val="001F6FBD"/>
    <w:rsid w:val="001F7BCE"/>
    <w:rsid w:val="001F7BEC"/>
    <w:rsid w:val="0020018F"/>
    <w:rsid w:val="00200D71"/>
    <w:rsid w:val="002012D2"/>
    <w:rsid w:val="00201A89"/>
    <w:rsid w:val="00201FF4"/>
    <w:rsid w:val="00202436"/>
    <w:rsid w:val="0020326D"/>
    <w:rsid w:val="002037A1"/>
    <w:rsid w:val="002042BA"/>
    <w:rsid w:val="002044BF"/>
    <w:rsid w:val="00204BCF"/>
    <w:rsid w:val="00204CC6"/>
    <w:rsid w:val="002051BA"/>
    <w:rsid w:val="00205727"/>
    <w:rsid w:val="0020580A"/>
    <w:rsid w:val="00205835"/>
    <w:rsid w:val="00205DC3"/>
    <w:rsid w:val="00206834"/>
    <w:rsid w:val="00206B45"/>
    <w:rsid w:val="0020752F"/>
    <w:rsid w:val="002075D0"/>
    <w:rsid w:val="0021016C"/>
    <w:rsid w:val="0021067B"/>
    <w:rsid w:val="00210EA7"/>
    <w:rsid w:val="0021129E"/>
    <w:rsid w:val="0021132B"/>
    <w:rsid w:val="002114D6"/>
    <w:rsid w:val="002114DC"/>
    <w:rsid w:val="00211ED4"/>
    <w:rsid w:val="002126B8"/>
    <w:rsid w:val="00212787"/>
    <w:rsid w:val="00212F63"/>
    <w:rsid w:val="0021333B"/>
    <w:rsid w:val="00213371"/>
    <w:rsid w:val="00213592"/>
    <w:rsid w:val="00214385"/>
    <w:rsid w:val="0021438C"/>
    <w:rsid w:val="0021460A"/>
    <w:rsid w:val="002146EB"/>
    <w:rsid w:val="00214C1F"/>
    <w:rsid w:val="00215E6D"/>
    <w:rsid w:val="00216275"/>
    <w:rsid w:val="00216C4C"/>
    <w:rsid w:val="00217EEE"/>
    <w:rsid w:val="002238B2"/>
    <w:rsid w:val="0022397D"/>
    <w:rsid w:val="00223A09"/>
    <w:rsid w:val="00223CC8"/>
    <w:rsid w:val="00223E7C"/>
    <w:rsid w:val="0022438D"/>
    <w:rsid w:val="002248FC"/>
    <w:rsid w:val="00224D8C"/>
    <w:rsid w:val="00225A5E"/>
    <w:rsid w:val="00226130"/>
    <w:rsid w:val="00226316"/>
    <w:rsid w:val="002269FD"/>
    <w:rsid w:val="00226CB6"/>
    <w:rsid w:val="00227DB0"/>
    <w:rsid w:val="00230286"/>
    <w:rsid w:val="002302AC"/>
    <w:rsid w:val="002314D5"/>
    <w:rsid w:val="00232438"/>
    <w:rsid w:val="00232735"/>
    <w:rsid w:val="00232D9F"/>
    <w:rsid w:val="0023442D"/>
    <w:rsid w:val="0023479E"/>
    <w:rsid w:val="0023498B"/>
    <w:rsid w:val="00234EEA"/>
    <w:rsid w:val="00235CFB"/>
    <w:rsid w:val="0023662D"/>
    <w:rsid w:val="002374BC"/>
    <w:rsid w:val="0024001B"/>
    <w:rsid w:val="002402EE"/>
    <w:rsid w:val="00240D2D"/>
    <w:rsid w:val="002419C1"/>
    <w:rsid w:val="00242316"/>
    <w:rsid w:val="0024269A"/>
    <w:rsid w:val="002428B5"/>
    <w:rsid w:val="00243A66"/>
    <w:rsid w:val="00244569"/>
    <w:rsid w:val="00245507"/>
    <w:rsid w:val="002468E8"/>
    <w:rsid w:val="00246CA7"/>
    <w:rsid w:val="00246D8B"/>
    <w:rsid w:val="00246E00"/>
    <w:rsid w:val="00246FDB"/>
    <w:rsid w:val="00247268"/>
    <w:rsid w:val="00247729"/>
    <w:rsid w:val="00247E23"/>
    <w:rsid w:val="00251595"/>
    <w:rsid w:val="00251F26"/>
    <w:rsid w:val="00252C46"/>
    <w:rsid w:val="00253484"/>
    <w:rsid w:val="00253514"/>
    <w:rsid w:val="002536C9"/>
    <w:rsid w:val="00253F76"/>
    <w:rsid w:val="002549BE"/>
    <w:rsid w:val="00254DFF"/>
    <w:rsid w:val="00255FF6"/>
    <w:rsid w:val="0025678D"/>
    <w:rsid w:val="00256FF6"/>
    <w:rsid w:val="00257147"/>
    <w:rsid w:val="0026039F"/>
    <w:rsid w:val="002605E5"/>
    <w:rsid w:val="0026084F"/>
    <w:rsid w:val="002615C3"/>
    <w:rsid w:val="00261865"/>
    <w:rsid w:val="00261934"/>
    <w:rsid w:val="00261B42"/>
    <w:rsid w:val="00261DD4"/>
    <w:rsid w:val="00261E12"/>
    <w:rsid w:val="00261F55"/>
    <w:rsid w:val="002629E8"/>
    <w:rsid w:val="00262EF4"/>
    <w:rsid w:val="00263203"/>
    <w:rsid w:val="00263320"/>
    <w:rsid w:val="002636AC"/>
    <w:rsid w:val="0026396A"/>
    <w:rsid w:val="00263F88"/>
    <w:rsid w:val="002643C0"/>
    <w:rsid w:val="0026470E"/>
    <w:rsid w:val="0026533D"/>
    <w:rsid w:val="00267296"/>
    <w:rsid w:val="002673AB"/>
    <w:rsid w:val="00267581"/>
    <w:rsid w:val="00270045"/>
    <w:rsid w:val="0027134B"/>
    <w:rsid w:val="00272F58"/>
    <w:rsid w:val="00273335"/>
    <w:rsid w:val="002738C3"/>
    <w:rsid w:val="002739BF"/>
    <w:rsid w:val="002746C9"/>
    <w:rsid w:val="00274E04"/>
    <w:rsid w:val="00274FC8"/>
    <w:rsid w:val="00276E51"/>
    <w:rsid w:val="00277384"/>
    <w:rsid w:val="00277499"/>
    <w:rsid w:val="00277FE5"/>
    <w:rsid w:val="0028050D"/>
    <w:rsid w:val="0028051E"/>
    <w:rsid w:val="00280579"/>
    <w:rsid w:val="00280A46"/>
    <w:rsid w:val="00281383"/>
    <w:rsid w:val="002824CE"/>
    <w:rsid w:val="00282764"/>
    <w:rsid w:val="00282A37"/>
    <w:rsid w:val="00284A6D"/>
    <w:rsid w:val="00284CD9"/>
    <w:rsid w:val="00284FFC"/>
    <w:rsid w:val="0028536B"/>
    <w:rsid w:val="00285A00"/>
    <w:rsid w:val="002866B4"/>
    <w:rsid w:val="00291897"/>
    <w:rsid w:val="00291A4A"/>
    <w:rsid w:val="00292051"/>
    <w:rsid w:val="0029226B"/>
    <w:rsid w:val="00292BF0"/>
    <w:rsid w:val="00293B9D"/>
    <w:rsid w:val="00294274"/>
    <w:rsid w:val="002945FC"/>
    <w:rsid w:val="00294E33"/>
    <w:rsid w:val="00295390"/>
    <w:rsid w:val="00295C21"/>
    <w:rsid w:val="00297990"/>
    <w:rsid w:val="002A0ECA"/>
    <w:rsid w:val="002A1041"/>
    <w:rsid w:val="002A1966"/>
    <w:rsid w:val="002A209F"/>
    <w:rsid w:val="002A317B"/>
    <w:rsid w:val="002A3479"/>
    <w:rsid w:val="002A423F"/>
    <w:rsid w:val="002A4631"/>
    <w:rsid w:val="002A5302"/>
    <w:rsid w:val="002A60BD"/>
    <w:rsid w:val="002A650F"/>
    <w:rsid w:val="002A7014"/>
    <w:rsid w:val="002A7032"/>
    <w:rsid w:val="002A7AEB"/>
    <w:rsid w:val="002A7C3D"/>
    <w:rsid w:val="002A7F2E"/>
    <w:rsid w:val="002B0161"/>
    <w:rsid w:val="002B06B4"/>
    <w:rsid w:val="002B0976"/>
    <w:rsid w:val="002B0B62"/>
    <w:rsid w:val="002B0BA0"/>
    <w:rsid w:val="002B13F2"/>
    <w:rsid w:val="002B1A0C"/>
    <w:rsid w:val="002B31DB"/>
    <w:rsid w:val="002B3398"/>
    <w:rsid w:val="002B3E1F"/>
    <w:rsid w:val="002B47C5"/>
    <w:rsid w:val="002B49CB"/>
    <w:rsid w:val="002B4AE1"/>
    <w:rsid w:val="002B4BDA"/>
    <w:rsid w:val="002B5238"/>
    <w:rsid w:val="002B60A8"/>
    <w:rsid w:val="002B6190"/>
    <w:rsid w:val="002B649F"/>
    <w:rsid w:val="002B7208"/>
    <w:rsid w:val="002B74D3"/>
    <w:rsid w:val="002C064A"/>
    <w:rsid w:val="002C0787"/>
    <w:rsid w:val="002C1CE8"/>
    <w:rsid w:val="002C21B0"/>
    <w:rsid w:val="002C2821"/>
    <w:rsid w:val="002C410F"/>
    <w:rsid w:val="002C4157"/>
    <w:rsid w:val="002C426B"/>
    <w:rsid w:val="002C4749"/>
    <w:rsid w:val="002C4E36"/>
    <w:rsid w:val="002C4F95"/>
    <w:rsid w:val="002C515B"/>
    <w:rsid w:val="002C5DFB"/>
    <w:rsid w:val="002C602B"/>
    <w:rsid w:val="002C66A9"/>
    <w:rsid w:val="002C687A"/>
    <w:rsid w:val="002C6904"/>
    <w:rsid w:val="002C7982"/>
    <w:rsid w:val="002C7BA6"/>
    <w:rsid w:val="002D01FD"/>
    <w:rsid w:val="002D05F6"/>
    <w:rsid w:val="002D0921"/>
    <w:rsid w:val="002D094A"/>
    <w:rsid w:val="002D0A98"/>
    <w:rsid w:val="002D11D3"/>
    <w:rsid w:val="002D1960"/>
    <w:rsid w:val="002D1DC3"/>
    <w:rsid w:val="002D213B"/>
    <w:rsid w:val="002D26C8"/>
    <w:rsid w:val="002D2727"/>
    <w:rsid w:val="002D32DC"/>
    <w:rsid w:val="002D342A"/>
    <w:rsid w:val="002D3600"/>
    <w:rsid w:val="002D3B42"/>
    <w:rsid w:val="002D428A"/>
    <w:rsid w:val="002D51A6"/>
    <w:rsid w:val="002D53BE"/>
    <w:rsid w:val="002D69AB"/>
    <w:rsid w:val="002D7B13"/>
    <w:rsid w:val="002D7B86"/>
    <w:rsid w:val="002D7DB8"/>
    <w:rsid w:val="002E0636"/>
    <w:rsid w:val="002E0E08"/>
    <w:rsid w:val="002E1136"/>
    <w:rsid w:val="002E14FD"/>
    <w:rsid w:val="002E16A1"/>
    <w:rsid w:val="002E203E"/>
    <w:rsid w:val="002E320B"/>
    <w:rsid w:val="002E3385"/>
    <w:rsid w:val="002E3BB1"/>
    <w:rsid w:val="002E43EC"/>
    <w:rsid w:val="002E4D75"/>
    <w:rsid w:val="002E5752"/>
    <w:rsid w:val="002E5D05"/>
    <w:rsid w:val="002E5EF2"/>
    <w:rsid w:val="002E6A48"/>
    <w:rsid w:val="002E6A5D"/>
    <w:rsid w:val="002F025D"/>
    <w:rsid w:val="002F0C64"/>
    <w:rsid w:val="002F1204"/>
    <w:rsid w:val="002F29BA"/>
    <w:rsid w:val="002F43E6"/>
    <w:rsid w:val="002F5E6C"/>
    <w:rsid w:val="002F61AA"/>
    <w:rsid w:val="002F6B54"/>
    <w:rsid w:val="002F710B"/>
    <w:rsid w:val="002F7218"/>
    <w:rsid w:val="002F7900"/>
    <w:rsid w:val="002F7914"/>
    <w:rsid w:val="002F7B84"/>
    <w:rsid w:val="002F7D3C"/>
    <w:rsid w:val="003004C1"/>
    <w:rsid w:val="0030062F"/>
    <w:rsid w:val="00300730"/>
    <w:rsid w:val="00301ABF"/>
    <w:rsid w:val="00301EA9"/>
    <w:rsid w:val="00302283"/>
    <w:rsid w:val="00302396"/>
    <w:rsid w:val="003024FF"/>
    <w:rsid w:val="00302CC7"/>
    <w:rsid w:val="00303252"/>
    <w:rsid w:val="00303EBF"/>
    <w:rsid w:val="003041EA"/>
    <w:rsid w:val="00304FBE"/>
    <w:rsid w:val="00305388"/>
    <w:rsid w:val="00305491"/>
    <w:rsid w:val="003054D4"/>
    <w:rsid w:val="00305A0C"/>
    <w:rsid w:val="00305A91"/>
    <w:rsid w:val="00305AA2"/>
    <w:rsid w:val="0030673C"/>
    <w:rsid w:val="00306C5C"/>
    <w:rsid w:val="00307948"/>
    <w:rsid w:val="00310112"/>
    <w:rsid w:val="0031097C"/>
    <w:rsid w:val="003113BE"/>
    <w:rsid w:val="003117FF"/>
    <w:rsid w:val="003138D1"/>
    <w:rsid w:val="00313CEB"/>
    <w:rsid w:val="00314690"/>
    <w:rsid w:val="0031472C"/>
    <w:rsid w:val="0031496D"/>
    <w:rsid w:val="003156D2"/>
    <w:rsid w:val="00316B42"/>
    <w:rsid w:val="003178EA"/>
    <w:rsid w:val="00317D9F"/>
    <w:rsid w:val="003202A3"/>
    <w:rsid w:val="003208CD"/>
    <w:rsid w:val="00320BA0"/>
    <w:rsid w:val="0032122E"/>
    <w:rsid w:val="003228CC"/>
    <w:rsid w:val="00322EF6"/>
    <w:rsid w:val="00322F01"/>
    <w:rsid w:val="0032378E"/>
    <w:rsid w:val="00323CDE"/>
    <w:rsid w:val="00325099"/>
    <w:rsid w:val="003257BC"/>
    <w:rsid w:val="003258D0"/>
    <w:rsid w:val="00325EDF"/>
    <w:rsid w:val="0032609E"/>
    <w:rsid w:val="00326350"/>
    <w:rsid w:val="00326441"/>
    <w:rsid w:val="003267C4"/>
    <w:rsid w:val="00326D28"/>
    <w:rsid w:val="0032793C"/>
    <w:rsid w:val="003306F8"/>
    <w:rsid w:val="00331827"/>
    <w:rsid w:val="00331D64"/>
    <w:rsid w:val="00331E96"/>
    <w:rsid w:val="00333DD2"/>
    <w:rsid w:val="00334D3C"/>
    <w:rsid w:val="00334E18"/>
    <w:rsid w:val="00335A18"/>
    <w:rsid w:val="00335F8A"/>
    <w:rsid w:val="00336717"/>
    <w:rsid w:val="00337488"/>
    <w:rsid w:val="00337825"/>
    <w:rsid w:val="00337D26"/>
    <w:rsid w:val="00341EFC"/>
    <w:rsid w:val="00344079"/>
    <w:rsid w:val="003449BE"/>
    <w:rsid w:val="00346046"/>
    <w:rsid w:val="00346163"/>
    <w:rsid w:val="003465D5"/>
    <w:rsid w:val="00346E3F"/>
    <w:rsid w:val="0034713C"/>
    <w:rsid w:val="0034751C"/>
    <w:rsid w:val="00347DE4"/>
    <w:rsid w:val="00350806"/>
    <w:rsid w:val="003509D4"/>
    <w:rsid w:val="00350B20"/>
    <w:rsid w:val="00350E59"/>
    <w:rsid w:val="00350F97"/>
    <w:rsid w:val="00351BBE"/>
    <w:rsid w:val="0035348E"/>
    <w:rsid w:val="003535B9"/>
    <w:rsid w:val="003535C9"/>
    <w:rsid w:val="003535FA"/>
    <w:rsid w:val="003543DA"/>
    <w:rsid w:val="00355737"/>
    <w:rsid w:val="00355CCB"/>
    <w:rsid w:val="00356256"/>
    <w:rsid w:val="00356A14"/>
    <w:rsid w:val="00356C58"/>
    <w:rsid w:val="00356C98"/>
    <w:rsid w:val="003575BC"/>
    <w:rsid w:val="00357D3F"/>
    <w:rsid w:val="00360A51"/>
    <w:rsid w:val="00361678"/>
    <w:rsid w:val="003616D1"/>
    <w:rsid w:val="00363225"/>
    <w:rsid w:val="00363738"/>
    <w:rsid w:val="00364643"/>
    <w:rsid w:val="003648C3"/>
    <w:rsid w:val="00365663"/>
    <w:rsid w:val="00365E69"/>
    <w:rsid w:val="0036620D"/>
    <w:rsid w:val="003664CA"/>
    <w:rsid w:val="00367142"/>
    <w:rsid w:val="00367602"/>
    <w:rsid w:val="00370008"/>
    <w:rsid w:val="00370C69"/>
    <w:rsid w:val="00370F6C"/>
    <w:rsid w:val="0037227A"/>
    <w:rsid w:val="003723EB"/>
    <w:rsid w:val="00372706"/>
    <w:rsid w:val="003737E4"/>
    <w:rsid w:val="00373E3C"/>
    <w:rsid w:val="0037421E"/>
    <w:rsid w:val="00374548"/>
    <w:rsid w:val="00374862"/>
    <w:rsid w:val="00374CEF"/>
    <w:rsid w:val="00375020"/>
    <w:rsid w:val="003756B0"/>
    <w:rsid w:val="0037623D"/>
    <w:rsid w:val="0037672A"/>
    <w:rsid w:val="0037680E"/>
    <w:rsid w:val="00376E52"/>
    <w:rsid w:val="00377785"/>
    <w:rsid w:val="00380406"/>
    <w:rsid w:val="00380CE5"/>
    <w:rsid w:val="003812FE"/>
    <w:rsid w:val="0038195B"/>
    <w:rsid w:val="00381A6F"/>
    <w:rsid w:val="00381C07"/>
    <w:rsid w:val="00381E2F"/>
    <w:rsid w:val="00383259"/>
    <w:rsid w:val="0038363B"/>
    <w:rsid w:val="0038420B"/>
    <w:rsid w:val="00384538"/>
    <w:rsid w:val="0038537B"/>
    <w:rsid w:val="00385AB6"/>
    <w:rsid w:val="003860AF"/>
    <w:rsid w:val="00387AF1"/>
    <w:rsid w:val="00390AF4"/>
    <w:rsid w:val="003914CC"/>
    <w:rsid w:val="00391760"/>
    <w:rsid w:val="00392770"/>
    <w:rsid w:val="00394983"/>
    <w:rsid w:val="00395586"/>
    <w:rsid w:val="00395AA8"/>
    <w:rsid w:val="003969F1"/>
    <w:rsid w:val="00397CF3"/>
    <w:rsid w:val="003A0655"/>
    <w:rsid w:val="003A103E"/>
    <w:rsid w:val="003A128E"/>
    <w:rsid w:val="003A16A9"/>
    <w:rsid w:val="003A20BF"/>
    <w:rsid w:val="003A21C8"/>
    <w:rsid w:val="003A2994"/>
    <w:rsid w:val="003A3079"/>
    <w:rsid w:val="003A3878"/>
    <w:rsid w:val="003A4769"/>
    <w:rsid w:val="003A4EB4"/>
    <w:rsid w:val="003A60DD"/>
    <w:rsid w:val="003A61A8"/>
    <w:rsid w:val="003A6562"/>
    <w:rsid w:val="003A66E8"/>
    <w:rsid w:val="003A6BDD"/>
    <w:rsid w:val="003A7427"/>
    <w:rsid w:val="003A7A9A"/>
    <w:rsid w:val="003B0840"/>
    <w:rsid w:val="003B1030"/>
    <w:rsid w:val="003B1740"/>
    <w:rsid w:val="003B1972"/>
    <w:rsid w:val="003B2AC4"/>
    <w:rsid w:val="003B32FA"/>
    <w:rsid w:val="003B398B"/>
    <w:rsid w:val="003B4020"/>
    <w:rsid w:val="003B41D9"/>
    <w:rsid w:val="003B5212"/>
    <w:rsid w:val="003B530A"/>
    <w:rsid w:val="003B59F4"/>
    <w:rsid w:val="003B6ADC"/>
    <w:rsid w:val="003B6D67"/>
    <w:rsid w:val="003B7212"/>
    <w:rsid w:val="003B747C"/>
    <w:rsid w:val="003B7D8C"/>
    <w:rsid w:val="003C0060"/>
    <w:rsid w:val="003C0FA7"/>
    <w:rsid w:val="003C1365"/>
    <w:rsid w:val="003C1B5D"/>
    <w:rsid w:val="003C1FEC"/>
    <w:rsid w:val="003C24FB"/>
    <w:rsid w:val="003C30E0"/>
    <w:rsid w:val="003C534D"/>
    <w:rsid w:val="003C5A6C"/>
    <w:rsid w:val="003C62AE"/>
    <w:rsid w:val="003C6567"/>
    <w:rsid w:val="003C6E67"/>
    <w:rsid w:val="003C7FA4"/>
    <w:rsid w:val="003D04B5"/>
    <w:rsid w:val="003D059E"/>
    <w:rsid w:val="003D2CCF"/>
    <w:rsid w:val="003D3001"/>
    <w:rsid w:val="003D3281"/>
    <w:rsid w:val="003D3341"/>
    <w:rsid w:val="003D4219"/>
    <w:rsid w:val="003D4337"/>
    <w:rsid w:val="003D4692"/>
    <w:rsid w:val="003D5016"/>
    <w:rsid w:val="003D6CFD"/>
    <w:rsid w:val="003D7733"/>
    <w:rsid w:val="003D7D50"/>
    <w:rsid w:val="003E0526"/>
    <w:rsid w:val="003E096C"/>
    <w:rsid w:val="003E1840"/>
    <w:rsid w:val="003E246D"/>
    <w:rsid w:val="003E2C1F"/>
    <w:rsid w:val="003E314C"/>
    <w:rsid w:val="003E39B7"/>
    <w:rsid w:val="003E46CE"/>
    <w:rsid w:val="003E49EE"/>
    <w:rsid w:val="003E4E95"/>
    <w:rsid w:val="003E4F90"/>
    <w:rsid w:val="003E519B"/>
    <w:rsid w:val="003E5369"/>
    <w:rsid w:val="003E5565"/>
    <w:rsid w:val="003E570E"/>
    <w:rsid w:val="003E5CDB"/>
    <w:rsid w:val="003E6244"/>
    <w:rsid w:val="003E70C2"/>
    <w:rsid w:val="003F03EE"/>
    <w:rsid w:val="003F0B14"/>
    <w:rsid w:val="003F0D08"/>
    <w:rsid w:val="003F28AC"/>
    <w:rsid w:val="003F28D9"/>
    <w:rsid w:val="003F2AA1"/>
    <w:rsid w:val="003F3653"/>
    <w:rsid w:val="003F3EB3"/>
    <w:rsid w:val="003F4D8C"/>
    <w:rsid w:val="003F5574"/>
    <w:rsid w:val="003F5707"/>
    <w:rsid w:val="003F5AF9"/>
    <w:rsid w:val="003F5D6D"/>
    <w:rsid w:val="003F6204"/>
    <w:rsid w:val="003F7047"/>
    <w:rsid w:val="003F745F"/>
    <w:rsid w:val="003F7CFD"/>
    <w:rsid w:val="003F7DED"/>
    <w:rsid w:val="003F7E94"/>
    <w:rsid w:val="0040016D"/>
    <w:rsid w:val="00400B48"/>
    <w:rsid w:val="00400D9E"/>
    <w:rsid w:val="00400F99"/>
    <w:rsid w:val="004010E3"/>
    <w:rsid w:val="00401251"/>
    <w:rsid w:val="004020E4"/>
    <w:rsid w:val="004022F1"/>
    <w:rsid w:val="00402361"/>
    <w:rsid w:val="00402594"/>
    <w:rsid w:val="004055B4"/>
    <w:rsid w:val="00405C81"/>
    <w:rsid w:val="00406142"/>
    <w:rsid w:val="0040631C"/>
    <w:rsid w:val="00406DF0"/>
    <w:rsid w:val="00407876"/>
    <w:rsid w:val="00407C28"/>
    <w:rsid w:val="00410C99"/>
    <w:rsid w:val="00411D42"/>
    <w:rsid w:val="00412F5F"/>
    <w:rsid w:val="00413575"/>
    <w:rsid w:val="0041404D"/>
    <w:rsid w:val="00414167"/>
    <w:rsid w:val="004141CB"/>
    <w:rsid w:val="00415F0C"/>
    <w:rsid w:val="0041629F"/>
    <w:rsid w:val="0041685E"/>
    <w:rsid w:val="00416DC2"/>
    <w:rsid w:val="004176A6"/>
    <w:rsid w:val="00417E25"/>
    <w:rsid w:val="00420E30"/>
    <w:rsid w:val="0042110F"/>
    <w:rsid w:val="0042197D"/>
    <w:rsid w:val="00422025"/>
    <w:rsid w:val="0042244E"/>
    <w:rsid w:val="0042360B"/>
    <w:rsid w:val="00423CB8"/>
    <w:rsid w:val="004245E1"/>
    <w:rsid w:val="00424B28"/>
    <w:rsid w:val="00425315"/>
    <w:rsid w:val="00425336"/>
    <w:rsid w:val="004253DB"/>
    <w:rsid w:val="0042570F"/>
    <w:rsid w:val="00425AA6"/>
    <w:rsid w:val="00425BCF"/>
    <w:rsid w:val="00425D4E"/>
    <w:rsid w:val="00425F96"/>
    <w:rsid w:val="00427138"/>
    <w:rsid w:val="00427B6B"/>
    <w:rsid w:val="004305B1"/>
    <w:rsid w:val="00430C10"/>
    <w:rsid w:val="00430C1C"/>
    <w:rsid w:val="00431666"/>
    <w:rsid w:val="00431A6B"/>
    <w:rsid w:val="00431BB6"/>
    <w:rsid w:val="004329A7"/>
    <w:rsid w:val="00432AC3"/>
    <w:rsid w:val="00432C5B"/>
    <w:rsid w:val="004331D9"/>
    <w:rsid w:val="004337C6"/>
    <w:rsid w:val="00433F5B"/>
    <w:rsid w:val="004340DF"/>
    <w:rsid w:val="00435241"/>
    <w:rsid w:val="004352CE"/>
    <w:rsid w:val="00435750"/>
    <w:rsid w:val="00435978"/>
    <w:rsid w:val="00435AAD"/>
    <w:rsid w:val="00436D14"/>
    <w:rsid w:val="00436F50"/>
    <w:rsid w:val="00437071"/>
    <w:rsid w:val="004370D7"/>
    <w:rsid w:val="00437B2A"/>
    <w:rsid w:val="00441C0F"/>
    <w:rsid w:val="004424BC"/>
    <w:rsid w:val="0044271F"/>
    <w:rsid w:val="00442CC6"/>
    <w:rsid w:val="004430AD"/>
    <w:rsid w:val="004437CF"/>
    <w:rsid w:val="004439C2"/>
    <w:rsid w:val="00444765"/>
    <w:rsid w:val="004449CF"/>
    <w:rsid w:val="00444CA5"/>
    <w:rsid w:val="00445B70"/>
    <w:rsid w:val="00445C4F"/>
    <w:rsid w:val="00445E6B"/>
    <w:rsid w:val="00445ED1"/>
    <w:rsid w:val="004461FD"/>
    <w:rsid w:val="00446ABE"/>
    <w:rsid w:val="00446BBD"/>
    <w:rsid w:val="004472E4"/>
    <w:rsid w:val="0044786C"/>
    <w:rsid w:val="004500B3"/>
    <w:rsid w:val="0045167C"/>
    <w:rsid w:val="00452201"/>
    <w:rsid w:val="00452B8B"/>
    <w:rsid w:val="0045354C"/>
    <w:rsid w:val="004539E7"/>
    <w:rsid w:val="00453E8C"/>
    <w:rsid w:val="00454443"/>
    <w:rsid w:val="00454530"/>
    <w:rsid w:val="00456716"/>
    <w:rsid w:val="00456792"/>
    <w:rsid w:val="00456AE7"/>
    <w:rsid w:val="00460926"/>
    <w:rsid w:val="00460DFE"/>
    <w:rsid w:val="0046112D"/>
    <w:rsid w:val="00461A3D"/>
    <w:rsid w:val="00461FF3"/>
    <w:rsid w:val="00462A9C"/>
    <w:rsid w:val="00462A9E"/>
    <w:rsid w:val="00462F40"/>
    <w:rsid w:val="004631C4"/>
    <w:rsid w:val="00463B3D"/>
    <w:rsid w:val="004640FC"/>
    <w:rsid w:val="00464562"/>
    <w:rsid w:val="00464F18"/>
    <w:rsid w:val="00465079"/>
    <w:rsid w:val="00466710"/>
    <w:rsid w:val="00466719"/>
    <w:rsid w:val="00466808"/>
    <w:rsid w:val="00466D8A"/>
    <w:rsid w:val="00467553"/>
    <w:rsid w:val="00467E59"/>
    <w:rsid w:val="00467F3A"/>
    <w:rsid w:val="00470228"/>
    <w:rsid w:val="004708A1"/>
    <w:rsid w:val="00470FEE"/>
    <w:rsid w:val="00471B78"/>
    <w:rsid w:val="004724D7"/>
    <w:rsid w:val="00472A26"/>
    <w:rsid w:val="004736CB"/>
    <w:rsid w:val="00473B9D"/>
    <w:rsid w:val="00473D1C"/>
    <w:rsid w:val="004743BF"/>
    <w:rsid w:val="00474DDB"/>
    <w:rsid w:val="00474E72"/>
    <w:rsid w:val="004767AF"/>
    <w:rsid w:val="00476C04"/>
    <w:rsid w:val="00477FFD"/>
    <w:rsid w:val="00481181"/>
    <w:rsid w:val="00481417"/>
    <w:rsid w:val="0048163F"/>
    <w:rsid w:val="00481641"/>
    <w:rsid w:val="00481D5A"/>
    <w:rsid w:val="004825AC"/>
    <w:rsid w:val="004826AD"/>
    <w:rsid w:val="004827D1"/>
    <w:rsid w:val="004829BE"/>
    <w:rsid w:val="004833B8"/>
    <w:rsid w:val="0048360B"/>
    <w:rsid w:val="00483AFF"/>
    <w:rsid w:val="00483B1B"/>
    <w:rsid w:val="0048410C"/>
    <w:rsid w:val="004845BA"/>
    <w:rsid w:val="00484CE8"/>
    <w:rsid w:val="00484D49"/>
    <w:rsid w:val="00485EC6"/>
    <w:rsid w:val="00487515"/>
    <w:rsid w:val="0048773B"/>
    <w:rsid w:val="00487780"/>
    <w:rsid w:val="00490349"/>
    <w:rsid w:val="00490F99"/>
    <w:rsid w:val="00491D8B"/>
    <w:rsid w:val="00491F50"/>
    <w:rsid w:val="0049214B"/>
    <w:rsid w:val="0049232C"/>
    <w:rsid w:val="004935CF"/>
    <w:rsid w:val="0049389A"/>
    <w:rsid w:val="00493C94"/>
    <w:rsid w:val="0049429D"/>
    <w:rsid w:val="004945F4"/>
    <w:rsid w:val="00495CC9"/>
    <w:rsid w:val="00496CBD"/>
    <w:rsid w:val="00496E5D"/>
    <w:rsid w:val="0049753F"/>
    <w:rsid w:val="004A005C"/>
    <w:rsid w:val="004A012D"/>
    <w:rsid w:val="004A0226"/>
    <w:rsid w:val="004A0559"/>
    <w:rsid w:val="004A06D4"/>
    <w:rsid w:val="004A152E"/>
    <w:rsid w:val="004A1A8E"/>
    <w:rsid w:val="004A2586"/>
    <w:rsid w:val="004A2B7B"/>
    <w:rsid w:val="004A33CF"/>
    <w:rsid w:val="004A361D"/>
    <w:rsid w:val="004A371A"/>
    <w:rsid w:val="004A3A0E"/>
    <w:rsid w:val="004A3E16"/>
    <w:rsid w:val="004A473C"/>
    <w:rsid w:val="004A4D21"/>
    <w:rsid w:val="004A5166"/>
    <w:rsid w:val="004A5292"/>
    <w:rsid w:val="004A542B"/>
    <w:rsid w:val="004A56A5"/>
    <w:rsid w:val="004A6547"/>
    <w:rsid w:val="004A6E20"/>
    <w:rsid w:val="004A6E8A"/>
    <w:rsid w:val="004A710F"/>
    <w:rsid w:val="004A72E6"/>
    <w:rsid w:val="004A797F"/>
    <w:rsid w:val="004A7D2B"/>
    <w:rsid w:val="004B17CA"/>
    <w:rsid w:val="004B2120"/>
    <w:rsid w:val="004B27D9"/>
    <w:rsid w:val="004B2A55"/>
    <w:rsid w:val="004B35B4"/>
    <w:rsid w:val="004B4AB3"/>
    <w:rsid w:val="004B663C"/>
    <w:rsid w:val="004B667E"/>
    <w:rsid w:val="004B6B72"/>
    <w:rsid w:val="004B711C"/>
    <w:rsid w:val="004B7E3A"/>
    <w:rsid w:val="004C0179"/>
    <w:rsid w:val="004C0468"/>
    <w:rsid w:val="004C083F"/>
    <w:rsid w:val="004C1253"/>
    <w:rsid w:val="004C1458"/>
    <w:rsid w:val="004C2450"/>
    <w:rsid w:val="004C3584"/>
    <w:rsid w:val="004C560B"/>
    <w:rsid w:val="004C5D42"/>
    <w:rsid w:val="004C76D2"/>
    <w:rsid w:val="004C7D03"/>
    <w:rsid w:val="004D00BF"/>
    <w:rsid w:val="004D0155"/>
    <w:rsid w:val="004D0A51"/>
    <w:rsid w:val="004D10FC"/>
    <w:rsid w:val="004D240B"/>
    <w:rsid w:val="004D3701"/>
    <w:rsid w:val="004D3C55"/>
    <w:rsid w:val="004D49F2"/>
    <w:rsid w:val="004D4A71"/>
    <w:rsid w:val="004D4A8A"/>
    <w:rsid w:val="004D4F7E"/>
    <w:rsid w:val="004D5DE3"/>
    <w:rsid w:val="004D69AB"/>
    <w:rsid w:val="004D69E9"/>
    <w:rsid w:val="004D7776"/>
    <w:rsid w:val="004E0375"/>
    <w:rsid w:val="004E04A9"/>
    <w:rsid w:val="004E1369"/>
    <w:rsid w:val="004E14A7"/>
    <w:rsid w:val="004E170A"/>
    <w:rsid w:val="004E18FB"/>
    <w:rsid w:val="004E20D7"/>
    <w:rsid w:val="004E2C2A"/>
    <w:rsid w:val="004E3054"/>
    <w:rsid w:val="004E48EF"/>
    <w:rsid w:val="004E504E"/>
    <w:rsid w:val="004E5ED9"/>
    <w:rsid w:val="004E6B16"/>
    <w:rsid w:val="004E6E65"/>
    <w:rsid w:val="004E7820"/>
    <w:rsid w:val="004F0331"/>
    <w:rsid w:val="004F0CAF"/>
    <w:rsid w:val="004F17EF"/>
    <w:rsid w:val="004F1F7A"/>
    <w:rsid w:val="004F21FF"/>
    <w:rsid w:val="004F2CF2"/>
    <w:rsid w:val="004F306E"/>
    <w:rsid w:val="004F3387"/>
    <w:rsid w:val="004F3983"/>
    <w:rsid w:val="004F4C68"/>
    <w:rsid w:val="004F4F35"/>
    <w:rsid w:val="004F50D7"/>
    <w:rsid w:val="004F56EC"/>
    <w:rsid w:val="004F579C"/>
    <w:rsid w:val="004F5A83"/>
    <w:rsid w:val="004F6D08"/>
    <w:rsid w:val="004F725C"/>
    <w:rsid w:val="005002F5"/>
    <w:rsid w:val="0050043E"/>
    <w:rsid w:val="00500A98"/>
    <w:rsid w:val="005018EC"/>
    <w:rsid w:val="00502946"/>
    <w:rsid w:val="005029D7"/>
    <w:rsid w:val="00502A84"/>
    <w:rsid w:val="005030F6"/>
    <w:rsid w:val="005034FB"/>
    <w:rsid w:val="00503B9B"/>
    <w:rsid w:val="00503C77"/>
    <w:rsid w:val="005049B8"/>
    <w:rsid w:val="00504A7C"/>
    <w:rsid w:val="00504C06"/>
    <w:rsid w:val="0050521C"/>
    <w:rsid w:val="005057A6"/>
    <w:rsid w:val="00506067"/>
    <w:rsid w:val="005062CA"/>
    <w:rsid w:val="005064FD"/>
    <w:rsid w:val="00506548"/>
    <w:rsid w:val="005065DA"/>
    <w:rsid w:val="00506DCB"/>
    <w:rsid w:val="00507135"/>
    <w:rsid w:val="0050736A"/>
    <w:rsid w:val="005073F7"/>
    <w:rsid w:val="005076EB"/>
    <w:rsid w:val="00507E24"/>
    <w:rsid w:val="005100A5"/>
    <w:rsid w:val="0051010B"/>
    <w:rsid w:val="00510BB8"/>
    <w:rsid w:val="00510E6D"/>
    <w:rsid w:val="00512419"/>
    <w:rsid w:val="00512623"/>
    <w:rsid w:val="005130E0"/>
    <w:rsid w:val="00513729"/>
    <w:rsid w:val="00514196"/>
    <w:rsid w:val="005142A3"/>
    <w:rsid w:val="0051442A"/>
    <w:rsid w:val="00514CA0"/>
    <w:rsid w:val="005159B1"/>
    <w:rsid w:val="00515DFA"/>
    <w:rsid w:val="0051717A"/>
    <w:rsid w:val="0051781C"/>
    <w:rsid w:val="00520092"/>
    <w:rsid w:val="00520890"/>
    <w:rsid w:val="00522BFF"/>
    <w:rsid w:val="00522E8C"/>
    <w:rsid w:val="005236BF"/>
    <w:rsid w:val="005239C3"/>
    <w:rsid w:val="00523C7A"/>
    <w:rsid w:val="00524A22"/>
    <w:rsid w:val="00524FEC"/>
    <w:rsid w:val="00526551"/>
    <w:rsid w:val="00526B8A"/>
    <w:rsid w:val="00527293"/>
    <w:rsid w:val="0052741A"/>
    <w:rsid w:val="00530138"/>
    <w:rsid w:val="00530923"/>
    <w:rsid w:val="00530EA4"/>
    <w:rsid w:val="0053165C"/>
    <w:rsid w:val="0053188B"/>
    <w:rsid w:val="005326EA"/>
    <w:rsid w:val="00532BB4"/>
    <w:rsid w:val="005331C5"/>
    <w:rsid w:val="0053412C"/>
    <w:rsid w:val="005356A5"/>
    <w:rsid w:val="0053592C"/>
    <w:rsid w:val="00536C56"/>
    <w:rsid w:val="00537090"/>
    <w:rsid w:val="00537249"/>
    <w:rsid w:val="00537301"/>
    <w:rsid w:val="00537AD6"/>
    <w:rsid w:val="00537B00"/>
    <w:rsid w:val="00537B8D"/>
    <w:rsid w:val="00537CEB"/>
    <w:rsid w:val="00540B92"/>
    <w:rsid w:val="00540CFF"/>
    <w:rsid w:val="00541DC1"/>
    <w:rsid w:val="00541F6F"/>
    <w:rsid w:val="00542196"/>
    <w:rsid w:val="00542635"/>
    <w:rsid w:val="0054264A"/>
    <w:rsid w:val="00542B87"/>
    <w:rsid w:val="005438C2"/>
    <w:rsid w:val="00543BFD"/>
    <w:rsid w:val="005447D0"/>
    <w:rsid w:val="00544B9E"/>
    <w:rsid w:val="005451FD"/>
    <w:rsid w:val="005454CE"/>
    <w:rsid w:val="00546BB0"/>
    <w:rsid w:val="00546D76"/>
    <w:rsid w:val="00547326"/>
    <w:rsid w:val="00547906"/>
    <w:rsid w:val="00547E6D"/>
    <w:rsid w:val="00550128"/>
    <w:rsid w:val="00550E20"/>
    <w:rsid w:val="00551124"/>
    <w:rsid w:val="00552043"/>
    <w:rsid w:val="005520B5"/>
    <w:rsid w:val="00552511"/>
    <w:rsid w:val="005528DA"/>
    <w:rsid w:val="00552E6D"/>
    <w:rsid w:val="00553688"/>
    <w:rsid w:val="00553C57"/>
    <w:rsid w:val="00555204"/>
    <w:rsid w:val="0055635D"/>
    <w:rsid w:val="00556651"/>
    <w:rsid w:val="005603D4"/>
    <w:rsid w:val="00560445"/>
    <w:rsid w:val="00561FA6"/>
    <w:rsid w:val="00562178"/>
    <w:rsid w:val="005623A6"/>
    <w:rsid w:val="00562D8C"/>
    <w:rsid w:val="00562FD4"/>
    <w:rsid w:val="00563614"/>
    <w:rsid w:val="00563F06"/>
    <w:rsid w:val="00564800"/>
    <w:rsid w:val="00564BD9"/>
    <w:rsid w:val="0056543B"/>
    <w:rsid w:val="0056625C"/>
    <w:rsid w:val="00566403"/>
    <w:rsid w:val="00566FBD"/>
    <w:rsid w:val="00567777"/>
    <w:rsid w:val="00570021"/>
    <w:rsid w:val="005705D4"/>
    <w:rsid w:val="005707D9"/>
    <w:rsid w:val="00570DC5"/>
    <w:rsid w:val="0057156E"/>
    <w:rsid w:val="0057157D"/>
    <w:rsid w:val="00572824"/>
    <w:rsid w:val="0057302E"/>
    <w:rsid w:val="00573527"/>
    <w:rsid w:val="00573733"/>
    <w:rsid w:val="005738DF"/>
    <w:rsid w:val="00576D65"/>
    <w:rsid w:val="00577667"/>
    <w:rsid w:val="00577779"/>
    <w:rsid w:val="0057792D"/>
    <w:rsid w:val="00580486"/>
    <w:rsid w:val="00580B88"/>
    <w:rsid w:val="00581882"/>
    <w:rsid w:val="00581CCD"/>
    <w:rsid w:val="005823F3"/>
    <w:rsid w:val="005825BB"/>
    <w:rsid w:val="00582902"/>
    <w:rsid w:val="00582D2E"/>
    <w:rsid w:val="00583001"/>
    <w:rsid w:val="0058384B"/>
    <w:rsid w:val="00583A0F"/>
    <w:rsid w:val="00584DEB"/>
    <w:rsid w:val="00585510"/>
    <w:rsid w:val="005857A5"/>
    <w:rsid w:val="00585B56"/>
    <w:rsid w:val="005865FF"/>
    <w:rsid w:val="00586DAF"/>
    <w:rsid w:val="00587029"/>
    <w:rsid w:val="0058731D"/>
    <w:rsid w:val="005874F1"/>
    <w:rsid w:val="00587696"/>
    <w:rsid w:val="0059022B"/>
    <w:rsid w:val="005908EB"/>
    <w:rsid w:val="00590B59"/>
    <w:rsid w:val="00590B8C"/>
    <w:rsid w:val="00590C86"/>
    <w:rsid w:val="005911CF"/>
    <w:rsid w:val="00592601"/>
    <w:rsid w:val="0059335C"/>
    <w:rsid w:val="00593591"/>
    <w:rsid w:val="005943D7"/>
    <w:rsid w:val="005948BA"/>
    <w:rsid w:val="00594A34"/>
    <w:rsid w:val="00595A60"/>
    <w:rsid w:val="00596609"/>
    <w:rsid w:val="00597464"/>
    <w:rsid w:val="00597612"/>
    <w:rsid w:val="00597760"/>
    <w:rsid w:val="00597A01"/>
    <w:rsid w:val="00597E77"/>
    <w:rsid w:val="005A02F3"/>
    <w:rsid w:val="005A0338"/>
    <w:rsid w:val="005A08F3"/>
    <w:rsid w:val="005A26F2"/>
    <w:rsid w:val="005A37CF"/>
    <w:rsid w:val="005A3BF8"/>
    <w:rsid w:val="005A7031"/>
    <w:rsid w:val="005A74C6"/>
    <w:rsid w:val="005A7B2D"/>
    <w:rsid w:val="005B0770"/>
    <w:rsid w:val="005B11F1"/>
    <w:rsid w:val="005B15F8"/>
    <w:rsid w:val="005B1C4A"/>
    <w:rsid w:val="005B1E89"/>
    <w:rsid w:val="005B2249"/>
    <w:rsid w:val="005B37A9"/>
    <w:rsid w:val="005B45F6"/>
    <w:rsid w:val="005B50FA"/>
    <w:rsid w:val="005B5779"/>
    <w:rsid w:val="005B5CE3"/>
    <w:rsid w:val="005B5DAB"/>
    <w:rsid w:val="005B639B"/>
    <w:rsid w:val="005B6784"/>
    <w:rsid w:val="005B685D"/>
    <w:rsid w:val="005B6A5C"/>
    <w:rsid w:val="005B6DE4"/>
    <w:rsid w:val="005B7619"/>
    <w:rsid w:val="005C140A"/>
    <w:rsid w:val="005C1612"/>
    <w:rsid w:val="005C1801"/>
    <w:rsid w:val="005C2E82"/>
    <w:rsid w:val="005C3338"/>
    <w:rsid w:val="005C3E6A"/>
    <w:rsid w:val="005C3FE7"/>
    <w:rsid w:val="005C4B74"/>
    <w:rsid w:val="005C4DA9"/>
    <w:rsid w:val="005C5AE8"/>
    <w:rsid w:val="005C5BB8"/>
    <w:rsid w:val="005C6548"/>
    <w:rsid w:val="005C69E6"/>
    <w:rsid w:val="005C6ABF"/>
    <w:rsid w:val="005C785E"/>
    <w:rsid w:val="005C78A6"/>
    <w:rsid w:val="005D0042"/>
    <w:rsid w:val="005D08F3"/>
    <w:rsid w:val="005D0B9D"/>
    <w:rsid w:val="005D1618"/>
    <w:rsid w:val="005D2BE9"/>
    <w:rsid w:val="005D3AA0"/>
    <w:rsid w:val="005D446A"/>
    <w:rsid w:val="005D45B2"/>
    <w:rsid w:val="005D554E"/>
    <w:rsid w:val="005D55EB"/>
    <w:rsid w:val="005D5652"/>
    <w:rsid w:val="005D59B6"/>
    <w:rsid w:val="005D5D56"/>
    <w:rsid w:val="005D611C"/>
    <w:rsid w:val="005D64FC"/>
    <w:rsid w:val="005D675A"/>
    <w:rsid w:val="005D6CFB"/>
    <w:rsid w:val="005D7302"/>
    <w:rsid w:val="005E00F7"/>
    <w:rsid w:val="005E0742"/>
    <w:rsid w:val="005E0E2D"/>
    <w:rsid w:val="005E13B9"/>
    <w:rsid w:val="005E1CE8"/>
    <w:rsid w:val="005E2C11"/>
    <w:rsid w:val="005E3222"/>
    <w:rsid w:val="005E4101"/>
    <w:rsid w:val="005E46EE"/>
    <w:rsid w:val="005E47F4"/>
    <w:rsid w:val="005E4B68"/>
    <w:rsid w:val="005E4DF7"/>
    <w:rsid w:val="005E58C5"/>
    <w:rsid w:val="005E5C2D"/>
    <w:rsid w:val="005E6229"/>
    <w:rsid w:val="005E6625"/>
    <w:rsid w:val="005E6882"/>
    <w:rsid w:val="005E6B0F"/>
    <w:rsid w:val="005E6BD6"/>
    <w:rsid w:val="005E6E7B"/>
    <w:rsid w:val="005E6E9D"/>
    <w:rsid w:val="005E7F1E"/>
    <w:rsid w:val="005F0A10"/>
    <w:rsid w:val="005F11CB"/>
    <w:rsid w:val="005F1382"/>
    <w:rsid w:val="005F18E5"/>
    <w:rsid w:val="005F2112"/>
    <w:rsid w:val="005F3BAD"/>
    <w:rsid w:val="005F4080"/>
    <w:rsid w:val="005F4FA6"/>
    <w:rsid w:val="005F4FCC"/>
    <w:rsid w:val="005F4FD4"/>
    <w:rsid w:val="005F5E39"/>
    <w:rsid w:val="005F6B99"/>
    <w:rsid w:val="005F73AE"/>
    <w:rsid w:val="005F76D5"/>
    <w:rsid w:val="0060033C"/>
    <w:rsid w:val="0060050F"/>
    <w:rsid w:val="006011DE"/>
    <w:rsid w:val="006014CD"/>
    <w:rsid w:val="006017C5"/>
    <w:rsid w:val="00602343"/>
    <w:rsid w:val="0060378B"/>
    <w:rsid w:val="006037BE"/>
    <w:rsid w:val="00603841"/>
    <w:rsid w:val="00603CB8"/>
    <w:rsid w:val="006049BD"/>
    <w:rsid w:val="00604B18"/>
    <w:rsid w:val="00604E08"/>
    <w:rsid w:val="0060577C"/>
    <w:rsid w:val="00605A18"/>
    <w:rsid w:val="00606526"/>
    <w:rsid w:val="00606FB5"/>
    <w:rsid w:val="00607E0C"/>
    <w:rsid w:val="0061079E"/>
    <w:rsid w:val="00610BC2"/>
    <w:rsid w:val="00610EB6"/>
    <w:rsid w:val="00611374"/>
    <w:rsid w:val="0061148A"/>
    <w:rsid w:val="00611E6C"/>
    <w:rsid w:val="00612562"/>
    <w:rsid w:val="0061257C"/>
    <w:rsid w:val="00612658"/>
    <w:rsid w:val="0061268A"/>
    <w:rsid w:val="006127BE"/>
    <w:rsid w:val="0061321F"/>
    <w:rsid w:val="006135A3"/>
    <w:rsid w:val="00613B64"/>
    <w:rsid w:val="006140D7"/>
    <w:rsid w:val="00614DD8"/>
    <w:rsid w:val="00615DC1"/>
    <w:rsid w:val="00616093"/>
    <w:rsid w:val="0061747E"/>
    <w:rsid w:val="006176CD"/>
    <w:rsid w:val="00617A1C"/>
    <w:rsid w:val="0062085E"/>
    <w:rsid w:val="00620A29"/>
    <w:rsid w:val="00621895"/>
    <w:rsid w:val="00621D50"/>
    <w:rsid w:val="006223E3"/>
    <w:rsid w:val="00622732"/>
    <w:rsid w:val="00622845"/>
    <w:rsid w:val="00622A9A"/>
    <w:rsid w:val="00623545"/>
    <w:rsid w:val="00623ABF"/>
    <w:rsid w:val="00624197"/>
    <w:rsid w:val="00624F07"/>
    <w:rsid w:val="0062518F"/>
    <w:rsid w:val="006255B1"/>
    <w:rsid w:val="006255EA"/>
    <w:rsid w:val="00626B99"/>
    <w:rsid w:val="00626C48"/>
    <w:rsid w:val="006274D3"/>
    <w:rsid w:val="00627C06"/>
    <w:rsid w:val="0063047B"/>
    <w:rsid w:val="00631117"/>
    <w:rsid w:val="00631274"/>
    <w:rsid w:val="006312B5"/>
    <w:rsid w:val="00631EBE"/>
    <w:rsid w:val="006326DC"/>
    <w:rsid w:val="00633459"/>
    <w:rsid w:val="00633B8E"/>
    <w:rsid w:val="00633E27"/>
    <w:rsid w:val="006350EF"/>
    <w:rsid w:val="00635C30"/>
    <w:rsid w:val="006379D3"/>
    <w:rsid w:val="00637BCC"/>
    <w:rsid w:val="0064002B"/>
    <w:rsid w:val="00641710"/>
    <w:rsid w:val="00641A0F"/>
    <w:rsid w:val="0064216E"/>
    <w:rsid w:val="00642219"/>
    <w:rsid w:val="00642DCA"/>
    <w:rsid w:val="00643763"/>
    <w:rsid w:val="00643C0B"/>
    <w:rsid w:val="006450E6"/>
    <w:rsid w:val="00645A8A"/>
    <w:rsid w:val="00645A8C"/>
    <w:rsid w:val="0064659A"/>
    <w:rsid w:val="006467F9"/>
    <w:rsid w:val="006468B5"/>
    <w:rsid w:val="00646912"/>
    <w:rsid w:val="00646DF5"/>
    <w:rsid w:val="00646FC5"/>
    <w:rsid w:val="006470EC"/>
    <w:rsid w:val="00647551"/>
    <w:rsid w:val="00650BB1"/>
    <w:rsid w:val="0065100A"/>
    <w:rsid w:val="00651541"/>
    <w:rsid w:val="00652F23"/>
    <w:rsid w:val="006562D7"/>
    <w:rsid w:val="0065634C"/>
    <w:rsid w:val="00657361"/>
    <w:rsid w:val="006600DE"/>
    <w:rsid w:val="006609D5"/>
    <w:rsid w:val="0066104C"/>
    <w:rsid w:val="0066134D"/>
    <w:rsid w:val="00661472"/>
    <w:rsid w:val="00663144"/>
    <w:rsid w:val="0066473A"/>
    <w:rsid w:val="006649F4"/>
    <w:rsid w:val="006662FF"/>
    <w:rsid w:val="006676CC"/>
    <w:rsid w:val="006679C1"/>
    <w:rsid w:val="00667E4B"/>
    <w:rsid w:val="006700D4"/>
    <w:rsid w:val="00670677"/>
    <w:rsid w:val="00670AB5"/>
    <w:rsid w:val="00671173"/>
    <w:rsid w:val="00671436"/>
    <w:rsid w:val="00671C8E"/>
    <w:rsid w:val="006723FD"/>
    <w:rsid w:val="006724FC"/>
    <w:rsid w:val="006734D7"/>
    <w:rsid w:val="00673EA3"/>
    <w:rsid w:val="00674151"/>
    <w:rsid w:val="00675E76"/>
    <w:rsid w:val="00675F55"/>
    <w:rsid w:val="00675FEE"/>
    <w:rsid w:val="00677178"/>
    <w:rsid w:val="00677FB4"/>
    <w:rsid w:val="006815EE"/>
    <w:rsid w:val="00681867"/>
    <w:rsid w:val="006822A6"/>
    <w:rsid w:val="006822D9"/>
    <w:rsid w:val="006837F5"/>
    <w:rsid w:val="00683F7B"/>
    <w:rsid w:val="0068470A"/>
    <w:rsid w:val="006852C2"/>
    <w:rsid w:val="00685DF5"/>
    <w:rsid w:val="00686136"/>
    <w:rsid w:val="006867FB"/>
    <w:rsid w:val="00686C9D"/>
    <w:rsid w:val="00687CFF"/>
    <w:rsid w:val="006900CE"/>
    <w:rsid w:val="0069021B"/>
    <w:rsid w:val="00690AE9"/>
    <w:rsid w:val="0069106E"/>
    <w:rsid w:val="006917FF"/>
    <w:rsid w:val="006918BD"/>
    <w:rsid w:val="00691E70"/>
    <w:rsid w:val="00692328"/>
    <w:rsid w:val="00692382"/>
    <w:rsid w:val="006959D6"/>
    <w:rsid w:val="00696CC9"/>
    <w:rsid w:val="006974B6"/>
    <w:rsid w:val="00697857"/>
    <w:rsid w:val="0069797E"/>
    <w:rsid w:val="00697C3B"/>
    <w:rsid w:val="006A0609"/>
    <w:rsid w:val="006A1402"/>
    <w:rsid w:val="006A271F"/>
    <w:rsid w:val="006A2805"/>
    <w:rsid w:val="006A2D93"/>
    <w:rsid w:val="006A3989"/>
    <w:rsid w:val="006A39B3"/>
    <w:rsid w:val="006A3B6E"/>
    <w:rsid w:val="006A42CB"/>
    <w:rsid w:val="006A4988"/>
    <w:rsid w:val="006A4FEA"/>
    <w:rsid w:val="006A500C"/>
    <w:rsid w:val="006A5697"/>
    <w:rsid w:val="006A62F3"/>
    <w:rsid w:val="006A63C1"/>
    <w:rsid w:val="006A74A6"/>
    <w:rsid w:val="006A7C4B"/>
    <w:rsid w:val="006B01AD"/>
    <w:rsid w:val="006B0562"/>
    <w:rsid w:val="006B1013"/>
    <w:rsid w:val="006B1098"/>
    <w:rsid w:val="006B137C"/>
    <w:rsid w:val="006B1470"/>
    <w:rsid w:val="006B2A4C"/>
    <w:rsid w:val="006B3893"/>
    <w:rsid w:val="006B4B84"/>
    <w:rsid w:val="006B611A"/>
    <w:rsid w:val="006B6A2D"/>
    <w:rsid w:val="006B6E50"/>
    <w:rsid w:val="006B706A"/>
    <w:rsid w:val="006B7D9F"/>
    <w:rsid w:val="006B7F6F"/>
    <w:rsid w:val="006B7F8D"/>
    <w:rsid w:val="006C026B"/>
    <w:rsid w:val="006C0691"/>
    <w:rsid w:val="006C0A5D"/>
    <w:rsid w:val="006C1343"/>
    <w:rsid w:val="006C177F"/>
    <w:rsid w:val="006C18FC"/>
    <w:rsid w:val="006C4222"/>
    <w:rsid w:val="006C4C6C"/>
    <w:rsid w:val="006C5CE2"/>
    <w:rsid w:val="006C6107"/>
    <w:rsid w:val="006C76D7"/>
    <w:rsid w:val="006D036C"/>
    <w:rsid w:val="006D0789"/>
    <w:rsid w:val="006D238B"/>
    <w:rsid w:val="006D272C"/>
    <w:rsid w:val="006D29E1"/>
    <w:rsid w:val="006D2E47"/>
    <w:rsid w:val="006D379E"/>
    <w:rsid w:val="006D3A99"/>
    <w:rsid w:val="006D3C8C"/>
    <w:rsid w:val="006D405E"/>
    <w:rsid w:val="006D4244"/>
    <w:rsid w:val="006D50F1"/>
    <w:rsid w:val="006D5BC9"/>
    <w:rsid w:val="006D5C13"/>
    <w:rsid w:val="006D673F"/>
    <w:rsid w:val="006D68BC"/>
    <w:rsid w:val="006D6EB3"/>
    <w:rsid w:val="006D7012"/>
    <w:rsid w:val="006D7646"/>
    <w:rsid w:val="006D78C5"/>
    <w:rsid w:val="006D7D52"/>
    <w:rsid w:val="006E0682"/>
    <w:rsid w:val="006E0906"/>
    <w:rsid w:val="006E13AD"/>
    <w:rsid w:val="006E17D4"/>
    <w:rsid w:val="006E1F0D"/>
    <w:rsid w:val="006E2321"/>
    <w:rsid w:val="006E25A2"/>
    <w:rsid w:val="006E29F6"/>
    <w:rsid w:val="006E322E"/>
    <w:rsid w:val="006E3604"/>
    <w:rsid w:val="006E38B2"/>
    <w:rsid w:val="006E4418"/>
    <w:rsid w:val="006E4811"/>
    <w:rsid w:val="006E5819"/>
    <w:rsid w:val="006E5A08"/>
    <w:rsid w:val="006E61E0"/>
    <w:rsid w:val="006E6F51"/>
    <w:rsid w:val="006E7C5A"/>
    <w:rsid w:val="006F09A8"/>
    <w:rsid w:val="006F163D"/>
    <w:rsid w:val="006F16F7"/>
    <w:rsid w:val="006F2409"/>
    <w:rsid w:val="006F2785"/>
    <w:rsid w:val="006F27BB"/>
    <w:rsid w:val="006F2A85"/>
    <w:rsid w:val="006F2BCA"/>
    <w:rsid w:val="006F2E7F"/>
    <w:rsid w:val="006F2F58"/>
    <w:rsid w:val="006F3648"/>
    <w:rsid w:val="006F36D5"/>
    <w:rsid w:val="006F3E29"/>
    <w:rsid w:val="006F40DE"/>
    <w:rsid w:val="006F4773"/>
    <w:rsid w:val="006F551C"/>
    <w:rsid w:val="006F5CFE"/>
    <w:rsid w:val="006F6334"/>
    <w:rsid w:val="006F6427"/>
    <w:rsid w:val="006F7E96"/>
    <w:rsid w:val="00700839"/>
    <w:rsid w:val="007017DD"/>
    <w:rsid w:val="00701B6C"/>
    <w:rsid w:val="00701C21"/>
    <w:rsid w:val="00702EFC"/>
    <w:rsid w:val="007043D7"/>
    <w:rsid w:val="0070500E"/>
    <w:rsid w:val="00705A58"/>
    <w:rsid w:val="00705A76"/>
    <w:rsid w:val="007063D6"/>
    <w:rsid w:val="007065EB"/>
    <w:rsid w:val="00706E0B"/>
    <w:rsid w:val="007078D0"/>
    <w:rsid w:val="00710D7C"/>
    <w:rsid w:val="00710DC4"/>
    <w:rsid w:val="007116FB"/>
    <w:rsid w:val="00711BF6"/>
    <w:rsid w:val="00712266"/>
    <w:rsid w:val="0071293E"/>
    <w:rsid w:val="00712DAF"/>
    <w:rsid w:val="00713095"/>
    <w:rsid w:val="007133C2"/>
    <w:rsid w:val="00713CFF"/>
    <w:rsid w:val="00713F80"/>
    <w:rsid w:val="00714041"/>
    <w:rsid w:val="00714364"/>
    <w:rsid w:val="00714496"/>
    <w:rsid w:val="007146E2"/>
    <w:rsid w:val="00714766"/>
    <w:rsid w:val="00715011"/>
    <w:rsid w:val="00715DC7"/>
    <w:rsid w:val="00717336"/>
    <w:rsid w:val="00717C1A"/>
    <w:rsid w:val="00717D33"/>
    <w:rsid w:val="00717E98"/>
    <w:rsid w:val="00720057"/>
    <w:rsid w:val="0072014F"/>
    <w:rsid w:val="00721E19"/>
    <w:rsid w:val="007221E1"/>
    <w:rsid w:val="00722834"/>
    <w:rsid w:val="00722DC5"/>
    <w:rsid w:val="00722DE9"/>
    <w:rsid w:val="00723B30"/>
    <w:rsid w:val="00723CBC"/>
    <w:rsid w:val="00723D48"/>
    <w:rsid w:val="007244E9"/>
    <w:rsid w:val="007251E2"/>
    <w:rsid w:val="00725BEC"/>
    <w:rsid w:val="00726662"/>
    <w:rsid w:val="00726B7A"/>
    <w:rsid w:val="00726F41"/>
    <w:rsid w:val="0072710D"/>
    <w:rsid w:val="0072774D"/>
    <w:rsid w:val="0072781E"/>
    <w:rsid w:val="007278DB"/>
    <w:rsid w:val="007306A7"/>
    <w:rsid w:val="00730B81"/>
    <w:rsid w:val="007313A8"/>
    <w:rsid w:val="0073432E"/>
    <w:rsid w:val="00734376"/>
    <w:rsid w:val="00735439"/>
    <w:rsid w:val="00735BEF"/>
    <w:rsid w:val="0073620B"/>
    <w:rsid w:val="00736424"/>
    <w:rsid w:val="00736BC4"/>
    <w:rsid w:val="00736C78"/>
    <w:rsid w:val="00737776"/>
    <w:rsid w:val="00737B42"/>
    <w:rsid w:val="00737FD9"/>
    <w:rsid w:val="00737FE8"/>
    <w:rsid w:val="00740081"/>
    <w:rsid w:val="00741960"/>
    <w:rsid w:val="007422EC"/>
    <w:rsid w:val="00742BA7"/>
    <w:rsid w:val="00742FED"/>
    <w:rsid w:val="00743975"/>
    <w:rsid w:val="00744623"/>
    <w:rsid w:val="00744637"/>
    <w:rsid w:val="00744C31"/>
    <w:rsid w:val="00744E47"/>
    <w:rsid w:val="00746086"/>
    <w:rsid w:val="007460CD"/>
    <w:rsid w:val="007464A5"/>
    <w:rsid w:val="00746E96"/>
    <w:rsid w:val="0075091C"/>
    <w:rsid w:val="007515B9"/>
    <w:rsid w:val="00751784"/>
    <w:rsid w:val="00751E4B"/>
    <w:rsid w:val="00751FB7"/>
    <w:rsid w:val="0075233A"/>
    <w:rsid w:val="007527F9"/>
    <w:rsid w:val="00753A01"/>
    <w:rsid w:val="007552E5"/>
    <w:rsid w:val="007557C7"/>
    <w:rsid w:val="00755F18"/>
    <w:rsid w:val="007560AA"/>
    <w:rsid w:val="00756D08"/>
    <w:rsid w:val="00756FF6"/>
    <w:rsid w:val="0075725A"/>
    <w:rsid w:val="0075750E"/>
    <w:rsid w:val="00757A28"/>
    <w:rsid w:val="00757BB4"/>
    <w:rsid w:val="00757C16"/>
    <w:rsid w:val="007601B5"/>
    <w:rsid w:val="007605AE"/>
    <w:rsid w:val="00760E38"/>
    <w:rsid w:val="00761A45"/>
    <w:rsid w:val="00762343"/>
    <w:rsid w:val="0076236F"/>
    <w:rsid w:val="007642FE"/>
    <w:rsid w:val="007647DB"/>
    <w:rsid w:val="00764880"/>
    <w:rsid w:val="00764CA8"/>
    <w:rsid w:val="0076542C"/>
    <w:rsid w:val="007659D1"/>
    <w:rsid w:val="0076630A"/>
    <w:rsid w:val="00767427"/>
    <w:rsid w:val="00767975"/>
    <w:rsid w:val="007719A6"/>
    <w:rsid w:val="00771CEF"/>
    <w:rsid w:val="007720FB"/>
    <w:rsid w:val="00772129"/>
    <w:rsid w:val="00772532"/>
    <w:rsid w:val="0077300C"/>
    <w:rsid w:val="007739ED"/>
    <w:rsid w:val="00773BE0"/>
    <w:rsid w:val="00773CEF"/>
    <w:rsid w:val="0077520B"/>
    <w:rsid w:val="007760BD"/>
    <w:rsid w:val="00780FEA"/>
    <w:rsid w:val="00781196"/>
    <w:rsid w:val="007816F5"/>
    <w:rsid w:val="00781B6E"/>
    <w:rsid w:val="00781E40"/>
    <w:rsid w:val="007827E9"/>
    <w:rsid w:val="007835F2"/>
    <w:rsid w:val="00783C74"/>
    <w:rsid w:val="00783CA1"/>
    <w:rsid w:val="00784306"/>
    <w:rsid w:val="007848B0"/>
    <w:rsid w:val="007850A9"/>
    <w:rsid w:val="00787477"/>
    <w:rsid w:val="007875E1"/>
    <w:rsid w:val="007878F8"/>
    <w:rsid w:val="00790927"/>
    <w:rsid w:val="00790958"/>
    <w:rsid w:val="00790A36"/>
    <w:rsid w:val="00791531"/>
    <w:rsid w:val="0079174E"/>
    <w:rsid w:val="00792236"/>
    <w:rsid w:val="00792FA2"/>
    <w:rsid w:val="00793953"/>
    <w:rsid w:val="00793CDB"/>
    <w:rsid w:val="00793EDD"/>
    <w:rsid w:val="00794314"/>
    <w:rsid w:val="00795523"/>
    <w:rsid w:val="00795F44"/>
    <w:rsid w:val="00795F75"/>
    <w:rsid w:val="007964FB"/>
    <w:rsid w:val="0079656E"/>
    <w:rsid w:val="00797019"/>
    <w:rsid w:val="007A0477"/>
    <w:rsid w:val="007A3232"/>
    <w:rsid w:val="007A352E"/>
    <w:rsid w:val="007A36B7"/>
    <w:rsid w:val="007A3E92"/>
    <w:rsid w:val="007A44A7"/>
    <w:rsid w:val="007A4686"/>
    <w:rsid w:val="007A4910"/>
    <w:rsid w:val="007A5343"/>
    <w:rsid w:val="007A64D5"/>
    <w:rsid w:val="007A6B72"/>
    <w:rsid w:val="007A7737"/>
    <w:rsid w:val="007A7CEA"/>
    <w:rsid w:val="007B05BD"/>
    <w:rsid w:val="007B068E"/>
    <w:rsid w:val="007B1A89"/>
    <w:rsid w:val="007B2B8E"/>
    <w:rsid w:val="007B2D6B"/>
    <w:rsid w:val="007B3299"/>
    <w:rsid w:val="007B3330"/>
    <w:rsid w:val="007B3931"/>
    <w:rsid w:val="007B3A43"/>
    <w:rsid w:val="007B44F0"/>
    <w:rsid w:val="007B4EBC"/>
    <w:rsid w:val="007B548A"/>
    <w:rsid w:val="007B563F"/>
    <w:rsid w:val="007B5E77"/>
    <w:rsid w:val="007B5EED"/>
    <w:rsid w:val="007B653D"/>
    <w:rsid w:val="007B7A79"/>
    <w:rsid w:val="007B7DCC"/>
    <w:rsid w:val="007C0AF4"/>
    <w:rsid w:val="007C0CCE"/>
    <w:rsid w:val="007C1481"/>
    <w:rsid w:val="007C2548"/>
    <w:rsid w:val="007C25AA"/>
    <w:rsid w:val="007C2692"/>
    <w:rsid w:val="007C3E45"/>
    <w:rsid w:val="007C4102"/>
    <w:rsid w:val="007C438D"/>
    <w:rsid w:val="007C5377"/>
    <w:rsid w:val="007C59B5"/>
    <w:rsid w:val="007C69F4"/>
    <w:rsid w:val="007C73DB"/>
    <w:rsid w:val="007C7705"/>
    <w:rsid w:val="007D04C0"/>
    <w:rsid w:val="007D118D"/>
    <w:rsid w:val="007D1F9A"/>
    <w:rsid w:val="007D2180"/>
    <w:rsid w:val="007D2253"/>
    <w:rsid w:val="007D2A13"/>
    <w:rsid w:val="007D356C"/>
    <w:rsid w:val="007D3B09"/>
    <w:rsid w:val="007D3C61"/>
    <w:rsid w:val="007D4377"/>
    <w:rsid w:val="007D5021"/>
    <w:rsid w:val="007D5A51"/>
    <w:rsid w:val="007D5BF7"/>
    <w:rsid w:val="007D6BD9"/>
    <w:rsid w:val="007D6C6E"/>
    <w:rsid w:val="007D6ED1"/>
    <w:rsid w:val="007D7063"/>
    <w:rsid w:val="007D747F"/>
    <w:rsid w:val="007D7514"/>
    <w:rsid w:val="007E0345"/>
    <w:rsid w:val="007E0B6D"/>
    <w:rsid w:val="007E1411"/>
    <w:rsid w:val="007E175B"/>
    <w:rsid w:val="007E1A81"/>
    <w:rsid w:val="007E1B8A"/>
    <w:rsid w:val="007E1FD5"/>
    <w:rsid w:val="007E2031"/>
    <w:rsid w:val="007E3CC0"/>
    <w:rsid w:val="007E445B"/>
    <w:rsid w:val="007E4A57"/>
    <w:rsid w:val="007E5F97"/>
    <w:rsid w:val="007E633C"/>
    <w:rsid w:val="007E67FD"/>
    <w:rsid w:val="007E6B43"/>
    <w:rsid w:val="007E6BB4"/>
    <w:rsid w:val="007E75FC"/>
    <w:rsid w:val="007E78E1"/>
    <w:rsid w:val="007F1D8E"/>
    <w:rsid w:val="007F2424"/>
    <w:rsid w:val="007F2829"/>
    <w:rsid w:val="007F283B"/>
    <w:rsid w:val="007F2D39"/>
    <w:rsid w:val="007F31B4"/>
    <w:rsid w:val="007F3F23"/>
    <w:rsid w:val="007F4A47"/>
    <w:rsid w:val="007F6074"/>
    <w:rsid w:val="007F6117"/>
    <w:rsid w:val="007F6B96"/>
    <w:rsid w:val="007F73B1"/>
    <w:rsid w:val="007F7F69"/>
    <w:rsid w:val="0080127A"/>
    <w:rsid w:val="00801CFF"/>
    <w:rsid w:val="00802087"/>
    <w:rsid w:val="008029A7"/>
    <w:rsid w:val="008033C4"/>
    <w:rsid w:val="0080367B"/>
    <w:rsid w:val="00803AA5"/>
    <w:rsid w:val="00803C77"/>
    <w:rsid w:val="00803E1C"/>
    <w:rsid w:val="00804B6C"/>
    <w:rsid w:val="00805051"/>
    <w:rsid w:val="00805383"/>
    <w:rsid w:val="00806032"/>
    <w:rsid w:val="0080655A"/>
    <w:rsid w:val="00807918"/>
    <w:rsid w:val="0080798E"/>
    <w:rsid w:val="00807F0E"/>
    <w:rsid w:val="0081053A"/>
    <w:rsid w:val="008106BA"/>
    <w:rsid w:val="00810946"/>
    <w:rsid w:val="008119A2"/>
    <w:rsid w:val="00811FDF"/>
    <w:rsid w:val="00812978"/>
    <w:rsid w:val="008134D3"/>
    <w:rsid w:val="00813C68"/>
    <w:rsid w:val="0081435E"/>
    <w:rsid w:val="0081455E"/>
    <w:rsid w:val="008147BE"/>
    <w:rsid w:val="00814A09"/>
    <w:rsid w:val="00814D8C"/>
    <w:rsid w:val="008150D2"/>
    <w:rsid w:val="008151D3"/>
    <w:rsid w:val="00815B69"/>
    <w:rsid w:val="00816108"/>
    <w:rsid w:val="008167F3"/>
    <w:rsid w:val="008169EB"/>
    <w:rsid w:val="00816A1F"/>
    <w:rsid w:val="00816C8B"/>
    <w:rsid w:val="008171FA"/>
    <w:rsid w:val="00817A96"/>
    <w:rsid w:val="008212ED"/>
    <w:rsid w:val="0082138B"/>
    <w:rsid w:val="00822893"/>
    <w:rsid w:val="008229BB"/>
    <w:rsid w:val="00823129"/>
    <w:rsid w:val="00823BA1"/>
    <w:rsid w:val="008247AA"/>
    <w:rsid w:val="00824C7E"/>
    <w:rsid w:val="00825016"/>
    <w:rsid w:val="008252E2"/>
    <w:rsid w:val="008260CF"/>
    <w:rsid w:val="0082617F"/>
    <w:rsid w:val="00826236"/>
    <w:rsid w:val="00826386"/>
    <w:rsid w:val="00826790"/>
    <w:rsid w:val="00827022"/>
    <w:rsid w:val="008270B0"/>
    <w:rsid w:val="00827338"/>
    <w:rsid w:val="008273D7"/>
    <w:rsid w:val="00827791"/>
    <w:rsid w:val="00827C4A"/>
    <w:rsid w:val="0083032C"/>
    <w:rsid w:val="00830A6E"/>
    <w:rsid w:val="00831948"/>
    <w:rsid w:val="0083195B"/>
    <w:rsid w:val="00832695"/>
    <w:rsid w:val="00834B02"/>
    <w:rsid w:val="00835EB6"/>
    <w:rsid w:val="008360BB"/>
    <w:rsid w:val="008364E9"/>
    <w:rsid w:val="00836E8C"/>
    <w:rsid w:val="00837B4F"/>
    <w:rsid w:val="00841593"/>
    <w:rsid w:val="00842A9F"/>
    <w:rsid w:val="00842C69"/>
    <w:rsid w:val="00842C71"/>
    <w:rsid w:val="00843249"/>
    <w:rsid w:val="0084327C"/>
    <w:rsid w:val="00843B0E"/>
    <w:rsid w:val="00843E04"/>
    <w:rsid w:val="00844021"/>
    <w:rsid w:val="00844D1C"/>
    <w:rsid w:val="00845023"/>
    <w:rsid w:val="008454A7"/>
    <w:rsid w:val="008459C6"/>
    <w:rsid w:val="00845E88"/>
    <w:rsid w:val="0084753C"/>
    <w:rsid w:val="0085039C"/>
    <w:rsid w:val="008510F9"/>
    <w:rsid w:val="00851311"/>
    <w:rsid w:val="0085138E"/>
    <w:rsid w:val="0085141B"/>
    <w:rsid w:val="0085148F"/>
    <w:rsid w:val="00852003"/>
    <w:rsid w:val="008526A4"/>
    <w:rsid w:val="00852B82"/>
    <w:rsid w:val="00853742"/>
    <w:rsid w:val="008542D0"/>
    <w:rsid w:val="00855D98"/>
    <w:rsid w:val="00857AB6"/>
    <w:rsid w:val="00857D7E"/>
    <w:rsid w:val="00857E97"/>
    <w:rsid w:val="00860459"/>
    <w:rsid w:val="00860736"/>
    <w:rsid w:val="00860D62"/>
    <w:rsid w:val="00861E44"/>
    <w:rsid w:val="0086213E"/>
    <w:rsid w:val="00863C43"/>
    <w:rsid w:val="00863FF5"/>
    <w:rsid w:val="00864ED3"/>
    <w:rsid w:val="00865515"/>
    <w:rsid w:val="008659D4"/>
    <w:rsid w:val="00865B82"/>
    <w:rsid w:val="00866F0A"/>
    <w:rsid w:val="00867D5A"/>
    <w:rsid w:val="00870195"/>
    <w:rsid w:val="008707DF"/>
    <w:rsid w:val="00870A43"/>
    <w:rsid w:val="008711C4"/>
    <w:rsid w:val="00871CDB"/>
    <w:rsid w:val="00871D58"/>
    <w:rsid w:val="00871E48"/>
    <w:rsid w:val="00872467"/>
    <w:rsid w:val="008729BF"/>
    <w:rsid w:val="00872E7B"/>
    <w:rsid w:val="00873C3D"/>
    <w:rsid w:val="00874C2F"/>
    <w:rsid w:val="00875D8F"/>
    <w:rsid w:val="00880128"/>
    <w:rsid w:val="0088097B"/>
    <w:rsid w:val="00880A61"/>
    <w:rsid w:val="00880C67"/>
    <w:rsid w:val="00881073"/>
    <w:rsid w:val="00881DC2"/>
    <w:rsid w:val="00881ECB"/>
    <w:rsid w:val="00882070"/>
    <w:rsid w:val="0088237C"/>
    <w:rsid w:val="008826BD"/>
    <w:rsid w:val="00882DBA"/>
    <w:rsid w:val="00883FC3"/>
    <w:rsid w:val="0088427E"/>
    <w:rsid w:val="00884A94"/>
    <w:rsid w:val="008850FA"/>
    <w:rsid w:val="0088519F"/>
    <w:rsid w:val="00886360"/>
    <w:rsid w:val="00886599"/>
    <w:rsid w:val="00886EC6"/>
    <w:rsid w:val="00887470"/>
    <w:rsid w:val="00887D19"/>
    <w:rsid w:val="0089011C"/>
    <w:rsid w:val="008906AF"/>
    <w:rsid w:val="00890ECE"/>
    <w:rsid w:val="0089212C"/>
    <w:rsid w:val="00894FCF"/>
    <w:rsid w:val="0089526D"/>
    <w:rsid w:val="008955D2"/>
    <w:rsid w:val="00895DBD"/>
    <w:rsid w:val="00895E8D"/>
    <w:rsid w:val="00896152"/>
    <w:rsid w:val="008968A2"/>
    <w:rsid w:val="00896EF3"/>
    <w:rsid w:val="00897CD8"/>
    <w:rsid w:val="008A112C"/>
    <w:rsid w:val="008A1881"/>
    <w:rsid w:val="008A2507"/>
    <w:rsid w:val="008A36D7"/>
    <w:rsid w:val="008A5C37"/>
    <w:rsid w:val="008A606C"/>
    <w:rsid w:val="008A69FE"/>
    <w:rsid w:val="008A6B56"/>
    <w:rsid w:val="008A6D1B"/>
    <w:rsid w:val="008A7103"/>
    <w:rsid w:val="008B04BE"/>
    <w:rsid w:val="008B062F"/>
    <w:rsid w:val="008B60FA"/>
    <w:rsid w:val="008B630F"/>
    <w:rsid w:val="008B6F4A"/>
    <w:rsid w:val="008B7266"/>
    <w:rsid w:val="008B7390"/>
    <w:rsid w:val="008C0946"/>
    <w:rsid w:val="008C1253"/>
    <w:rsid w:val="008C1821"/>
    <w:rsid w:val="008C1A1D"/>
    <w:rsid w:val="008C2110"/>
    <w:rsid w:val="008C4DDC"/>
    <w:rsid w:val="008C5ABD"/>
    <w:rsid w:val="008C68D6"/>
    <w:rsid w:val="008C69D6"/>
    <w:rsid w:val="008C6B22"/>
    <w:rsid w:val="008C731E"/>
    <w:rsid w:val="008C770E"/>
    <w:rsid w:val="008C7A49"/>
    <w:rsid w:val="008C7B1C"/>
    <w:rsid w:val="008C7E33"/>
    <w:rsid w:val="008D0BA9"/>
    <w:rsid w:val="008D0CA3"/>
    <w:rsid w:val="008D18E7"/>
    <w:rsid w:val="008D1C66"/>
    <w:rsid w:val="008D1DC4"/>
    <w:rsid w:val="008D23EA"/>
    <w:rsid w:val="008D29A8"/>
    <w:rsid w:val="008D2FD5"/>
    <w:rsid w:val="008D3D35"/>
    <w:rsid w:val="008D3F57"/>
    <w:rsid w:val="008D3F82"/>
    <w:rsid w:val="008D55BC"/>
    <w:rsid w:val="008D5CA7"/>
    <w:rsid w:val="008D5CD7"/>
    <w:rsid w:val="008D6591"/>
    <w:rsid w:val="008D6A8B"/>
    <w:rsid w:val="008D6CAF"/>
    <w:rsid w:val="008D6D81"/>
    <w:rsid w:val="008D71F5"/>
    <w:rsid w:val="008D7428"/>
    <w:rsid w:val="008E025A"/>
    <w:rsid w:val="008E0415"/>
    <w:rsid w:val="008E0C19"/>
    <w:rsid w:val="008E0D5D"/>
    <w:rsid w:val="008E0F92"/>
    <w:rsid w:val="008E14F1"/>
    <w:rsid w:val="008E150E"/>
    <w:rsid w:val="008E1888"/>
    <w:rsid w:val="008E1A26"/>
    <w:rsid w:val="008E2AF5"/>
    <w:rsid w:val="008E3440"/>
    <w:rsid w:val="008E3ABC"/>
    <w:rsid w:val="008E4286"/>
    <w:rsid w:val="008E4517"/>
    <w:rsid w:val="008E4631"/>
    <w:rsid w:val="008E499A"/>
    <w:rsid w:val="008E51E1"/>
    <w:rsid w:val="008E5608"/>
    <w:rsid w:val="008E5A7A"/>
    <w:rsid w:val="008E5A84"/>
    <w:rsid w:val="008E7000"/>
    <w:rsid w:val="008E77E6"/>
    <w:rsid w:val="008F0EE3"/>
    <w:rsid w:val="008F1A2C"/>
    <w:rsid w:val="008F1A88"/>
    <w:rsid w:val="008F1BCA"/>
    <w:rsid w:val="008F1C0A"/>
    <w:rsid w:val="008F2214"/>
    <w:rsid w:val="008F22A9"/>
    <w:rsid w:val="008F247A"/>
    <w:rsid w:val="008F2683"/>
    <w:rsid w:val="008F2A29"/>
    <w:rsid w:val="008F3185"/>
    <w:rsid w:val="008F41B3"/>
    <w:rsid w:val="008F4797"/>
    <w:rsid w:val="008F4AF1"/>
    <w:rsid w:val="008F4E7C"/>
    <w:rsid w:val="008F51E0"/>
    <w:rsid w:val="008F54EB"/>
    <w:rsid w:val="008F5509"/>
    <w:rsid w:val="008F6499"/>
    <w:rsid w:val="008F671B"/>
    <w:rsid w:val="008F6B17"/>
    <w:rsid w:val="008F72E0"/>
    <w:rsid w:val="008F7E2B"/>
    <w:rsid w:val="009031D9"/>
    <w:rsid w:val="0090409A"/>
    <w:rsid w:val="009041DD"/>
    <w:rsid w:val="00904452"/>
    <w:rsid w:val="00905B7E"/>
    <w:rsid w:val="009060D8"/>
    <w:rsid w:val="00906280"/>
    <w:rsid w:val="00906805"/>
    <w:rsid w:val="009072E3"/>
    <w:rsid w:val="0090764F"/>
    <w:rsid w:val="0090779B"/>
    <w:rsid w:val="0090780D"/>
    <w:rsid w:val="00907E16"/>
    <w:rsid w:val="00910494"/>
    <w:rsid w:val="0091063C"/>
    <w:rsid w:val="00910910"/>
    <w:rsid w:val="009118FC"/>
    <w:rsid w:val="00911BD3"/>
    <w:rsid w:val="00911D44"/>
    <w:rsid w:val="00911FD7"/>
    <w:rsid w:val="00914F8E"/>
    <w:rsid w:val="00916093"/>
    <w:rsid w:val="009169D9"/>
    <w:rsid w:val="00916E11"/>
    <w:rsid w:val="00916E21"/>
    <w:rsid w:val="00917865"/>
    <w:rsid w:val="0092066D"/>
    <w:rsid w:val="00920777"/>
    <w:rsid w:val="0092098F"/>
    <w:rsid w:val="00920BF7"/>
    <w:rsid w:val="009216F3"/>
    <w:rsid w:val="00922AE2"/>
    <w:rsid w:val="009247B2"/>
    <w:rsid w:val="00924B57"/>
    <w:rsid w:val="00925C33"/>
    <w:rsid w:val="00926CE7"/>
    <w:rsid w:val="00926F2E"/>
    <w:rsid w:val="00927B29"/>
    <w:rsid w:val="00927FEC"/>
    <w:rsid w:val="009303CA"/>
    <w:rsid w:val="0093068B"/>
    <w:rsid w:val="00930C5F"/>
    <w:rsid w:val="009315AB"/>
    <w:rsid w:val="009324AA"/>
    <w:rsid w:val="00933035"/>
    <w:rsid w:val="009331DF"/>
    <w:rsid w:val="00933763"/>
    <w:rsid w:val="0093394D"/>
    <w:rsid w:val="0093449C"/>
    <w:rsid w:val="0093493C"/>
    <w:rsid w:val="00935A03"/>
    <w:rsid w:val="009378B6"/>
    <w:rsid w:val="009401CD"/>
    <w:rsid w:val="0094053D"/>
    <w:rsid w:val="009406CF"/>
    <w:rsid w:val="0094078E"/>
    <w:rsid w:val="00941035"/>
    <w:rsid w:val="00941BEC"/>
    <w:rsid w:val="00941CAC"/>
    <w:rsid w:val="00942978"/>
    <w:rsid w:val="00943D09"/>
    <w:rsid w:val="0094411D"/>
    <w:rsid w:val="009448EE"/>
    <w:rsid w:val="00944914"/>
    <w:rsid w:val="00944A0F"/>
    <w:rsid w:val="00945562"/>
    <w:rsid w:val="0094577A"/>
    <w:rsid w:val="009458EA"/>
    <w:rsid w:val="00945B72"/>
    <w:rsid w:val="00945B89"/>
    <w:rsid w:val="00946037"/>
    <w:rsid w:val="00947345"/>
    <w:rsid w:val="009473D7"/>
    <w:rsid w:val="009478FE"/>
    <w:rsid w:val="00947DED"/>
    <w:rsid w:val="00950086"/>
    <w:rsid w:val="00950524"/>
    <w:rsid w:val="009507F4"/>
    <w:rsid w:val="009520CD"/>
    <w:rsid w:val="00952125"/>
    <w:rsid w:val="00952929"/>
    <w:rsid w:val="00953619"/>
    <w:rsid w:val="0095391E"/>
    <w:rsid w:val="0095439C"/>
    <w:rsid w:val="009543F4"/>
    <w:rsid w:val="00954A09"/>
    <w:rsid w:val="009551D1"/>
    <w:rsid w:val="009555F2"/>
    <w:rsid w:val="00955F79"/>
    <w:rsid w:val="00956076"/>
    <w:rsid w:val="00956A2E"/>
    <w:rsid w:val="009572AC"/>
    <w:rsid w:val="00957C8E"/>
    <w:rsid w:val="00957F33"/>
    <w:rsid w:val="0096045D"/>
    <w:rsid w:val="00960784"/>
    <w:rsid w:val="00961451"/>
    <w:rsid w:val="0096161E"/>
    <w:rsid w:val="00961F36"/>
    <w:rsid w:val="009627F6"/>
    <w:rsid w:val="00962CCC"/>
    <w:rsid w:val="00962FC0"/>
    <w:rsid w:val="009650E2"/>
    <w:rsid w:val="0096552C"/>
    <w:rsid w:val="009657EF"/>
    <w:rsid w:val="009668DE"/>
    <w:rsid w:val="00967289"/>
    <w:rsid w:val="00967907"/>
    <w:rsid w:val="009704B0"/>
    <w:rsid w:val="00970C01"/>
    <w:rsid w:val="00970D50"/>
    <w:rsid w:val="00971035"/>
    <w:rsid w:val="00972604"/>
    <w:rsid w:val="00972CE4"/>
    <w:rsid w:val="00973327"/>
    <w:rsid w:val="00973AEC"/>
    <w:rsid w:val="00974BEE"/>
    <w:rsid w:val="00974C56"/>
    <w:rsid w:val="00974E45"/>
    <w:rsid w:val="009760A6"/>
    <w:rsid w:val="00976974"/>
    <w:rsid w:val="00976CDF"/>
    <w:rsid w:val="009775B1"/>
    <w:rsid w:val="0098045F"/>
    <w:rsid w:val="00980AF1"/>
    <w:rsid w:val="00980DF6"/>
    <w:rsid w:val="00981C89"/>
    <w:rsid w:val="0098211E"/>
    <w:rsid w:val="00982320"/>
    <w:rsid w:val="00982BF4"/>
    <w:rsid w:val="0098318A"/>
    <w:rsid w:val="00983C2B"/>
    <w:rsid w:val="00986CAD"/>
    <w:rsid w:val="00990043"/>
    <w:rsid w:val="009904E1"/>
    <w:rsid w:val="00991D0A"/>
    <w:rsid w:val="009921A8"/>
    <w:rsid w:val="00992547"/>
    <w:rsid w:val="0099263F"/>
    <w:rsid w:val="009928A5"/>
    <w:rsid w:val="00992A88"/>
    <w:rsid w:val="009936BB"/>
    <w:rsid w:val="00993928"/>
    <w:rsid w:val="0099466A"/>
    <w:rsid w:val="009948B6"/>
    <w:rsid w:val="00994A8A"/>
    <w:rsid w:val="009953C5"/>
    <w:rsid w:val="00995C45"/>
    <w:rsid w:val="00996677"/>
    <w:rsid w:val="00997968"/>
    <w:rsid w:val="009A09AC"/>
    <w:rsid w:val="009A1143"/>
    <w:rsid w:val="009A15C0"/>
    <w:rsid w:val="009A29CB"/>
    <w:rsid w:val="009A2B93"/>
    <w:rsid w:val="009A2C79"/>
    <w:rsid w:val="009A3056"/>
    <w:rsid w:val="009A3138"/>
    <w:rsid w:val="009A3B4F"/>
    <w:rsid w:val="009A452C"/>
    <w:rsid w:val="009A6681"/>
    <w:rsid w:val="009A7AD8"/>
    <w:rsid w:val="009A7F7C"/>
    <w:rsid w:val="009B0B8E"/>
    <w:rsid w:val="009B1200"/>
    <w:rsid w:val="009B1214"/>
    <w:rsid w:val="009B1941"/>
    <w:rsid w:val="009B1BE9"/>
    <w:rsid w:val="009B34A1"/>
    <w:rsid w:val="009B3FBD"/>
    <w:rsid w:val="009B437F"/>
    <w:rsid w:val="009B471B"/>
    <w:rsid w:val="009B5208"/>
    <w:rsid w:val="009B5A78"/>
    <w:rsid w:val="009B6052"/>
    <w:rsid w:val="009B67C6"/>
    <w:rsid w:val="009B6D4F"/>
    <w:rsid w:val="009C13A0"/>
    <w:rsid w:val="009C1631"/>
    <w:rsid w:val="009C2C59"/>
    <w:rsid w:val="009C2F2F"/>
    <w:rsid w:val="009C2F6C"/>
    <w:rsid w:val="009C3A3C"/>
    <w:rsid w:val="009C40BD"/>
    <w:rsid w:val="009C551F"/>
    <w:rsid w:val="009C5715"/>
    <w:rsid w:val="009C5771"/>
    <w:rsid w:val="009C5840"/>
    <w:rsid w:val="009C5936"/>
    <w:rsid w:val="009C6CC0"/>
    <w:rsid w:val="009C75D6"/>
    <w:rsid w:val="009C7CF8"/>
    <w:rsid w:val="009D02A1"/>
    <w:rsid w:val="009D03DD"/>
    <w:rsid w:val="009D0440"/>
    <w:rsid w:val="009D04CE"/>
    <w:rsid w:val="009D1AF2"/>
    <w:rsid w:val="009D1C16"/>
    <w:rsid w:val="009D2915"/>
    <w:rsid w:val="009D3516"/>
    <w:rsid w:val="009D3FE7"/>
    <w:rsid w:val="009D4903"/>
    <w:rsid w:val="009D5119"/>
    <w:rsid w:val="009D55FA"/>
    <w:rsid w:val="009D5A32"/>
    <w:rsid w:val="009D62A7"/>
    <w:rsid w:val="009D69FC"/>
    <w:rsid w:val="009D7726"/>
    <w:rsid w:val="009D7B41"/>
    <w:rsid w:val="009E01F3"/>
    <w:rsid w:val="009E0B10"/>
    <w:rsid w:val="009E0C44"/>
    <w:rsid w:val="009E14A4"/>
    <w:rsid w:val="009E1C77"/>
    <w:rsid w:val="009E2BD2"/>
    <w:rsid w:val="009E31A7"/>
    <w:rsid w:val="009E3707"/>
    <w:rsid w:val="009E49FD"/>
    <w:rsid w:val="009E4BF0"/>
    <w:rsid w:val="009E4F7C"/>
    <w:rsid w:val="009E5592"/>
    <w:rsid w:val="009E5AE4"/>
    <w:rsid w:val="009E5C22"/>
    <w:rsid w:val="009E717C"/>
    <w:rsid w:val="009E7685"/>
    <w:rsid w:val="009E7799"/>
    <w:rsid w:val="009E77A6"/>
    <w:rsid w:val="009E78B7"/>
    <w:rsid w:val="009F0B1F"/>
    <w:rsid w:val="009F1431"/>
    <w:rsid w:val="009F1AF9"/>
    <w:rsid w:val="009F226A"/>
    <w:rsid w:val="009F24F9"/>
    <w:rsid w:val="009F2756"/>
    <w:rsid w:val="009F392E"/>
    <w:rsid w:val="009F4472"/>
    <w:rsid w:val="009F456E"/>
    <w:rsid w:val="009F46F2"/>
    <w:rsid w:val="009F480F"/>
    <w:rsid w:val="009F55E8"/>
    <w:rsid w:val="009F578D"/>
    <w:rsid w:val="009F6955"/>
    <w:rsid w:val="009F7A81"/>
    <w:rsid w:val="009F7B87"/>
    <w:rsid w:val="009F7DA4"/>
    <w:rsid w:val="00A00957"/>
    <w:rsid w:val="00A00A3A"/>
    <w:rsid w:val="00A00B25"/>
    <w:rsid w:val="00A01AC7"/>
    <w:rsid w:val="00A01DF2"/>
    <w:rsid w:val="00A02271"/>
    <w:rsid w:val="00A026CF"/>
    <w:rsid w:val="00A02CC5"/>
    <w:rsid w:val="00A03BEF"/>
    <w:rsid w:val="00A04875"/>
    <w:rsid w:val="00A049B5"/>
    <w:rsid w:val="00A060E4"/>
    <w:rsid w:val="00A06987"/>
    <w:rsid w:val="00A07796"/>
    <w:rsid w:val="00A111AA"/>
    <w:rsid w:val="00A11491"/>
    <w:rsid w:val="00A11903"/>
    <w:rsid w:val="00A11A22"/>
    <w:rsid w:val="00A11FD4"/>
    <w:rsid w:val="00A12756"/>
    <w:rsid w:val="00A12B9D"/>
    <w:rsid w:val="00A12C25"/>
    <w:rsid w:val="00A12C7D"/>
    <w:rsid w:val="00A1329B"/>
    <w:rsid w:val="00A13781"/>
    <w:rsid w:val="00A137EF"/>
    <w:rsid w:val="00A1380F"/>
    <w:rsid w:val="00A13AD2"/>
    <w:rsid w:val="00A1403B"/>
    <w:rsid w:val="00A143B7"/>
    <w:rsid w:val="00A14B33"/>
    <w:rsid w:val="00A151B2"/>
    <w:rsid w:val="00A154E9"/>
    <w:rsid w:val="00A15FA7"/>
    <w:rsid w:val="00A16926"/>
    <w:rsid w:val="00A16E0A"/>
    <w:rsid w:val="00A1704A"/>
    <w:rsid w:val="00A1742B"/>
    <w:rsid w:val="00A2011C"/>
    <w:rsid w:val="00A207E1"/>
    <w:rsid w:val="00A20E57"/>
    <w:rsid w:val="00A20E81"/>
    <w:rsid w:val="00A21A7B"/>
    <w:rsid w:val="00A22EB5"/>
    <w:rsid w:val="00A23A3C"/>
    <w:rsid w:val="00A23DB1"/>
    <w:rsid w:val="00A241BC"/>
    <w:rsid w:val="00A24686"/>
    <w:rsid w:val="00A2489C"/>
    <w:rsid w:val="00A24C4E"/>
    <w:rsid w:val="00A2550A"/>
    <w:rsid w:val="00A26F93"/>
    <w:rsid w:val="00A26F9E"/>
    <w:rsid w:val="00A27E14"/>
    <w:rsid w:val="00A3021E"/>
    <w:rsid w:val="00A30718"/>
    <w:rsid w:val="00A30958"/>
    <w:rsid w:val="00A3133B"/>
    <w:rsid w:val="00A313FB"/>
    <w:rsid w:val="00A3183A"/>
    <w:rsid w:val="00A31C01"/>
    <w:rsid w:val="00A31EE0"/>
    <w:rsid w:val="00A321B3"/>
    <w:rsid w:val="00A3221F"/>
    <w:rsid w:val="00A322BF"/>
    <w:rsid w:val="00A32BB6"/>
    <w:rsid w:val="00A33425"/>
    <w:rsid w:val="00A33BEA"/>
    <w:rsid w:val="00A33D7E"/>
    <w:rsid w:val="00A33DA3"/>
    <w:rsid w:val="00A33DD3"/>
    <w:rsid w:val="00A340B2"/>
    <w:rsid w:val="00A34E9D"/>
    <w:rsid w:val="00A36813"/>
    <w:rsid w:val="00A36894"/>
    <w:rsid w:val="00A37985"/>
    <w:rsid w:val="00A40008"/>
    <w:rsid w:val="00A41562"/>
    <w:rsid w:val="00A419F0"/>
    <w:rsid w:val="00A41A21"/>
    <w:rsid w:val="00A41EB0"/>
    <w:rsid w:val="00A42073"/>
    <w:rsid w:val="00A4208B"/>
    <w:rsid w:val="00A42656"/>
    <w:rsid w:val="00A4271A"/>
    <w:rsid w:val="00A42CFF"/>
    <w:rsid w:val="00A44438"/>
    <w:rsid w:val="00A445F3"/>
    <w:rsid w:val="00A4468D"/>
    <w:rsid w:val="00A449A5"/>
    <w:rsid w:val="00A44E82"/>
    <w:rsid w:val="00A456A8"/>
    <w:rsid w:val="00A461DD"/>
    <w:rsid w:val="00A47712"/>
    <w:rsid w:val="00A509A3"/>
    <w:rsid w:val="00A517E5"/>
    <w:rsid w:val="00A51C56"/>
    <w:rsid w:val="00A52A5D"/>
    <w:rsid w:val="00A52B3C"/>
    <w:rsid w:val="00A533ED"/>
    <w:rsid w:val="00A53849"/>
    <w:rsid w:val="00A538EE"/>
    <w:rsid w:val="00A540E7"/>
    <w:rsid w:val="00A541B0"/>
    <w:rsid w:val="00A54446"/>
    <w:rsid w:val="00A5492D"/>
    <w:rsid w:val="00A57F4E"/>
    <w:rsid w:val="00A607D4"/>
    <w:rsid w:val="00A60D23"/>
    <w:rsid w:val="00A611D9"/>
    <w:rsid w:val="00A61A0C"/>
    <w:rsid w:val="00A6207C"/>
    <w:rsid w:val="00A621D6"/>
    <w:rsid w:val="00A62555"/>
    <w:rsid w:val="00A626E8"/>
    <w:rsid w:val="00A62A30"/>
    <w:rsid w:val="00A62D80"/>
    <w:rsid w:val="00A6311B"/>
    <w:rsid w:val="00A631A8"/>
    <w:rsid w:val="00A63AC5"/>
    <w:rsid w:val="00A63C09"/>
    <w:rsid w:val="00A64124"/>
    <w:rsid w:val="00A64230"/>
    <w:rsid w:val="00A643C6"/>
    <w:rsid w:val="00A646AA"/>
    <w:rsid w:val="00A64EFD"/>
    <w:rsid w:val="00A65D50"/>
    <w:rsid w:val="00A65F54"/>
    <w:rsid w:val="00A66A26"/>
    <w:rsid w:val="00A6705E"/>
    <w:rsid w:val="00A67FD1"/>
    <w:rsid w:val="00A70530"/>
    <w:rsid w:val="00A71C17"/>
    <w:rsid w:val="00A7499D"/>
    <w:rsid w:val="00A751DC"/>
    <w:rsid w:val="00A75A26"/>
    <w:rsid w:val="00A75E02"/>
    <w:rsid w:val="00A75E6B"/>
    <w:rsid w:val="00A77D1C"/>
    <w:rsid w:val="00A806B5"/>
    <w:rsid w:val="00A80A5C"/>
    <w:rsid w:val="00A80C70"/>
    <w:rsid w:val="00A80D0B"/>
    <w:rsid w:val="00A81513"/>
    <w:rsid w:val="00A8154B"/>
    <w:rsid w:val="00A818B9"/>
    <w:rsid w:val="00A8199A"/>
    <w:rsid w:val="00A81A78"/>
    <w:rsid w:val="00A83439"/>
    <w:rsid w:val="00A83F81"/>
    <w:rsid w:val="00A847AD"/>
    <w:rsid w:val="00A8486E"/>
    <w:rsid w:val="00A84B8A"/>
    <w:rsid w:val="00A84B9A"/>
    <w:rsid w:val="00A85855"/>
    <w:rsid w:val="00A859E4"/>
    <w:rsid w:val="00A85A19"/>
    <w:rsid w:val="00A8640D"/>
    <w:rsid w:val="00A86472"/>
    <w:rsid w:val="00A868E6"/>
    <w:rsid w:val="00A877C6"/>
    <w:rsid w:val="00A87F7D"/>
    <w:rsid w:val="00A9097A"/>
    <w:rsid w:val="00A90AE3"/>
    <w:rsid w:val="00A913CD"/>
    <w:rsid w:val="00A91593"/>
    <w:rsid w:val="00A917F5"/>
    <w:rsid w:val="00A9191E"/>
    <w:rsid w:val="00A9242E"/>
    <w:rsid w:val="00A92CA5"/>
    <w:rsid w:val="00A93AFE"/>
    <w:rsid w:val="00A94419"/>
    <w:rsid w:val="00A94676"/>
    <w:rsid w:val="00A94AA1"/>
    <w:rsid w:val="00A94E2E"/>
    <w:rsid w:val="00A9514A"/>
    <w:rsid w:val="00A957F8"/>
    <w:rsid w:val="00A95FA5"/>
    <w:rsid w:val="00A960E6"/>
    <w:rsid w:val="00A9691A"/>
    <w:rsid w:val="00A969EF"/>
    <w:rsid w:val="00A97F29"/>
    <w:rsid w:val="00AA008B"/>
    <w:rsid w:val="00AA0671"/>
    <w:rsid w:val="00AA0D34"/>
    <w:rsid w:val="00AA0F54"/>
    <w:rsid w:val="00AA14EF"/>
    <w:rsid w:val="00AA3BE0"/>
    <w:rsid w:val="00AA50BC"/>
    <w:rsid w:val="00AA710E"/>
    <w:rsid w:val="00AA771C"/>
    <w:rsid w:val="00AA7E9F"/>
    <w:rsid w:val="00AB0588"/>
    <w:rsid w:val="00AB0BFB"/>
    <w:rsid w:val="00AB0CA7"/>
    <w:rsid w:val="00AB2D8B"/>
    <w:rsid w:val="00AB3616"/>
    <w:rsid w:val="00AB4764"/>
    <w:rsid w:val="00AB5632"/>
    <w:rsid w:val="00AB590A"/>
    <w:rsid w:val="00AB5BBC"/>
    <w:rsid w:val="00AB67AC"/>
    <w:rsid w:val="00AB67E4"/>
    <w:rsid w:val="00AB6F41"/>
    <w:rsid w:val="00AC063B"/>
    <w:rsid w:val="00AC1327"/>
    <w:rsid w:val="00AC1894"/>
    <w:rsid w:val="00AC2DCE"/>
    <w:rsid w:val="00AC3014"/>
    <w:rsid w:val="00AC30C3"/>
    <w:rsid w:val="00AC3357"/>
    <w:rsid w:val="00AC60B7"/>
    <w:rsid w:val="00AC62AE"/>
    <w:rsid w:val="00AC657A"/>
    <w:rsid w:val="00AC65D6"/>
    <w:rsid w:val="00AD1A4B"/>
    <w:rsid w:val="00AD1C15"/>
    <w:rsid w:val="00AD1D17"/>
    <w:rsid w:val="00AD1E27"/>
    <w:rsid w:val="00AD1FA4"/>
    <w:rsid w:val="00AD2AE4"/>
    <w:rsid w:val="00AD2EA7"/>
    <w:rsid w:val="00AD3C50"/>
    <w:rsid w:val="00AD416D"/>
    <w:rsid w:val="00AD4354"/>
    <w:rsid w:val="00AD47FC"/>
    <w:rsid w:val="00AD4944"/>
    <w:rsid w:val="00AD5422"/>
    <w:rsid w:val="00AD548C"/>
    <w:rsid w:val="00AD61C4"/>
    <w:rsid w:val="00AD729D"/>
    <w:rsid w:val="00AD79E1"/>
    <w:rsid w:val="00AE133D"/>
    <w:rsid w:val="00AE13B6"/>
    <w:rsid w:val="00AE23CC"/>
    <w:rsid w:val="00AE24A8"/>
    <w:rsid w:val="00AE2612"/>
    <w:rsid w:val="00AE3591"/>
    <w:rsid w:val="00AE3627"/>
    <w:rsid w:val="00AE3DF9"/>
    <w:rsid w:val="00AE45FD"/>
    <w:rsid w:val="00AE5232"/>
    <w:rsid w:val="00AE5F84"/>
    <w:rsid w:val="00AE60C4"/>
    <w:rsid w:val="00AE714C"/>
    <w:rsid w:val="00AF0280"/>
    <w:rsid w:val="00AF0714"/>
    <w:rsid w:val="00AF14B3"/>
    <w:rsid w:val="00AF182E"/>
    <w:rsid w:val="00AF1D57"/>
    <w:rsid w:val="00AF23E4"/>
    <w:rsid w:val="00AF26E9"/>
    <w:rsid w:val="00AF29F1"/>
    <w:rsid w:val="00AF3254"/>
    <w:rsid w:val="00AF37C5"/>
    <w:rsid w:val="00AF4D5C"/>
    <w:rsid w:val="00AF4D9F"/>
    <w:rsid w:val="00AF4E1E"/>
    <w:rsid w:val="00AF56D8"/>
    <w:rsid w:val="00AF59BA"/>
    <w:rsid w:val="00AF5F2A"/>
    <w:rsid w:val="00AF66BF"/>
    <w:rsid w:val="00AF6F2B"/>
    <w:rsid w:val="00AF6F4C"/>
    <w:rsid w:val="00AF71F3"/>
    <w:rsid w:val="00AF756A"/>
    <w:rsid w:val="00B00716"/>
    <w:rsid w:val="00B0083B"/>
    <w:rsid w:val="00B019A6"/>
    <w:rsid w:val="00B028F9"/>
    <w:rsid w:val="00B02CFE"/>
    <w:rsid w:val="00B02F5D"/>
    <w:rsid w:val="00B0399F"/>
    <w:rsid w:val="00B05398"/>
    <w:rsid w:val="00B057B1"/>
    <w:rsid w:val="00B07797"/>
    <w:rsid w:val="00B07CFD"/>
    <w:rsid w:val="00B07DE5"/>
    <w:rsid w:val="00B07ECC"/>
    <w:rsid w:val="00B106EF"/>
    <w:rsid w:val="00B109EC"/>
    <w:rsid w:val="00B118BB"/>
    <w:rsid w:val="00B12706"/>
    <w:rsid w:val="00B1390A"/>
    <w:rsid w:val="00B13E54"/>
    <w:rsid w:val="00B149C1"/>
    <w:rsid w:val="00B149E9"/>
    <w:rsid w:val="00B156DF"/>
    <w:rsid w:val="00B1579A"/>
    <w:rsid w:val="00B16BB7"/>
    <w:rsid w:val="00B16E8E"/>
    <w:rsid w:val="00B17E14"/>
    <w:rsid w:val="00B208D0"/>
    <w:rsid w:val="00B20AD0"/>
    <w:rsid w:val="00B21051"/>
    <w:rsid w:val="00B219BF"/>
    <w:rsid w:val="00B21C17"/>
    <w:rsid w:val="00B227C3"/>
    <w:rsid w:val="00B22A19"/>
    <w:rsid w:val="00B22BC0"/>
    <w:rsid w:val="00B22CF9"/>
    <w:rsid w:val="00B22D5F"/>
    <w:rsid w:val="00B23095"/>
    <w:rsid w:val="00B2386A"/>
    <w:rsid w:val="00B238E1"/>
    <w:rsid w:val="00B24861"/>
    <w:rsid w:val="00B249A3"/>
    <w:rsid w:val="00B24F6A"/>
    <w:rsid w:val="00B25E13"/>
    <w:rsid w:val="00B25F96"/>
    <w:rsid w:val="00B26704"/>
    <w:rsid w:val="00B26891"/>
    <w:rsid w:val="00B269AF"/>
    <w:rsid w:val="00B2748A"/>
    <w:rsid w:val="00B275E3"/>
    <w:rsid w:val="00B3006D"/>
    <w:rsid w:val="00B3084E"/>
    <w:rsid w:val="00B30BD5"/>
    <w:rsid w:val="00B30CB7"/>
    <w:rsid w:val="00B31516"/>
    <w:rsid w:val="00B31717"/>
    <w:rsid w:val="00B32041"/>
    <w:rsid w:val="00B3235B"/>
    <w:rsid w:val="00B33298"/>
    <w:rsid w:val="00B3406F"/>
    <w:rsid w:val="00B345B3"/>
    <w:rsid w:val="00B34C12"/>
    <w:rsid w:val="00B34F4F"/>
    <w:rsid w:val="00B3512B"/>
    <w:rsid w:val="00B3537A"/>
    <w:rsid w:val="00B35CD4"/>
    <w:rsid w:val="00B3611A"/>
    <w:rsid w:val="00B362B1"/>
    <w:rsid w:val="00B36583"/>
    <w:rsid w:val="00B368ED"/>
    <w:rsid w:val="00B3730B"/>
    <w:rsid w:val="00B37380"/>
    <w:rsid w:val="00B378DA"/>
    <w:rsid w:val="00B37C3D"/>
    <w:rsid w:val="00B37FED"/>
    <w:rsid w:val="00B410A5"/>
    <w:rsid w:val="00B41CC2"/>
    <w:rsid w:val="00B420B2"/>
    <w:rsid w:val="00B42BD1"/>
    <w:rsid w:val="00B42C97"/>
    <w:rsid w:val="00B43589"/>
    <w:rsid w:val="00B4368D"/>
    <w:rsid w:val="00B436A8"/>
    <w:rsid w:val="00B43965"/>
    <w:rsid w:val="00B459B9"/>
    <w:rsid w:val="00B45F26"/>
    <w:rsid w:val="00B46931"/>
    <w:rsid w:val="00B469E4"/>
    <w:rsid w:val="00B47306"/>
    <w:rsid w:val="00B47341"/>
    <w:rsid w:val="00B47A89"/>
    <w:rsid w:val="00B50A81"/>
    <w:rsid w:val="00B50E8C"/>
    <w:rsid w:val="00B5111F"/>
    <w:rsid w:val="00B52364"/>
    <w:rsid w:val="00B52622"/>
    <w:rsid w:val="00B54B40"/>
    <w:rsid w:val="00B550A4"/>
    <w:rsid w:val="00B550D0"/>
    <w:rsid w:val="00B56176"/>
    <w:rsid w:val="00B563FA"/>
    <w:rsid w:val="00B6002E"/>
    <w:rsid w:val="00B6004D"/>
    <w:rsid w:val="00B60815"/>
    <w:rsid w:val="00B60ACC"/>
    <w:rsid w:val="00B60B79"/>
    <w:rsid w:val="00B61317"/>
    <w:rsid w:val="00B615E1"/>
    <w:rsid w:val="00B61D80"/>
    <w:rsid w:val="00B62522"/>
    <w:rsid w:val="00B627D1"/>
    <w:rsid w:val="00B62C62"/>
    <w:rsid w:val="00B632A2"/>
    <w:rsid w:val="00B63F72"/>
    <w:rsid w:val="00B6455F"/>
    <w:rsid w:val="00B66745"/>
    <w:rsid w:val="00B675BD"/>
    <w:rsid w:val="00B67FB2"/>
    <w:rsid w:val="00B71CCF"/>
    <w:rsid w:val="00B721CB"/>
    <w:rsid w:val="00B725C7"/>
    <w:rsid w:val="00B7315A"/>
    <w:rsid w:val="00B73F05"/>
    <w:rsid w:val="00B7409B"/>
    <w:rsid w:val="00B7414D"/>
    <w:rsid w:val="00B74224"/>
    <w:rsid w:val="00B7469C"/>
    <w:rsid w:val="00B764B2"/>
    <w:rsid w:val="00B76DBE"/>
    <w:rsid w:val="00B76F1D"/>
    <w:rsid w:val="00B772BF"/>
    <w:rsid w:val="00B7770E"/>
    <w:rsid w:val="00B77C49"/>
    <w:rsid w:val="00B807A6"/>
    <w:rsid w:val="00B80A8B"/>
    <w:rsid w:val="00B80CBC"/>
    <w:rsid w:val="00B81617"/>
    <w:rsid w:val="00B817FE"/>
    <w:rsid w:val="00B81BE2"/>
    <w:rsid w:val="00B82C0A"/>
    <w:rsid w:val="00B82CF3"/>
    <w:rsid w:val="00B8389D"/>
    <w:rsid w:val="00B84344"/>
    <w:rsid w:val="00B84424"/>
    <w:rsid w:val="00B848C8"/>
    <w:rsid w:val="00B84BD8"/>
    <w:rsid w:val="00B850D2"/>
    <w:rsid w:val="00B850D7"/>
    <w:rsid w:val="00B85A92"/>
    <w:rsid w:val="00B85C09"/>
    <w:rsid w:val="00B85C16"/>
    <w:rsid w:val="00B85E9E"/>
    <w:rsid w:val="00B86015"/>
    <w:rsid w:val="00B860C3"/>
    <w:rsid w:val="00B867AA"/>
    <w:rsid w:val="00B870B4"/>
    <w:rsid w:val="00B870E7"/>
    <w:rsid w:val="00B879EA"/>
    <w:rsid w:val="00B87A38"/>
    <w:rsid w:val="00B87E24"/>
    <w:rsid w:val="00B90F65"/>
    <w:rsid w:val="00B912DD"/>
    <w:rsid w:val="00B9179F"/>
    <w:rsid w:val="00B93099"/>
    <w:rsid w:val="00B93332"/>
    <w:rsid w:val="00B93354"/>
    <w:rsid w:val="00B94906"/>
    <w:rsid w:val="00B95639"/>
    <w:rsid w:val="00B959C1"/>
    <w:rsid w:val="00B95CD6"/>
    <w:rsid w:val="00B95FF0"/>
    <w:rsid w:val="00B96694"/>
    <w:rsid w:val="00BA016B"/>
    <w:rsid w:val="00BA22B7"/>
    <w:rsid w:val="00BA28B2"/>
    <w:rsid w:val="00BA3792"/>
    <w:rsid w:val="00BA433E"/>
    <w:rsid w:val="00BA4AAD"/>
    <w:rsid w:val="00BA4E14"/>
    <w:rsid w:val="00BA5449"/>
    <w:rsid w:val="00BA552A"/>
    <w:rsid w:val="00BA5BDE"/>
    <w:rsid w:val="00BA6FB1"/>
    <w:rsid w:val="00BA73F1"/>
    <w:rsid w:val="00BB0117"/>
    <w:rsid w:val="00BB0D2C"/>
    <w:rsid w:val="00BB10BA"/>
    <w:rsid w:val="00BB22CF"/>
    <w:rsid w:val="00BB275E"/>
    <w:rsid w:val="00BB27F9"/>
    <w:rsid w:val="00BB2B2E"/>
    <w:rsid w:val="00BB3A6B"/>
    <w:rsid w:val="00BB3B54"/>
    <w:rsid w:val="00BB40E5"/>
    <w:rsid w:val="00BB4907"/>
    <w:rsid w:val="00BB4E97"/>
    <w:rsid w:val="00BB53A6"/>
    <w:rsid w:val="00BB6AEB"/>
    <w:rsid w:val="00BB7142"/>
    <w:rsid w:val="00BC0EB3"/>
    <w:rsid w:val="00BC10A1"/>
    <w:rsid w:val="00BC1496"/>
    <w:rsid w:val="00BC157A"/>
    <w:rsid w:val="00BC3494"/>
    <w:rsid w:val="00BC38BC"/>
    <w:rsid w:val="00BC42BC"/>
    <w:rsid w:val="00BC4470"/>
    <w:rsid w:val="00BC4BF9"/>
    <w:rsid w:val="00BC51DE"/>
    <w:rsid w:val="00BC6335"/>
    <w:rsid w:val="00BC6A09"/>
    <w:rsid w:val="00BC6E0C"/>
    <w:rsid w:val="00BC7A4E"/>
    <w:rsid w:val="00BC7B81"/>
    <w:rsid w:val="00BC7E8D"/>
    <w:rsid w:val="00BD0044"/>
    <w:rsid w:val="00BD0982"/>
    <w:rsid w:val="00BD0E49"/>
    <w:rsid w:val="00BD1614"/>
    <w:rsid w:val="00BD3542"/>
    <w:rsid w:val="00BD377C"/>
    <w:rsid w:val="00BD4960"/>
    <w:rsid w:val="00BD60BA"/>
    <w:rsid w:val="00BD627B"/>
    <w:rsid w:val="00BD6582"/>
    <w:rsid w:val="00BD6ADA"/>
    <w:rsid w:val="00BD6CE4"/>
    <w:rsid w:val="00BD736D"/>
    <w:rsid w:val="00BE0B28"/>
    <w:rsid w:val="00BE266B"/>
    <w:rsid w:val="00BE2862"/>
    <w:rsid w:val="00BE439A"/>
    <w:rsid w:val="00BE4407"/>
    <w:rsid w:val="00BE47CD"/>
    <w:rsid w:val="00BE4BD2"/>
    <w:rsid w:val="00BE6440"/>
    <w:rsid w:val="00BF0EA5"/>
    <w:rsid w:val="00BF0ED8"/>
    <w:rsid w:val="00BF25A9"/>
    <w:rsid w:val="00BF2643"/>
    <w:rsid w:val="00BF30AF"/>
    <w:rsid w:val="00BF38CC"/>
    <w:rsid w:val="00BF3B90"/>
    <w:rsid w:val="00BF4946"/>
    <w:rsid w:val="00BF49A3"/>
    <w:rsid w:val="00BF4AFA"/>
    <w:rsid w:val="00BF4EE9"/>
    <w:rsid w:val="00BF5429"/>
    <w:rsid w:val="00BF576B"/>
    <w:rsid w:val="00BF5D76"/>
    <w:rsid w:val="00BF5DF4"/>
    <w:rsid w:val="00BF61A0"/>
    <w:rsid w:val="00BF648E"/>
    <w:rsid w:val="00BF66DF"/>
    <w:rsid w:val="00BF7CF7"/>
    <w:rsid w:val="00C00C24"/>
    <w:rsid w:val="00C00D22"/>
    <w:rsid w:val="00C02A84"/>
    <w:rsid w:val="00C02AFF"/>
    <w:rsid w:val="00C02B1F"/>
    <w:rsid w:val="00C02BC5"/>
    <w:rsid w:val="00C037DE"/>
    <w:rsid w:val="00C03BEB"/>
    <w:rsid w:val="00C03E27"/>
    <w:rsid w:val="00C04DE6"/>
    <w:rsid w:val="00C050F7"/>
    <w:rsid w:val="00C05308"/>
    <w:rsid w:val="00C0566B"/>
    <w:rsid w:val="00C060B1"/>
    <w:rsid w:val="00C061DE"/>
    <w:rsid w:val="00C06262"/>
    <w:rsid w:val="00C06ABE"/>
    <w:rsid w:val="00C06DC7"/>
    <w:rsid w:val="00C06F11"/>
    <w:rsid w:val="00C076FB"/>
    <w:rsid w:val="00C07834"/>
    <w:rsid w:val="00C10B53"/>
    <w:rsid w:val="00C10E5B"/>
    <w:rsid w:val="00C10F32"/>
    <w:rsid w:val="00C1128E"/>
    <w:rsid w:val="00C112D3"/>
    <w:rsid w:val="00C11C2E"/>
    <w:rsid w:val="00C126DE"/>
    <w:rsid w:val="00C12FB0"/>
    <w:rsid w:val="00C132ED"/>
    <w:rsid w:val="00C144EC"/>
    <w:rsid w:val="00C15330"/>
    <w:rsid w:val="00C15933"/>
    <w:rsid w:val="00C15FAD"/>
    <w:rsid w:val="00C1608E"/>
    <w:rsid w:val="00C169E4"/>
    <w:rsid w:val="00C1760F"/>
    <w:rsid w:val="00C17A26"/>
    <w:rsid w:val="00C20690"/>
    <w:rsid w:val="00C2097F"/>
    <w:rsid w:val="00C212BA"/>
    <w:rsid w:val="00C21D5B"/>
    <w:rsid w:val="00C22684"/>
    <w:rsid w:val="00C228BE"/>
    <w:rsid w:val="00C22BD5"/>
    <w:rsid w:val="00C240FB"/>
    <w:rsid w:val="00C25A8D"/>
    <w:rsid w:val="00C26A82"/>
    <w:rsid w:val="00C27B08"/>
    <w:rsid w:val="00C27B70"/>
    <w:rsid w:val="00C27D51"/>
    <w:rsid w:val="00C27EE8"/>
    <w:rsid w:val="00C30506"/>
    <w:rsid w:val="00C30693"/>
    <w:rsid w:val="00C30ACA"/>
    <w:rsid w:val="00C32243"/>
    <w:rsid w:val="00C327A3"/>
    <w:rsid w:val="00C32BEF"/>
    <w:rsid w:val="00C352BA"/>
    <w:rsid w:val="00C35BD8"/>
    <w:rsid w:val="00C35FB0"/>
    <w:rsid w:val="00C36218"/>
    <w:rsid w:val="00C363DC"/>
    <w:rsid w:val="00C36524"/>
    <w:rsid w:val="00C37048"/>
    <w:rsid w:val="00C3718D"/>
    <w:rsid w:val="00C4071F"/>
    <w:rsid w:val="00C40811"/>
    <w:rsid w:val="00C42560"/>
    <w:rsid w:val="00C42BF5"/>
    <w:rsid w:val="00C42F4D"/>
    <w:rsid w:val="00C43D1C"/>
    <w:rsid w:val="00C440F1"/>
    <w:rsid w:val="00C44E02"/>
    <w:rsid w:val="00C45C14"/>
    <w:rsid w:val="00C46232"/>
    <w:rsid w:val="00C462B3"/>
    <w:rsid w:val="00C4641E"/>
    <w:rsid w:val="00C465C9"/>
    <w:rsid w:val="00C4731B"/>
    <w:rsid w:val="00C5021B"/>
    <w:rsid w:val="00C50C09"/>
    <w:rsid w:val="00C51175"/>
    <w:rsid w:val="00C52556"/>
    <w:rsid w:val="00C52670"/>
    <w:rsid w:val="00C52860"/>
    <w:rsid w:val="00C52A22"/>
    <w:rsid w:val="00C53104"/>
    <w:rsid w:val="00C539A4"/>
    <w:rsid w:val="00C54296"/>
    <w:rsid w:val="00C54CF1"/>
    <w:rsid w:val="00C555B9"/>
    <w:rsid w:val="00C55B37"/>
    <w:rsid w:val="00C55E65"/>
    <w:rsid w:val="00C563BE"/>
    <w:rsid w:val="00C563F2"/>
    <w:rsid w:val="00C57328"/>
    <w:rsid w:val="00C574C4"/>
    <w:rsid w:val="00C57506"/>
    <w:rsid w:val="00C57E91"/>
    <w:rsid w:val="00C617DD"/>
    <w:rsid w:val="00C61937"/>
    <w:rsid w:val="00C61AB8"/>
    <w:rsid w:val="00C61DEB"/>
    <w:rsid w:val="00C61F0F"/>
    <w:rsid w:val="00C6204B"/>
    <w:rsid w:val="00C62B91"/>
    <w:rsid w:val="00C63856"/>
    <w:rsid w:val="00C63DB7"/>
    <w:rsid w:val="00C63F9B"/>
    <w:rsid w:val="00C643EA"/>
    <w:rsid w:val="00C6523A"/>
    <w:rsid w:val="00C652DF"/>
    <w:rsid w:val="00C655B0"/>
    <w:rsid w:val="00C65928"/>
    <w:rsid w:val="00C659C3"/>
    <w:rsid w:val="00C65AAF"/>
    <w:rsid w:val="00C65B1C"/>
    <w:rsid w:val="00C65F2D"/>
    <w:rsid w:val="00C6624A"/>
    <w:rsid w:val="00C66AEF"/>
    <w:rsid w:val="00C66BD5"/>
    <w:rsid w:val="00C6727F"/>
    <w:rsid w:val="00C67B86"/>
    <w:rsid w:val="00C67F9C"/>
    <w:rsid w:val="00C70B27"/>
    <w:rsid w:val="00C71986"/>
    <w:rsid w:val="00C71B18"/>
    <w:rsid w:val="00C72468"/>
    <w:rsid w:val="00C732E3"/>
    <w:rsid w:val="00C7360A"/>
    <w:rsid w:val="00C74D9D"/>
    <w:rsid w:val="00C74F9C"/>
    <w:rsid w:val="00C75BE5"/>
    <w:rsid w:val="00C80146"/>
    <w:rsid w:val="00C80212"/>
    <w:rsid w:val="00C81C18"/>
    <w:rsid w:val="00C82577"/>
    <w:rsid w:val="00C82CB5"/>
    <w:rsid w:val="00C82F73"/>
    <w:rsid w:val="00C83005"/>
    <w:rsid w:val="00C83733"/>
    <w:rsid w:val="00C8381D"/>
    <w:rsid w:val="00C84867"/>
    <w:rsid w:val="00C87E1E"/>
    <w:rsid w:val="00C90253"/>
    <w:rsid w:val="00C90CE4"/>
    <w:rsid w:val="00C914F7"/>
    <w:rsid w:val="00C9150D"/>
    <w:rsid w:val="00C92092"/>
    <w:rsid w:val="00C933C1"/>
    <w:rsid w:val="00C941D2"/>
    <w:rsid w:val="00C94671"/>
    <w:rsid w:val="00C95027"/>
    <w:rsid w:val="00C95029"/>
    <w:rsid w:val="00C951A5"/>
    <w:rsid w:val="00C95490"/>
    <w:rsid w:val="00C95E09"/>
    <w:rsid w:val="00C95FBA"/>
    <w:rsid w:val="00C96BD9"/>
    <w:rsid w:val="00C96CB6"/>
    <w:rsid w:val="00CA0154"/>
    <w:rsid w:val="00CA18B3"/>
    <w:rsid w:val="00CA1E4B"/>
    <w:rsid w:val="00CA1F6C"/>
    <w:rsid w:val="00CA2170"/>
    <w:rsid w:val="00CA36A0"/>
    <w:rsid w:val="00CA3F9D"/>
    <w:rsid w:val="00CA42C6"/>
    <w:rsid w:val="00CA45F4"/>
    <w:rsid w:val="00CA5D14"/>
    <w:rsid w:val="00CA5F60"/>
    <w:rsid w:val="00CA69AF"/>
    <w:rsid w:val="00CA6F88"/>
    <w:rsid w:val="00CA746B"/>
    <w:rsid w:val="00CA773F"/>
    <w:rsid w:val="00CA7F2B"/>
    <w:rsid w:val="00CB048C"/>
    <w:rsid w:val="00CB146D"/>
    <w:rsid w:val="00CB16E6"/>
    <w:rsid w:val="00CB197B"/>
    <w:rsid w:val="00CB1DAB"/>
    <w:rsid w:val="00CB3605"/>
    <w:rsid w:val="00CB3F81"/>
    <w:rsid w:val="00CB50F4"/>
    <w:rsid w:val="00CB5CF8"/>
    <w:rsid w:val="00CB60C3"/>
    <w:rsid w:val="00CB70E4"/>
    <w:rsid w:val="00CB7123"/>
    <w:rsid w:val="00CB736A"/>
    <w:rsid w:val="00CC0607"/>
    <w:rsid w:val="00CC10E4"/>
    <w:rsid w:val="00CC1208"/>
    <w:rsid w:val="00CC14BF"/>
    <w:rsid w:val="00CC1B82"/>
    <w:rsid w:val="00CC1E44"/>
    <w:rsid w:val="00CC22A0"/>
    <w:rsid w:val="00CC2544"/>
    <w:rsid w:val="00CC3121"/>
    <w:rsid w:val="00CC395F"/>
    <w:rsid w:val="00CC39E7"/>
    <w:rsid w:val="00CC3BDA"/>
    <w:rsid w:val="00CC4231"/>
    <w:rsid w:val="00CC45BD"/>
    <w:rsid w:val="00CC5F48"/>
    <w:rsid w:val="00CC617F"/>
    <w:rsid w:val="00CC6401"/>
    <w:rsid w:val="00CD0210"/>
    <w:rsid w:val="00CD0819"/>
    <w:rsid w:val="00CD0E05"/>
    <w:rsid w:val="00CD106C"/>
    <w:rsid w:val="00CD176A"/>
    <w:rsid w:val="00CD2D0A"/>
    <w:rsid w:val="00CD3330"/>
    <w:rsid w:val="00CD5082"/>
    <w:rsid w:val="00CD5274"/>
    <w:rsid w:val="00CD53F1"/>
    <w:rsid w:val="00CD5BCD"/>
    <w:rsid w:val="00CD61C8"/>
    <w:rsid w:val="00CD644D"/>
    <w:rsid w:val="00CD6AD5"/>
    <w:rsid w:val="00CE0340"/>
    <w:rsid w:val="00CE0581"/>
    <w:rsid w:val="00CE1C0E"/>
    <w:rsid w:val="00CE1CEF"/>
    <w:rsid w:val="00CE2045"/>
    <w:rsid w:val="00CE2E8E"/>
    <w:rsid w:val="00CE3773"/>
    <w:rsid w:val="00CE3D19"/>
    <w:rsid w:val="00CE4D6B"/>
    <w:rsid w:val="00CE590B"/>
    <w:rsid w:val="00CE6002"/>
    <w:rsid w:val="00CE68F1"/>
    <w:rsid w:val="00CE71C4"/>
    <w:rsid w:val="00CE7B5B"/>
    <w:rsid w:val="00CF0E02"/>
    <w:rsid w:val="00CF1529"/>
    <w:rsid w:val="00CF1559"/>
    <w:rsid w:val="00CF1D05"/>
    <w:rsid w:val="00CF25DE"/>
    <w:rsid w:val="00CF51D2"/>
    <w:rsid w:val="00CF5737"/>
    <w:rsid w:val="00CF5CB3"/>
    <w:rsid w:val="00CF6AF6"/>
    <w:rsid w:val="00D0127D"/>
    <w:rsid w:val="00D026DA"/>
    <w:rsid w:val="00D02AAE"/>
    <w:rsid w:val="00D02D5A"/>
    <w:rsid w:val="00D035A5"/>
    <w:rsid w:val="00D039A3"/>
    <w:rsid w:val="00D03FDE"/>
    <w:rsid w:val="00D041F2"/>
    <w:rsid w:val="00D046F5"/>
    <w:rsid w:val="00D055A9"/>
    <w:rsid w:val="00D0595C"/>
    <w:rsid w:val="00D05F77"/>
    <w:rsid w:val="00D06648"/>
    <w:rsid w:val="00D071A2"/>
    <w:rsid w:val="00D07772"/>
    <w:rsid w:val="00D10E3F"/>
    <w:rsid w:val="00D10EE2"/>
    <w:rsid w:val="00D11B9B"/>
    <w:rsid w:val="00D120D3"/>
    <w:rsid w:val="00D12EAA"/>
    <w:rsid w:val="00D1325A"/>
    <w:rsid w:val="00D13FCF"/>
    <w:rsid w:val="00D142F3"/>
    <w:rsid w:val="00D14433"/>
    <w:rsid w:val="00D14CEC"/>
    <w:rsid w:val="00D15504"/>
    <w:rsid w:val="00D172AA"/>
    <w:rsid w:val="00D1740D"/>
    <w:rsid w:val="00D177F2"/>
    <w:rsid w:val="00D17B66"/>
    <w:rsid w:val="00D17FD4"/>
    <w:rsid w:val="00D20227"/>
    <w:rsid w:val="00D21E14"/>
    <w:rsid w:val="00D2226C"/>
    <w:rsid w:val="00D2297A"/>
    <w:rsid w:val="00D22B3D"/>
    <w:rsid w:val="00D230B0"/>
    <w:rsid w:val="00D2350A"/>
    <w:rsid w:val="00D2386C"/>
    <w:rsid w:val="00D24706"/>
    <w:rsid w:val="00D249FA"/>
    <w:rsid w:val="00D25003"/>
    <w:rsid w:val="00D25CE2"/>
    <w:rsid w:val="00D27125"/>
    <w:rsid w:val="00D2766E"/>
    <w:rsid w:val="00D277C8"/>
    <w:rsid w:val="00D30ED5"/>
    <w:rsid w:val="00D3152E"/>
    <w:rsid w:val="00D3177A"/>
    <w:rsid w:val="00D32A0D"/>
    <w:rsid w:val="00D32B63"/>
    <w:rsid w:val="00D32E42"/>
    <w:rsid w:val="00D33480"/>
    <w:rsid w:val="00D3461B"/>
    <w:rsid w:val="00D3485E"/>
    <w:rsid w:val="00D35A3A"/>
    <w:rsid w:val="00D362C5"/>
    <w:rsid w:val="00D36486"/>
    <w:rsid w:val="00D364EC"/>
    <w:rsid w:val="00D36B9A"/>
    <w:rsid w:val="00D40209"/>
    <w:rsid w:val="00D40F85"/>
    <w:rsid w:val="00D41307"/>
    <w:rsid w:val="00D41325"/>
    <w:rsid w:val="00D41961"/>
    <w:rsid w:val="00D41D39"/>
    <w:rsid w:val="00D42914"/>
    <w:rsid w:val="00D431A3"/>
    <w:rsid w:val="00D43F90"/>
    <w:rsid w:val="00D441EB"/>
    <w:rsid w:val="00D459C8"/>
    <w:rsid w:val="00D464E1"/>
    <w:rsid w:val="00D469F3"/>
    <w:rsid w:val="00D46E0C"/>
    <w:rsid w:val="00D46E49"/>
    <w:rsid w:val="00D47191"/>
    <w:rsid w:val="00D479E9"/>
    <w:rsid w:val="00D47C50"/>
    <w:rsid w:val="00D52499"/>
    <w:rsid w:val="00D52B01"/>
    <w:rsid w:val="00D52DE1"/>
    <w:rsid w:val="00D52DF6"/>
    <w:rsid w:val="00D5429D"/>
    <w:rsid w:val="00D549B3"/>
    <w:rsid w:val="00D54ACE"/>
    <w:rsid w:val="00D557BE"/>
    <w:rsid w:val="00D5603E"/>
    <w:rsid w:val="00D56559"/>
    <w:rsid w:val="00D56A54"/>
    <w:rsid w:val="00D56ABF"/>
    <w:rsid w:val="00D56B1A"/>
    <w:rsid w:val="00D56F0F"/>
    <w:rsid w:val="00D60408"/>
    <w:rsid w:val="00D60DF8"/>
    <w:rsid w:val="00D60E6F"/>
    <w:rsid w:val="00D6131F"/>
    <w:rsid w:val="00D6161D"/>
    <w:rsid w:val="00D62088"/>
    <w:rsid w:val="00D634C6"/>
    <w:rsid w:val="00D637D8"/>
    <w:rsid w:val="00D63A08"/>
    <w:rsid w:val="00D6434B"/>
    <w:rsid w:val="00D660F3"/>
    <w:rsid w:val="00D66A89"/>
    <w:rsid w:val="00D66BCB"/>
    <w:rsid w:val="00D66FB0"/>
    <w:rsid w:val="00D67716"/>
    <w:rsid w:val="00D678B1"/>
    <w:rsid w:val="00D705E1"/>
    <w:rsid w:val="00D72269"/>
    <w:rsid w:val="00D72642"/>
    <w:rsid w:val="00D7377C"/>
    <w:rsid w:val="00D73FA5"/>
    <w:rsid w:val="00D740E1"/>
    <w:rsid w:val="00D7557C"/>
    <w:rsid w:val="00D756A8"/>
    <w:rsid w:val="00D764B1"/>
    <w:rsid w:val="00D7706C"/>
    <w:rsid w:val="00D77770"/>
    <w:rsid w:val="00D77D41"/>
    <w:rsid w:val="00D80825"/>
    <w:rsid w:val="00D80E59"/>
    <w:rsid w:val="00D81331"/>
    <w:rsid w:val="00D81347"/>
    <w:rsid w:val="00D83794"/>
    <w:rsid w:val="00D83FEA"/>
    <w:rsid w:val="00D84171"/>
    <w:rsid w:val="00D85115"/>
    <w:rsid w:val="00D86145"/>
    <w:rsid w:val="00D861ED"/>
    <w:rsid w:val="00D8749A"/>
    <w:rsid w:val="00D87C98"/>
    <w:rsid w:val="00D87FE9"/>
    <w:rsid w:val="00D900C8"/>
    <w:rsid w:val="00D9047E"/>
    <w:rsid w:val="00D9069B"/>
    <w:rsid w:val="00D90F07"/>
    <w:rsid w:val="00D91D44"/>
    <w:rsid w:val="00D9230E"/>
    <w:rsid w:val="00D92A5E"/>
    <w:rsid w:val="00D92CD5"/>
    <w:rsid w:val="00D93052"/>
    <w:rsid w:val="00D9362E"/>
    <w:rsid w:val="00D953C2"/>
    <w:rsid w:val="00D97F7C"/>
    <w:rsid w:val="00DA0796"/>
    <w:rsid w:val="00DA100E"/>
    <w:rsid w:val="00DA1E03"/>
    <w:rsid w:val="00DA2171"/>
    <w:rsid w:val="00DA28DA"/>
    <w:rsid w:val="00DA340E"/>
    <w:rsid w:val="00DA350D"/>
    <w:rsid w:val="00DA35D3"/>
    <w:rsid w:val="00DA3FBA"/>
    <w:rsid w:val="00DA4424"/>
    <w:rsid w:val="00DA44B2"/>
    <w:rsid w:val="00DA4C28"/>
    <w:rsid w:val="00DA554D"/>
    <w:rsid w:val="00DA6AE4"/>
    <w:rsid w:val="00DA7A10"/>
    <w:rsid w:val="00DB0D5B"/>
    <w:rsid w:val="00DB12DD"/>
    <w:rsid w:val="00DB1971"/>
    <w:rsid w:val="00DB1FEB"/>
    <w:rsid w:val="00DB2C0B"/>
    <w:rsid w:val="00DB3C10"/>
    <w:rsid w:val="00DB4026"/>
    <w:rsid w:val="00DB4513"/>
    <w:rsid w:val="00DB50E3"/>
    <w:rsid w:val="00DB5B0A"/>
    <w:rsid w:val="00DB62E5"/>
    <w:rsid w:val="00DB62E8"/>
    <w:rsid w:val="00DB6B58"/>
    <w:rsid w:val="00DB6BAA"/>
    <w:rsid w:val="00DB6D00"/>
    <w:rsid w:val="00DB7167"/>
    <w:rsid w:val="00DB7D1A"/>
    <w:rsid w:val="00DC0D5B"/>
    <w:rsid w:val="00DC0DAA"/>
    <w:rsid w:val="00DC1126"/>
    <w:rsid w:val="00DC1602"/>
    <w:rsid w:val="00DC337E"/>
    <w:rsid w:val="00DC361F"/>
    <w:rsid w:val="00DC3E68"/>
    <w:rsid w:val="00DC402C"/>
    <w:rsid w:val="00DC68E2"/>
    <w:rsid w:val="00DC6A4D"/>
    <w:rsid w:val="00DC6B07"/>
    <w:rsid w:val="00DC6DD5"/>
    <w:rsid w:val="00DD001A"/>
    <w:rsid w:val="00DD04A1"/>
    <w:rsid w:val="00DD144D"/>
    <w:rsid w:val="00DD1C4C"/>
    <w:rsid w:val="00DD21AA"/>
    <w:rsid w:val="00DD21CB"/>
    <w:rsid w:val="00DD2303"/>
    <w:rsid w:val="00DD259D"/>
    <w:rsid w:val="00DD352D"/>
    <w:rsid w:val="00DD3A0D"/>
    <w:rsid w:val="00DD3A3D"/>
    <w:rsid w:val="00DD5939"/>
    <w:rsid w:val="00DD59C8"/>
    <w:rsid w:val="00DD5A8E"/>
    <w:rsid w:val="00DD5F29"/>
    <w:rsid w:val="00DD65C4"/>
    <w:rsid w:val="00DD6CC2"/>
    <w:rsid w:val="00DD6EE7"/>
    <w:rsid w:val="00DD7692"/>
    <w:rsid w:val="00DE09CD"/>
    <w:rsid w:val="00DE0BD6"/>
    <w:rsid w:val="00DE1254"/>
    <w:rsid w:val="00DE179F"/>
    <w:rsid w:val="00DE2276"/>
    <w:rsid w:val="00DE2377"/>
    <w:rsid w:val="00DE24F0"/>
    <w:rsid w:val="00DE37C8"/>
    <w:rsid w:val="00DE3D81"/>
    <w:rsid w:val="00DE4712"/>
    <w:rsid w:val="00DE5505"/>
    <w:rsid w:val="00DE5794"/>
    <w:rsid w:val="00DE5A13"/>
    <w:rsid w:val="00DE64AB"/>
    <w:rsid w:val="00DE6756"/>
    <w:rsid w:val="00DE693E"/>
    <w:rsid w:val="00DE71D3"/>
    <w:rsid w:val="00DE7AA3"/>
    <w:rsid w:val="00DE7D7D"/>
    <w:rsid w:val="00DF0F75"/>
    <w:rsid w:val="00DF18B7"/>
    <w:rsid w:val="00DF2734"/>
    <w:rsid w:val="00DF2A9F"/>
    <w:rsid w:val="00DF2C68"/>
    <w:rsid w:val="00DF3798"/>
    <w:rsid w:val="00DF3810"/>
    <w:rsid w:val="00DF3BA9"/>
    <w:rsid w:val="00DF3D52"/>
    <w:rsid w:val="00DF47B3"/>
    <w:rsid w:val="00DF4DD2"/>
    <w:rsid w:val="00DF5ADB"/>
    <w:rsid w:val="00DF6B85"/>
    <w:rsid w:val="00DF6DFA"/>
    <w:rsid w:val="00DF6F4A"/>
    <w:rsid w:val="00DF7810"/>
    <w:rsid w:val="00DF7A72"/>
    <w:rsid w:val="00DF7D0D"/>
    <w:rsid w:val="00E0032A"/>
    <w:rsid w:val="00E00757"/>
    <w:rsid w:val="00E00E96"/>
    <w:rsid w:val="00E01D87"/>
    <w:rsid w:val="00E01F4E"/>
    <w:rsid w:val="00E02453"/>
    <w:rsid w:val="00E02553"/>
    <w:rsid w:val="00E0275A"/>
    <w:rsid w:val="00E03F4C"/>
    <w:rsid w:val="00E04531"/>
    <w:rsid w:val="00E04ED2"/>
    <w:rsid w:val="00E05886"/>
    <w:rsid w:val="00E05C4A"/>
    <w:rsid w:val="00E11D8C"/>
    <w:rsid w:val="00E125C4"/>
    <w:rsid w:val="00E12645"/>
    <w:rsid w:val="00E128B9"/>
    <w:rsid w:val="00E12BFF"/>
    <w:rsid w:val="00E12C4B"/>
    <w:rsid w:val="00E1303D"/>
    <w:rsid w:val="00E13759"/>
    <w:rsid w:val="00E14E7A"/>
    <w:rsid w:val="00E14FB7"/>
    <w:rsid w:val="00E150B4"/>
    <w:rsid w:val="00E15537"/>
    <w:rsid w:val="00E156A4"/>
    <w:rsid w:val="00E15A80"/>
    <w:rsid w:val="00E15B1A"/>
    <w:rsid w:val="00E15EC6"/>
    <w:rsid w:val="00E162F1"/>
    <w:rsid w:val="00E16494"/>
    <w:rsid w:val="00E16B30"/>
    <w:rsid w:val="00E17D4D"/>
    <w:rsid w:val="00E17E6A"/>
    <w:rsid w:val="00E200DD"/>
    <w:rsid w:val="00E208B0"/>
    <w:rsid w:val="00E214EE"/>
    <w:rsid w:val="00E217CE"/>
    <w:rsid w:val="00E22754"/>
    <w:rsid w:val="00E2339E"/>
    <w:rsid w:val="00E236BD"/>
    <w:rsid w:val="00E23CD1"/>
    <w:rsid w:val="00E24004"/>
    <w:rsid w:val="00E24043"/>
    <w:rsid w:val="00E24923"/>
    <w:rsid w:val="00E25C50"/>
    <w:rsid w:val="00E2721F"/>
    <w:rsid w:val="00E272D9"/>
    <w:rsid w:val="00E30BAA"/>
    <w:rsid w:val="00E30BC5"/>
    <w:rsid w:val="00E30F39"/>
    <w:rsid w:val="00E30FD7"/>
    <w:rsid w:val="00E314AA"/>
    <w:rsid w:val="00E31F39"/>
    <w:rsid w:val="00E326FD"/>
    <w:rsid w:val="00E3539F"/>
    <w:rsid w:val="00E35CA0"/>
    <w:rsid w:val="00E36314"/>
    <w:rsid w:val="00E36E4B"/>
    <w:rsid w:val="00E3761A"/>
    <w:rsid w:val="00E4091E"/>
    <w:rsid w:val="00E40C6F"/>
    <w:rsid w:val="00E41753"/>
    <w:rsid w:val="00E41CA3"/>
    <w:rsid w:val="00E42014"/>
    <w:rsid w:val="00E42319"/>
    <w:rsid w:val="00E42E1A"/>
    <w:rsid w:val="00E430DF"/>
    <w:rsid w:val="00E43406"/>
    <w:rsid w:val="00E452BD"/>
    <w:rsid w:val="00E46627"/>
    <w:rsid w:val="00E46D9B"/>
    <w:rsid w:val="00E50A59"/>
    <w:rsid w:val="00E50A91"/>
    <w:rsid w:val="00E51201"/>
    <w:rsid w:val="00E517D5"/>
    <w:rsid w:val="00E51A28"/>
    <w:rsid w:val="00E521F9"/>
    <w:rsid w:val="00E5269E"/>
    <w:rsid w:val="00E52C92"/>
    <w:rsid w:val="00E5337D"/>
    <w:rsid w:val="00E5389D"/>
    <w:rsid w:val="00E53CB3"/>
    <w:rsid w:val="00E56643"/>
    <w:rsid w:val="00E56667"/>
    <w:rsid w:val="00E568F9"/>
    <w:rsid w:val="00E56F28"/>
    <w:rsid w:val="00E574A9"/>
    <w:rsid w:val="00E57699"/>
    <w:rsid w:val="00E57A6E"/>
    <w:rsid w:val="00E57D7E"/>
    <w:rsid w:val="00E604FC"/>
    <w:rsid w:val="00E60581"/>
    <w:rsid w:val="00E61E63"/>
    <w:rsid w:val="00E620AD"/>
    <w:rsid w:val="00E6380A"/>
    <w:rsid w:val="00E63F38"/>
    <w:rsid w:val="00E6488A"/>
    <w:rsid w:val="00E649AC"/>
    <w:rsid w:val="00E652B0"/>
    <w:rsid w:val="00E65B2E"/>
    <w:rsid w:val="00E66073"/>
    <w:rsid w:val="00E66085"/>
    <w:rsid w:val="00E667DF"/>
    <w:rsid w:val="00E66DE8"/>
    <w:rsid w:val="00E67007"/>
    <w:rsid w:val="00E67BF8"/>
    <w:rsid w:val="00E67FF3"/>
    <w:rsid w:val="00E71AC9"/>
    <w:rsid w:val="00E7262D"/>
    <w:rsid w:val="00E7289A"/>
    <w:rsid w:val="00E731C6"/>
    <w:rsid w:val="00E732C2"/>
    <w:rsid w:val="00E73A5F"/>
    <w:rsid w:val="00E74184"/>
    <w:rsid w:val="00E74468"/>
    <w:rsid w:val="00E745C5"/>
    <w:rsid w:val="00E74613"/>
    <w:rsid w:val="00E74AF6"/>
    <w:rsid w:val="00E75274"/>
    <w:rsid w:val="00E75620"/>
    <w:rsid w:val="00E75B7A"/>
    <w:rsid w:val="00E7603C"/>
    <w:rsid w:val="00E76197"/>
    <w:rsid w:val="00E762EF"/>
    <w:rsid w:val="00E7641A"/>
    <w:rsid w:val="00E765BD"/>
    <w:rsid w:val="00E76616"/>
    <w:rsid w:val="00E768AA"/>
    <w:rsid w:val="00E77024"/>
    <w:rsid w:val="00E770CF"/>
    <w:rsid w:val="00E82822"/>
    <w:rsid w:val="00E83C7F"/>
    <w:rsid w:val="00E8464A"/>
    <w:rsid w:val="00E84679"/>
    <w:rsid w:val="00E865D2"/>
    <w:rsid w:val="00E87273"/>
    <w:rsid w:val="00E87912"/>
    <w:rsid w:val="00E90471"/>
    <w:rsid w:val="00E90820"/>
    <w:rsid w:val="00E91AC5"/>
    <w:rsid w:val="00E9283F"/>
    <w:rsid w:val="00E9333E"/>
    <w:rsid w:val="00E93BED"/>
    <w:rsid w:val="00E93D60"/>
    <w:rsid w:val="00E93FF1"/>
    <w:rsid w:val="00E950C9"/>
    <w:rsid w:val="00E95B75"/>
    <w:rsid w:val="00E95D01"/>
    <w:rsid w:val="00E962E2"/>
    <w:rsid w:val="00E97B6D"/>
    <w:rsid w:val="00EA0073"/>
    <w:rsid w:val="00EA0E1A"/>
    <w:rsid w:val="00EA1B01"/>
    <w:rsid w:val="00EA1DFB"/>
    <w:rsid w:val="00EA2381"/>
    <w:rsid w:val="00EA4222"/>
    <w:rsid w:val="00EA43A2"/>
    <w:rsid w:val="00EA4646"/>
    <w:rsid w:val="00EA4965"/>
    <w:rsid w:val="00EA4B88"/>
    <w:rsid w:val="00EA66BC"/>
    <w:rsid w:val="00EA6B33"/>
    <w:rsid w:val="00EA6DB2"/>
    <w:rsid w:val="00EA6DE0"/>
    <w:rsid w:val="00EA6FA1"/>
    <w:rsid w:val="00EA7A10"/>
    <w:rsid w:val="00EA7DF2"/>
    <w:rsid w:val="00EA7E43"/>
    <w:rsid w:val="00EB0B52"/>
    <w:rsid w:val="00EB0EE3"/>
    <w:rsid w:val="00EB21A9"/>
    <w:rsid w:val="00EB2420"/>
    <w:rsid w:val="00EB25CE"/>
    <w:rsid w:val="00EB2B81"/>
    <w:rsid w:val="00EB3689"/>
    <w:rsid w:val="00EB3B35"/>
    <w:rsid w:val="00EB40CD"/>
    <w:rsid w:val="00EB4168"/>
    <w:rsid w:val="00EB4A22"/>
    <w:rsid w:val="00EB4B10"/>
    <w:rsid w:val="00EB4E75"/>
    <w:rsid w:val="00EB546D"/>
    <w:rsid w:val="00EB5C8F"/>
    <w:rsid w:val="00EB5F6F"/>
    <w:rsid w:val="00EB689E"/>
    <w:rsid w:val="00EB6DB2"/>
    <w:rsid w:val="00EB7000"/>
    <w:rsid w:val="00EB7334"/>
    <w:rsid w:val="00EB76EF"/>
    <w:rsid w:val="00EB7709"/>
    <w:rsid w:val="00EB77FC"/>
    <w:rsid w:val="00EB7BE5"/>
    <w:rsid w:val="00EC1599"/>
    <w:rsid w:val="00EC164F"/>
    <w:rsid w:val="00EC20C1"/>
    <w:rsid w:val="00EC2AAC"/>
    <w:rsid w:val="00EC398B"/>
    <w:rsid w:val="00EC3BDD"/>
    <w:rsid w:val="00EC3DD3"/>
    <w:rsid w:val="00EC400C"/>
    <w:rsid w:val="00EC452C"/>
    <w:rsid w:val="00EC4860"/>
    <w:rsid w:val="00EC50D5"/>
    <w:rsid w:val="00EC665F"/>
    <w:rsid w:val="00EC76D8"/>
    <w:rsid w:val="00EC7718"/>
    <w:rsid w:val="00EC7B37"/>
    <w:rsid w:val="00EC7F44"/>
    <w:rsid w:val="00ED0087"/>
    <w:rsid w:val="00ED0D81"/>
    <w:rsid w:val="00ED1DA4"/>
    <w:rsid w:val="00ED2929"/>
    <w:rsid w:val="00ED40EC"/>
    <w:rsid w:val="00ED5176"/>
    <w:rsid w:val="00ED549A"/>
    <w:rsid w:val="00ED5C55"/>
    <w:rsid w:val="00ED5DFE"/>
    <w:rsid w:val="00ED5ED1"/>
    <w:rsid w:val="00ED634E"/>
    <w:rsid w:val="00ED7736"/>
    <w:rsid w:val="00ED77B2"/>
    <w:rsid w:val="00ED7CA8"/>
    <w:rsid w:val="00EE026C"/>
    <w:rsid w:val="00EE04C2"/>
    <w:rsid w:val="00EE0D4B"/>
    <w:rsid w:val="00EE11E1"/>
    <w:rsid w:val="00EE147D"/>
    <w:rsid w:val="00EE1A90"/>
    <w:rsid w:val="00EE2C9C"/>
    <w:rsid w:val="00EE32B1"/>
    <w:rsid w:val="00EE41B8"/>
    <w:rsid w:val="00EE4950"/>
    <w:rsid w:val="00EE57E0"/>
    <w:rsid w:val="00EE7091"/>
    <w:rsid w:val="00EF0B2D"/>
    <w:rsid w:val="00EF0D5B"/>
    <w:rsid w:val="00EF1125"/>
    <w:rsid w:val="00EF137D"/>
    <w:rsid w:val="00EF161F"/>
    <w:rsid w:val="00EF28F8"/>
    <w:rsid w:val="00EF2A72"/>
    <w:rsid w:val="00EF2F5A"/>
    <w:rsid w:val="00EF398D"/>
    <w:rsid w:val="00EF4FA1"/>
    <w:rsid w:val="00EF52E0"/>
    <w:rsid w:val="00EF56FC"/>
    <w:rsid w:val="00EF6099"/>
    <w:rsid w:val="00EF67DA"/>
    <w:rsid w:val="00EF6814"/>
    <w:rsid w:val="00EF7572"/>
    <w:rsid w:val="00F00631"/>
    <w:rsid w:val="00F01F2B"/>
    <w:rsid w:val="00F02039"/>
    <w:rsid w:val="00F02BD9"/>
    <w:rsid w:val="00F02E73"/>
    <w:rsid w:val="00F03092"/>
    <w:rsid w:val="00F03430"/>
    <w:rsid w:val="00F0403C"/>
    <w:rsid w:val="00F051B6"/>
    <w:rsid w:val="00F057F9"/>
    <w:rsid w:val="00F06330"/>
    <w:rsid w:val="00F06BF4"/>
    <w:rsid w:val="00F06EB9"/>
    <w:rsid w:val="00F07886"/>
    <w:rsid w:val="00F07CC7"/>
    <w:rsid w:val="00F10CBA"/>
    <w:rsid w:val="00F12FA6"/>
    <w:rsid w:val="00F13133"/>
    <w:rsid w:val="00F141A0"/>
    <w:rsid w:val="00F1434C"/>
    <w:rsid w:val="00F1487E"/>
    <w:rsid w:val="00F157B0"/>
    <w:rsid w:val="00F15C9B"/>
    <w:rsid w:val="00F1622B"/>
    <w:rsid w:val="00F169E4"/>
    <w:rsid w:val="00F171A5"/>
    <w:rsid w:val="00F20585"/>
    <w:rsid w:val="00F20F44"/>
    <w:rsid w:val="00F2134D"/>
    <w:rsid w:val="00F21D16"/>
    <w:rsid w:val="00F221E6"/>
    <w:rsid w:val="00F231A3"/>
    <w:rsid w:val="00F23675"/>
    <w:rsid w:val="00F236A0"/>
    <w:rsid w:val="00F23D70"/>
    <w:rsid w:val="00F23E27"/>
    <w:rsid w:val="00F241D3"/>
    <w:rsid w:val="00F242AA"/>
    <w:rsid w:val="00F24C28"/>
    <w:rsid w:val="00F24C5C"/>
    <w:rsid w:val="00F250F5"/>
    <w:rsid w:val="00F25A58"/>
    <w:rsid w:val="00F25C33"/>
    <w:rsid w:val="00F27A78"/>
    <w:rsid w:val="00F27C49"/>
    <w:rsid w:val="00F27F5E"/>
    <w:rsid w:val="00F30657"/>
    <w:rsid w:val="00F326AF"/>
    <w:rsid w:val="00F328A3"/>
    <w:rsid w:val="00F32A82"/>
    <w:rsid w:val="00F32A87"/>
    <w:rsid w:val="00F33711"/>
    <w:rsid w:val="00F33CA3"/>
    <w:rsid w:val="00F3447E"/>
    <w:rsid w:val="00F34C10"/>
    <w:rsid w:val="00F34C4A"/>
    <w:rsid w:val="00F34F37"/>
    <w:rsid w:val="00F355BD"/>
    <w:rsid w:val="00F35DA9"/>
    <w:rsid w:val="00F362F9"/>
    <w:rsid w:val="00F364FE"/>
    <w:rsid w:val="00F36698"/>
    <w:rsid w:val="00F37577"/>
    <w:rsid w:val="00F42286"/>
    <w:rsid w:val="00F4270E"/>
    <w:rsid w:val="00F42A19"/>
    <w:rsid w:val="00F42C76"/>
    <w:rsid w:val="00F43751"/>
    <w:rsid w:val="00F444D7"/>
    <w:rsid w:val="00F44B3E"/>
    <w:rsid w:val="00F45188"/>
    <w:rsid w:val="00F4750B"/>
    <w:rsid w:val="00F4766B"/>
    <w:rsid w:val="00F47FD4"/>
    <w:rsid w:val="00F5057B"/>
    <w:rsid w:val="00F50620"/>
    <w:rsid w:val="00F5067D"/>
    <w:rsid w:val="00F511F4"/>
    <w:rsid w:val="00F51596"/>
    <w:rsid w:val="00F52088"/>
    <w:rsid w:val="00F52827"/>
    <w:rsid w:val="00F52F66"/>
    <w:rsid w:val="00F53163"/>
    <w:rsid w:val="00F54835"/>
    <w:rsid w:val="00F55A90"/>
    <w:rsid w:val="00F55CB5"/>
    <w:rsid w:val="00F566E6"/>
    <w:rsid w:val="00F56B6B"/>
    <w:rsid w:val="00F571BA"/>
    <w:rsid w:val="00F57D77"/>
    <w:rsid w:val="00F57F34"/>
    <w:rsid w:val="00F60804"/>
    <w:rsid w:val="00F6134E"/>
    <w:rsid w:val="00F61F2A"/>
    <w:rsid w:val="00F62914"/>
    <w:rsid w:val="00F632CA"/>
    <w:rsid w:val="00F6340F"/>
    <w:rsid w:val="00F63469"/>
    <w:rsid w:val="00F63E3F"/>
    <w:rsid w:val="00F64D3D"/>
    <w:rsid w:val="00F64E3C"/>
    <w:rsid w:val="00F65071"/>
    <w:rsid w:val="00F655B0"/>
    <w:rsid w:val="00F659A7"/>
    <w:rsid w:val="00F6655E"/>
    <w:rsid w:val="00F677D5"/>
    <w:rsid w:val="00F712EE"/>
    <w:rsid w:val="00F7189E"/>
    <w:rsid w:val="00F71C88"/>
    <w:rsid w:val="00F726E0"/>
    <w:rsid w:val="00F72F72"/>
    <w:rsid w:val="00F730D6"/>
    <w:rsid w:val="00F73761"/>
    <w:rsid w:val="00F73FDE"/>
    <w:rsid w:val="00F74E8D"/>
    <w:rsid w:val="00F75383"/>
    <w:rsid w:val="00F772D3"/>
    <w:rsid w:val="00F775FD"/>
    <w:rsid w:val="00F77A1E"/>
    <w:rsid w:val="00F77E8B"/>
    <w:rsid w:val="00F8097F"/>
    <w:rsid w:val="00F80BA7"/>
    <w:rsid w:val="00F81418"/>
    <w:rsid w:val="00F819C4"/>
    <w:rsid w:val="00F81D04"/>
    <w:rsid w:val="00F8264E"/>
    <w:rsid w:val="00F82A0D"/>
    <w:rsid w:val="00F82DBB"/>
    <w:rsid w:val="00F8329B"/>
    <w:rsid w:val="00F83BAE"/>
    <w:rsid w:val="00F83F67"/>
    <w:rsid w:val="00F83FF1"/>
    <w:rsid w:val="00F84679"/>
    <w:rsid w:val="00F846C2"/>
    <w:rsid w:val="00F848FA"/>
    <w:rsid w:val="00F86BF7"/>
    <w:rsid w:val="00F87727"/>
    <w:rsid w:val="00F87941"/>
    <w:rsid w:val="00F87D33"/>
    <w:rsid w:val="00F87D86"/>
    <w:rsid w:val="00F91991"/>
    <w:rsid w:val="00F919A4"/>
    <w:rsid w:val="00F92CFF"/>
    <w:rsid w:val="00F94C25"/>
    <w:rsid w:val="00F95711"/>
    <w:rsid w:val="00F95BCC"/>
    <w:rsid w:val="00F96005"/>
    <w:rsid w:val="00F9665E"/>
    <w:rsid w:val="00F9721F"/>
    <w:rsid w:val="00F97CFD"/>
    <w:rsid w:val="00F97DFE"/>
    <w:rsid w:val="00FA0711"/>
    <w:rsid w:val="00FA11C8"/>
    <w:rsid w:val="00FA275F"/>
    <w:rsid w:val="00FA293A"/>
    <w:rsid w:val="00FA2D9C"/>
    <w:rsid w:val="00FA371D"/>
    <w:rsid w:val="00FA3A51"/>
    <w:rsid w:val="00FA4094"/>
    <w:rsid w:val="00FA4A04"/>
    <w:rsid w:val="00FA52B3"/>
    <w:rsid w:val="00FA5D00"/>
    <w:rsid w:val="00FA6687"/>
    <w:rsid w:val="00FA779E"/>
    <w:rsid w:val="00FA7909"/>
    <w:rsid w:val="00FB060E"/>
    <w:rsid w:val="00FB0BB4"/>
    <w:rsid w:val="00FB0CCF"/>
    <w:rsid w:val="00FB119E"/>
    <w:rsid w:val="00FB12F6"/>
    <w:rsid w:val="00FB17A7"/>
    <w:rsid w:val="00FB1C12"/>
    <w:rsid w:val="00FB3769"/>
    <w:rsid w:val="00FB3A6C"/>
    <w:rsid w:val="00FB4D1D"/>
    <w:rsid w:val="00FB53A1"/>
    <w:rsid w:val="00FB5DAF"/>
    <w:rsid w:val="00FB6CEF"/>
    <w:rsid w:val="00FB6E06"/>
    <w:rsid w:val="00FB7757"/>
    <w:rsid w:val="00FB7B24"/>
    <w:rsid w:val="00FC0117"/>
    <w:rsid w:val="00FC0B17"/>
    <w:rsid w:val="00FC18DE"/>
    <w:rsid w:val="00FC20F3"/>
    <w:rsid w:val="00FC2387"/>
    <w:rsid w:val="00FC3FF7"/>
    <w:rsid w:val="00FC51D6"/>
    <w:rsid w:val="00FC59C1"/>
    <w:rsid w:val="00FC5CB6"/>
    <w:rsid w:val="00FC5DE3"/>
    <w:rsid w:val="00FD0173"/>
    <w:rsid w:val="00FD067C"/>
    <w:rsid w:val="00FD0E8D"/>
    <w:rsid w:val="00FD1671"/>
    <w:rsid w:val="00FD17FC"/>
    <w:rsid w:val="00FD2587"/>
    <w:rsid w:val="00FD2D9A"/>
    <w:rsid w:val="00FD2E86"/>
    <w:rsid w:val="00FD4307"/>
    <w:rsid w:val="00FD474E"/>
    <w:rsid w:val="00FD4790"/>
    <w:rsid w:val="00FD4829"/>
    <w:rsid w:val="00FD4D32"/>
    <w:rsid w:val="00FD557A"/>
    <w:rsid w:val="00FD6D27"/>
    <w:rsid w:val="00FD6D51"/>
    <w:rsid w:val="00FD76E2"/>
    <w:rsid w:val="00FD7C89"/>
    <w:rsid w:val="00FE0321"/>
    <w:rsid w:val="00FE0801"/>
    <w:rsid w:val="00FE0B2E"/>
    <w:rsid w:val="00FE0B3C"/>
    <w:rsid w:val="00FE1D51"/>
    <w:rsid w:val="00FE411E"/>
    <w:rsid w:val="00FE43A4"/>
    <w:rsid w:val="00FE460E"/>
    <w:rsid w:val="00FE4BB9"/>
    <w:rsid w:val="00FE4F62"/>
    <w:rsid w:val="00FE5083"/>
    <w:rsid w:val="00FE6165"/>
    <w:rsid w:val="00FE6648"/>
    <w:rsid w:val="00FE729E"/>
    <w:rsid w:val="00FE7435"/>
    <w:rsid w:val="00FE7EC8"/>
    <w:rsid w:val="00FF1280"/>
    <w:rsid w:val="00FF17CC"/>
    <w:rsid w:val="00FF1D8D"/>
    <w:rsid w:val="00FF2E9D"/>
    <w:rsid w:val="00FF40D1"/>
    <w:rsid w:val="00FF4A7D"/>
    <w:rsid w:val="00FF6CF1"/>
    <w:rsid w:val="00FF6EB4"/>
    <w:rsid w:val="00FF76D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15DC7"/>
    <w:pPr>
      <w:keepNext/>
      <w:ind w:firstLine="709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5D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1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9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1097C"/>
    <w:pPr>
      <w:spacing w:after="120"/>
      <w:ind w:left="283" w:right="45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097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3117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37B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BC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7B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BC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15DC7"/>
    <w:pPr>
      <w:keepNext/>
      <w:ind w:firstLine="709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5D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1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9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1097C"/>
    <w:pPr>
      <w:spacing w:after="120"/>
      <w:ind w:left="283" w:right="45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097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3117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37B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BC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7B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BC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ndinagv@rostru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odno-analit@rostru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C6FD-872B-4E1E-8CA4-BC1C84AC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UG</dc:creator>
  <cp:lastModifiedBy>Костин Александр Николаевич</cp:lastModifiedBy>
  <cp:revision>6</cp:revision>
  <cp:lastPrinted>2016-12-20T11:58:00Z</cp:lastPrinted>
  <dcterms:created xsi:type="dcterms:W3CDTF">2020-12-07T15:17:00Z</dcterms:created>
  <dcterms:modified xsi:type="dcterms:W3CDTF">2020-12-10T09:14:00Z</dcterms:modified>
</cp:coreProperties>
</file>